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C9EE4" w14:textId="77777777" w:rsidR="00524BE2" w:rsidRPr="00C60AC2" w:rsidRDefault="00524BE2" w:rsidP="00524BE2">
      <w:pPr>
        <w:spacing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4"/>
        <w:tblW w:w="10090" w:type="dxa"/>
        <w:jc w:val="center"/>
        <w:tblLook w:val="04A0" w:firstRow="1" w:lastRow="0" w:firstColumn="1" w:lastColumn="0" w:noHBand="0" w:noVBand="1"/>
      </w:tblPr>
      <w:tblGrid>
        <w:gridCol w:w="3794"/>
        <w:gridCol w:w="6296"/>
      </w:tblGrid>
      <w:tr w:rsidR="009D6363" w:rsidRPr="009D6363" w14:paraId="669B85B8" w14:textId="77777777" w:rsidTr="00524BE2">
        <w:trPr>
          <w:jc w:val="center"/>
        </w:trPr>
        <w:tc>
          <w:tcPr>
            <w:tcW w:w="100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988006" w14:textId="77777777" w:rsidR="0065402B" w:rsidRPr="0065402B" w:rsidRDefault="0065402B" w:rsidP="003C1B32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65402B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Бизнес-план </w:t>
            </w:r>
          </w:p>
          <w:p w14:paraId="58742EEF" w14:textId="77777777" w:rsidR="0065402B" w:rsidRDefault="0065402B" w:rsidP="00654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363">
              <w:rPr>
                <w:rFonts w:ascii="Times New Roman" w:hAnsi="Times New Roman" w:cs="Times New Roman"/>
                <w:b/>
                <w:sz w:val="24"/>
                <w:szCs w:val="24"/>
              </w:rPr>
              <w:t>по осуществлению индивидуальной предпринимательской деятельности</w:t>
            </w:r>
            <w:r w:rsidRPr="009928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C396EF9" w14:textId="77777777" w:rsidR="0065402B" w:rsidRDefault="0065402B" w:rsidP="00654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рамках мероприятий  программы социальной адаптации</w:t>
            </w:r>
          </w:p>
          <w:p w14:paraId="426332BB" w14:textId="77777777" w:rsidR="003B361D" w:rsidRDefault="003B361D" w:rsidP="00654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9DF58A" w14:textId="77777777" w:rsidR="0065402B" w:rsidRDefault="0065402B" w:rsidP="003C1B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E1A585" w14:textId="77777777" w:rsidR="003C1B32" w:rsidRDefault="003C1B32" w:rsidP="000B0FEB">
            <w:pPr>
              <w:ind w:firstLine="1319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65402B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РЕЗЮМЕ  ПРОЕКТА </w:t>
            </w:r>
          </w:p>
          <w:p w14:paraId="5B97B8DB" w14:textId="77777777" w:rsidR="003B361D" w:rsidRPr="000B0FEB" w:rsidRDefault="003B361D" w:rsidP="000B0FEB">
            <w:pPr>
              <w:ind w:firstLine="1319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</w:tc>
      </w:tr>
      <w:tr w:rsidR="009D6363" w:rsidRPr="009D6363" w14:paraId="7462B368" w14:textId="77777777" w:rsidTr="00524BE2">
        <w:trPr>
          <w:jc w:val="center"/>
        </w:trPr>
        <w:tc>
          <w:tcPr>
            <w:tcW w:w="3794" w:type="dxa"/>
            <w:tcBorders>
              <w:top w:val="single" w:sz="4" w:space="0" w:color="auto"/>
            </w:tcBorders>
          </w:tcPr>
          <w:p w14:paraId="7765CDB7" w14:textId="77777777" w:rsidR="00DD1081" w:rsidRPr="009D6363" w:rsidRDefault="003C1B32" w:rsidP="006F7FF9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9D6363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  <w:t>ФИО Заявителя</w:t>
            </w:r>
          </w:p>
        </w:tc>
        <w:tc>
          <w:tcPr>
            <w:tcW w:w="6296" w:type="dxa"/>
            <w:tcBorders>
              <w:top w:val="single" w:sz="4" w:space="0" w:color="auto"/>
            </w:tcBorders>
          </w:tcPr>
          <w:p w14:paraId="1791D893" w14:textId="77777777" w:rsidR="003C1B32" w:rsidRDefault="003C1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2E32E1" w14:textId="77777777" w:rsidR="00C60AC2" w:rsidRPr="009D6363" w:rsidRDefault="00C60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363" w:rsidRPr="009D6363" w14:paraId="448EA03B" w14:textId="77777777" w:rsidTr="00524BE2">
        <w:trPr>
          <w:jc w:val="center"/>
        </w:trPr>
        <w:tc>
          <w:tcPr>
            <w:tcW w:w="3794" w:type="dxa"/>
            <w:tcBorders>
              <w:top w:val="single" w:sz="4" w:space="0" w:color="auto"/>
            </w:tcBorders>
          </w:tcPr>
          <w:p w14:paraId="09899C8A" w14:textId="77777777" w:rsidR="003C1B32" w:rsidRPr="009D6363" w:rsidRDefault="00DD1081" w:rsidP="006F7FF9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9D6363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  <w:t>Наименование и с</w:t>
            </w:r>
            <w:r w:rsidR="003C1B32" w:rsidRPr="009D6363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  <w:t xml:space="preserve">уть проекта </w:t>
            </w:r>
          </w:p>
          <w:p w14:paraId="7F470211" w14:textId="77777777" w:rsidR="003C1B32" w:rsidRPr="008A4D8E" w:rsidRDefault="003C1B32" w:rsidP="00524BE2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i/>
              </w:rPr>
            </w:pPr>
            <w:r w:rsidRPr="008A4D8E">
              <w:rPr>
                <w:rFonts w:ascii="Times New Roman" w:hAnsi="Times New Roman" w:cs="Times New Roman"/>
                <w:i/>
              </w:rPr>
              <w:t>Что и как планируется производить (продавать</w:t>
            </w:r>
            <w:r w:rsidR="008A4D8E" w:rsidRPr="008A4D8E">
              <w:rPr>
                <w:rFonts w:ascii="Times New Roman" w:hAnsi="Times New Roman" w:cs="Times New Roman"/>
                <w:i/>
              </w:rPr>
              <w:t>, указывать услуги</w:t>
            </w:r>
            <w:r w:rsidRPr="008A4D8E">
              <w:rPr>
                <w:rFonts w:ascii="Times New Roman" w:hAnsi="Times New Roman" w:cs="Times New Roman"/>
                <w:i/>
              </w:rPr>
              <w:t>)?</w:t>
            </w:r>
          </w:p>
        </w:tc>
        <w:tc>
          <w:tcPr>
            <w:tcW w:w="6296" w:type="dxa"/>
            <w:tcBorders>
              <w:top w:val="single" w:sz="4" w:space="0" w:color="auto"/>
            </w:tcBorders>
          </w:tcPr>
          <w:p w14:paraId="62273F42" w14:textId="77777777" w:rsidR="003C1B32" w:rsidRDefault="003C1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B2B533" w14:textId="77777777" w:rsidR="00C60AC2" w:rsidRPr="009D6363" w:rsidRDefault="00C60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DE206B" w14:textId="77777777" w:rsidR="003C1B32" w:rsidRPr="009D6363" w:rsidRDefault="003C1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363" w:rsidRPr="009D6363" w14:paraId="785F98A2" w14:textId="77777777" w:rsidTr="00524BE2">
        <w:trPr>
          <w:trHeight w:val="705"/>
          <w:jc w:val="center"/>
        </w:trPr>
        <w:tc>
          <w:tcPr>
            <w:tcW w:w="3794" w:type="dxa"/>
          </w:tcPr>
          <w:p w14:paraId="2EA5DED6" w14:textId="77777777" w:rsidR="003C1B32" w:rsidRPr="009D6363" w:rsidRDefault="003C1B32" w:rsidP="003C1B32">
            <w:pPr>
              <w:pStyle w:val="a5"/>
              <w:spacing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6363">
              <w:rPr>
                <w:rFonts w:ascii="Times New Roman" w:hAnsi="Times New Roman"/>
                <w:sz w:val="28"/>
                <w:szCs w:val="28"/>
              </w:rPr>
              <w:t>Ваши клиенты, география</w:t>
            </w:r>
          </w:p>
          <w:p w14:paraId="2C6284B2" w14:textId="77777777" w:rsidR="003C1B32" w:rsidRPr="008A4D8E" w:rsidRDefault="003C1B32" w:rsidP="008A4D8E">
            <w:pPr>
              <w:pStyle w:val="a5"/>
              <w:spacing w:line="100" w:lineRule="atLeast"/>
              <w:jc w:val="both"/>
              <w:rPr>
                <w:rFonts w:ascii="Times New Roman" w:hAnsi="Times New Roman"/>
              </w:rPr>
            </w:pPr>
            <w:r w:rsidRPr="008A4D8E">
              <w:rPr>
                <w:rFonts w:ascii="Times New Roman" w:hAnsi="Times New Roman"/>
                <w:i/>
              </w:rPr>
              <w:t>Кто будет приобретать ваши товары, пользоваться вашими услугами? где расположен рынок сбыта (город, район</w:t>
            </w:r>
            <w:r w:rsidR="008A4D8E" w:rsidRPr="008A4D8E">
              <w:rPr>
                <w:rFonts w:ascii="Times New Roman" w:hAnsi="Times New Roman"/>
                <w:i/>
              </w:rPr>
              <w:t>)</w:t>
            </w:r>
            <w:r w:rsidRPr="008A4D8E">
              <w:rPr>
                <w:rFonts w:ascii="Times New Roman" w:hAnsi="Times New Roman"/>
                <w:i/>
              </w:rPr>
              <w:t>?</w:t>
            </w:r>
          </w:p>
        </w:tc>
        <w:tc>
          <w:tcPr>
            <w:tcW w:w="6296" w:type="dxa"/>
          </w:tcPr>
          <w:p w14:paraId="5A89690B" w14:textId="77777777" w:rsidR="003C1B32" w:rsidRDefault="003C1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8FB6AB" w14:textId="77777777" w:rsidR="00C60AC2" w:rsidRPr="009D6363" w:rsidRDefault="00C60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363" w:rsidRPr="009D6363" w14:paraId="103154E6" w14:textId="77777777" w:rsidTr="00524BE2">
        <w:trPr>
          <w:jc w:val="center"/>
        </w:trPr>
        <w:tc>
          <w:tcPr>
            <w:tcW w:w="3794" w:type="dxa"/>
          </w:tcPr>
          <w:p w14:paraId="066F68E1" w14:textId="77777777" w:rsidR="003C1B32" w:rsidRPr="009D6363" w:rsidRDefault="003C1B32" w:rsidP="006F7FF9">
            <w:pPr>
              <w:pStyle w:val="a5"/>
              <w:spacing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6363">
              <w:rPr>
                <w:rFonts w:ascii="Times New Roman" w:hAnsi="Times New Roman"/>
                <w:sz w:val="28"/>
                <w:szCs w:val="28"/>
              </w:rPr>
              <w:t xml:space="preserve">Место осуществления деятельности </w:t>
            </w:r>
          </w:p>
          <w:p w14:paraId="7B17341C" w14:textId="77777777" w:rsidR="003C1B32" w:rsidRPr="008A4D8E" w:rsidRDefault="003C1B32" w:rsidP="003C1B32">
            <w:pPr>
              <w:pStyle w:val="a5"/>
              <w:spacing w:line="100" w:lineRule="atLeast"/>
              <w:jc w:val="both"/>
              <w:rPr>
                <w:rFonts w:ascii="Times New Roman" w:hAnsi="Times New Roman"/>
                <w:i/>
              </w:rPr>
            </w:pPr>
            <w:r w:rsidRPr="008A4D8E">
              <w:rPr>
                <w:rFonts w:ascii="Times New Roman" w:hAnsi="Times New Roman"/>
                <w:i/>
              </w:rPr>
              <w:t>Требования к помещению, и на каких условиях оно будет использоваться (собственное, арендованное и т.д.)</w:t>
            </w:r>
          </w:p>
        </w:tc>
        <w:tc>
          <w:tcPr>
            <w:tcW w:w="6296" w:type="dxa"/>
          </w:tcPr>
          <w:p w14:paraId="4437151A" w14:textId="77777777" w:rsidR="003C1B32" w:rsidRPr="009D6363" w:rsidRDefault="003C1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363" w:rsidRPr="009D6363" w14:paraId="1BADFACF" w14:textId="77777777" w:rsidTr="00524BE2">
        <w:trPr>
          <w:jc w:val="center"/>
        </w:trPr>
        <w:tc>
          <w:tcPr>
            <w:tcW w:w="3794" w:type="dxa"/>
          </w:tcPr>
          <w:p w14:paraId="4F92B5D9" w14:textId="77777777" w:rsidR="003C1B32" w:rsidRPr="009D6363" w:rsidRDefault="003C1B32" w:rsidP="006F7FF9">
            <w:pPr>
              <w:pStyle w:val="a5"/>
              <w:spacing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6363">
              <w:rPr>
                <w:rFonts w:ascii="Times New Roman" w:hAnsi="Times New Roman"/>
                <w:sz w:val="28"/>
                <w:szCs w:val="28"/>
              </w:rPr>
              <w:t xml:space="preserve">Работники </w:t>
            </w:r>
          </w:p>
          <w:p w14:paraId="4A572BCF" w14:textId="77777777" w:rsidR="003C1B32" w:rsidRPr="008A4D8E" w:rsidRDefault="003C1B32" w:rsidP="003C1B32">
            <w:pPr>
              <w:pStyle w:val="a5"/>
              <w:spacing w:line="100" w:lineRule="atLeast"/>
              <w:jc w:val="both"/>
              <w:rPr>
                <w:rFonts w:ascii="Times New Roman" w:hAnsi="Times New Roman"/>
              </w:rPr>
            </w:pPr>
            <w:r w:rsidRPr="008A4D8E">
              <w:rPr>
                <w:rFonts w:ascii="Times New Roman" w:hAnsi="Times New Roman"/>
                <w:i/>
              </w:rPr>
              <w:t>Будут ли наемные работники и сколько?</w:t>
            </w:r>
          </w:p>
        </w:tc>
        <w:tc>
          <w:tcPr>
            <w:tcW w:w="6296" w:type="dxa"/>
          </w:tcPr>
          <w:p w14:paraId="0D388635" w14:textId="77777777" w:rsidR="003C1B32" w:rsidRDefault="003C1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816935" w14:textId="77777777" w:rsidR="00C60AC2" w:rsidRPr="009D6363" w:rsidRDefault="00C60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363" w:rsidRPr="009D6363" w14:paraId="1F8E7911" w14:textId="77777777" w:rsidTr="00524BE2">
        <w:trPr>
          <w:jc w:val="center"/>
        </w:trPr>
        <w:tc>
          <w:tcPr>
            <w:tcW w:w="3794" w:type="dxa"/>
          </w:tcPr>
          <w:p w14:paraId="7C7BA7E5" w14:textId="77777777" w:rsidR="003C1B32" w:rsidRPr="008A4D8E" w:rsidRDefault="003C1B32" w:rsidP="003C1B32">
            <w:pPr>
              <w:pStyle w:val="a5"/>
              <w:spacing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6363">
              <w:rPr>
                <w:rFonts w:ascii="Times New Roman" w:hAnsi="Times New Roman"/>
                <w:sz w:val="28"/>
                <w:szCs w:val="28"/>
              </w:rPr>
              <w:t xml:space="preserve">Правовая форма </w:t>
            </w:r>
            <w:r w:rsidR="008A4D8E" w:rsidRPr="008A4D8E">
              <w:rPr>
                <w:rFonts w:ascii="Times New Roman" w:hAnsi="Times New Roman"/>
                <w:i/>
              </w:rPr>
              <w:t>отметить</w:t>
            </w:r>
          </w:p>
        </w:tc>
        <w:tc>
          <w:tcPr>
            <w:tcW w:w="6296" w:type="dxa"/>
          </w:tcPr>
          <w:p w14:paraId="2EE4EE15" w14:textId="77777777" w:rsidR="003C1B32" w:rsidRPr="009D6363" w:rsidRDefault="008A4D8E" w:rsidP="00711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3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C5D364D" wp14:editId="2EF91884">
                      <wp:simplePos x="0" y="0"/>
                      <wp:positionH relativeFrom="column">
                        <wp:posOffset>1854777</wp:posOffset>
                      </wp:positionH>
                      <wp:positionV relativeFrom="paragraph">
                        <wp:posOffset>10795</wp:posOffset>
                      </wp:positionV>
                      <wp:extent cx="190500" cy="180975"/>
                      <wp:effectExtent l="0" t="0" r="19050" b="28575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EEAB321" id="Прямоугольник 2" o:spid="_x0000_s1026" style="position:absolute;margin-left:146.05pt;margin-top:.85pt;width:15pt;height:14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" fillcolor="window" strokecolor="windowText" strokeweight="1.5pt"/>
                  </w:pict>
                </mc:Fallback>
              </mc:AlternateContent>
            </w:r>
            <w:r w:rsidRPr="009D63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52E530D" wp14:editId="7D34DE0E">
                      <wp:simplePos x="0" y="0"/>
                      <wp:positionH relativeFrom="column">
                        <wp:posOffset>411422</wp:posOffset>
                      </wp:positionH>
                      <wp:positionV relativeFrom="paragraph">
                        <wp:posOffset>10795</wp:posOffset>
                      </wp:positionV>
                      <wp:extent cx="190500" cy="180975"/>
                      <wp:effectExtent l="0" t="0" r="19050" b="28575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463F80E" id="Прямоугольник 1" o:spid="_x0000_s1026" style="position:absolute;margin-left:32.4pt;margin-top:.85pt;width:15pt;height:14.2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" fillcolor="white [3201]" strokecolor="black [3200]" strokeweight="1.5pt"/>
                  </w:pict>
                </mc:Fallback>
              </mc:AlternateContent>
            </w:r>
            <w:r w:rsidR="003C1B32" w:rsidRPr="009D6363">
              <w:rPr>
                <w:rFonts w:ascii="Times New Roman" w:hAnsi="Times New Roman" w:cs="Times New Roman"/>
                <w:sz w:val="24"/>
                <w:szCs w:val="24"/>
              </w:rPr>
              <w:t>ИП               самозанятый</w:t>
            </w:r>
          </w:p>
        </w:tc>
      </w:tr>
      <w:tr w:rsidR="009D6363" w:rsidRPr="009D6363" w14:paraId="4FF250AD" w14:textId="77777777" w:rsidTr="00524BE2">
        <w:trPr>
          <w:jc w:val="center"/>
        </w:trPr>
        <w:tc>
          <w:tcPr>
            <w:tcW w:w="3794" w:type="dxa"/>
          </w:tcPr>
          <w:p w14:paraId="37C7480F" w14:textId="77777777" w:rsidR="003C1B32" w:rsidRPr="008A4D8E" w:rsidRDefault="003C1B32" w:rsidP="006F7FF9">
            <w:pPr>
              <w:pStyle w:val="a5"/>
              <w:spacing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4D8E">
              <w:rPr>
                <w:rFonts w:ascii="Times New Roman" w:hAnsi="Times New Roman"/>
                <w:sz w:val="28"/>
                <w:szCs w:val="28"/>
              </w:rPr>
              <w:t>Режим налогообложения</w:t>
            </w:r>
          </w:p>
        </w:tc>
        <w:tc>
          <w:tcPr>
            <w:tcW w:w="6296" w:type="dxa"/>
          </w:tcPr>
          <w:p w14:paraId="73243AD7" w14:textId="77777777" w:rsidR="003C1B32" w:rsidRPr="009D6363" w:rsidRDefault="008A4D8E" w:rsidP="008A4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3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037B219" wp14:editId="23B86265">
                      <wp:simplePos x="0" y="0"/>
                      <wp:positionH relativeFrom="column">
                        <wp:posOffset>2858135</wp:posOffset>
                      </wp:positionH>
                      <wp:positionV relativeFrom="paragraph">
                        <wp:posOffset>20262</wp:posOffset>
                      </wp:positionV>
                      <wp:extent cx="190500" cy="180975"/>
                      <wp:effectExtent l="0" t="0" r="19050" b="28575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F75176F" id="Прямоугольник 5" o:spid="_x0000_s1026" style="position:absolute;margin-left:225.05pt;margin-top:1.6pt;width:15pt;height:14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" fillcolor="window" strokecolor="windowText" strokeweight="1.5pt"/>
                  </w:pict>
                </mc:Fallback>
              </mc:AlternateContent>
            </w:r>
            <w:r w:rsidRPr="009D63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3A37329" wp14:editId="6085EE1E">
                      <wp:simplePos x="0" y="0"/>
                      <wp:positionH relativeFrom="column">
                        <wp:posOffset>2034540</wp:posOffset>
                      </wp:positionH>
                      <wp:positionV relativeFrom="paragraph">
                        <wp:posOffset>18357</wp:posOffset>
                      </wp:positionV>
                      <wp:extent cx="190500" cy="180975"/>
                      <wp:effectExtent l="0" t="0" r="19050" b="28575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5EBA26D" id="Прямоугольник 4" o:spid="_x0000_s1026" style="position:absolute;margin-left:160.2pt;margin-top:1.45pt;width:15pt;height:14.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" fillcolor="window" strokecolor="windowText" strokeweight="1.5pt"/>
                  </w:pict>
                </mc:Fallback>
              </mc:AlternateContent>
            </w:r>
            <w:r w:rsidRPr="009D63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D0CE96A" wp14:editId="43634C4B">
                      <wp:simplePos x="0" y="0"/>
                      <wp:positionH relativeFrom="column">
                        <wp:posOffset>1293495</wp:posOffset>
                      </wp:positionH>
                      <wp:positionV relativeFrom="paragraph">
                        <wp:posOffset>19050</wp:posOffset>
                      </wp:positionV>
                      <wp:extent cx="190500" cy="180975"/>
                      <wp:effectExtent l="0" t="0" r="19050" b="28575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2178EA1" id="Прямоугольник 6" o:spid="_x0000_s1026" style="position:absolute;margin-left:101.85pt;margin-top:1.5pt;width:15pt;height:14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" fillcolor="window" strokecolor="windowText" strokeweight="1.5pt"/>
                  </w:pict>
                </mc:Fallback>
              </mc:AlternateContent>
            </w:r>
            <w:r w:rsidRPr="009D63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372A958" wp14:editId="70D77579">
                      <wp:simplePos x="0" y="0"/>
                      <wp:positionH relativeFrom="column">
                        <wp:posOffset>417830</wp:posOffset>
                      </wp:positionH>
                      <wp:positionV relativeFrom="paragraph">
                        <wp:posOffset>17722</wp:posOffset>
                      </wp:positionV>
                      <wp:extent cx="190500" cy="180975"/>
                      <wp:effectExtent l="0" t="0" r="19050" b="28575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C2CCB44" id="Прямоугольник 3" o:spid="_x0000_s1026" style="position:absolute;margin-left:32.9pt;margin-top:1.4pt;width:15pt;height:14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" fillcolor="window" strokecolor="windowText" strokeweight="1.5pt"/>
                  </w:pict>
                </mc:Fallback>
              </mc:AlternateContent>
            </w:r>
            <w:r w:rsidR="003C1B32" w:rsidRPr="009D6363">
              <w:rPr>
                <w:rFonts w:ascii="Times New Roman" w:hAnsi="Times New Roman" w:cs="Times New Roman"/>
                <w:sz w:val="24"/>
                <w:szCs w:val="24"/>
              </w:rPr>
              <w:t>УСН           Патент           НПД            ОСН</w:t>
            </w:r>
          </w:p>
        </w:tc>
      </w:tr>
      <w:tr w:rsidR="009D6363" w:rsidRPr="009D6363" w14:paraId="6DD0448E" w14:textId="77777777" w:rsidTr="00524BE2">
        <w:trPr>
          <w:jc w:val="center"/>
        </w:trPr>
        <w:tc>
          <w:tcPr>
            <w:tcW w:w="3794" w:type="dxa"/>
          </w:tcPr>
          <w:p w14:paraId="1E0DDF61" w14:textId="77777777" w:rsidR="003C1B32" w:rsidRPr="009D6363" w:rsidRDefault="003C1B32" w:rsidP="003C1B32">
            <w:pPr>
              <w:pStyle w:val="a5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9D6363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проекта </w:t>
            </w:r>
          </w:p>
          <w:p w14:paraId="153F609C" w14:textId="77777777" w:rsidR="003C1B32" w:rsidRPr="008A4D8E" w:rsidRDefault="003C1B32" w:rsidP="003C1B32">
            <w:pPr>
              <w:pStyle w:val="a5"/>
              <w:spacing w:line="100" w:lineRule="atLeast"/>
              <w:rPr>
                <w:rFonts w:ascii="Times New Roman" w:hAnsi="Times New Roman"/>
                <w:i/>
              </w:rPr>
            </w:pPr>
            <w:r w:rsidRPr="008A4D8E">
              <w:rPr>
                <w:rFonts w:ascii="Times New Roman" w:hAnsi="Times New Roman"/>
                <w:i/>
              </w:rPr>
              <w:t>Сумма единовременных расходов для начала деятельности</w:t>
            </w:r>
          </w:p>
        </w:tc>
        <w:tc>
          <w:tcPr>
            <w:tcW w:w="6296" w:type="dxa"/>
          </w:tcPr>
          <w:p w14:paraId="3B6A0861" w14:textId="77777777" w:rsidR="003C1B32" w:rsidRPr="009D6363" w:rsidRDefault="003C1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363" w:rsidRPr="009D6363" w14:paraId="6875F138" w14:textId="77777777" w:rsidTr="00524BE2">
        <w:trPr>
          <w:jc w:val="center"/>
        </w:trPr>
        <w:tc>
          <w:tcPr>
            <w:tcW w:w="3794" w:type="dxa"/>
          </w:tcPr>
          <w:p w14:paraId="69E2FB30" w14:textId="77777777" w:rsidR="003C1B32" w:rsidRPr="009D6363" w:rsidRDefault="008A4D8E" w:rsidP="008A4D8E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и</w:t>
            </w:r>
            <w:r w:rsidR="003C1B32" w:rsidRPr="009D6363">
              <w:rPr>
                <w:rFonts w:ascii="Times New Roman" w:hAnsi="Times New Roman" w:cs="Times New Roman"/>
                <w:sz w:val="28"/>
                <w:szCs w:val="28"/>
              </w:rPr>
              <w:t>сточ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r w:rsidR="003C1B32" w:rsidRPr="009D6363">
              <w:rPr>
                <w:rFonts w:ascii="Times New Roman" w:hAnsi="Times New Roman" w:cs="Times New Roman"/>
                <w:sz w:val="28"/>
                <w:szCs w:val="28"/>
              </w:rPr>
              <w:t xml:space="preserve"> финансирования проекта</w:t>
            </w:r>
          </w:p>
        </w:tc>
        <w:tc>
          <w:tcPr>
            <w:tcW w:w="6296" w:type="dxa"/>
          </w:tcPr>
          <w:p w14:paraId="43CB472A" w14:textId="77777777" w:rsidR="003C1B32" w:rsidRPr="009D6363" w:rsidRDefault="003C1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363" w:rsidRPr="009D6363" w14:paraId="46222721" w14:textId="77777777" w:rsidTr="00524BE2">
        <w:trPr>
          <w:jc w:val="center"/>
        </w:trPr>
        <w:tc>
          <w:tcPr>
            <w:tcW w:w="3794" w:type="dxa"/>
          </w:tcPr>
          <w:p w14:paraId="0FB3DED1" w14:textId="77777777" w:rsidR="003C1B32" w:rsidRPr="009D6363" w:rsidRDefault="004E15A3" w:rsidP="004E15A3">
            <w:pPr>
              <w:spacing w:line="10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иновременная денежная </w:t>
            </w:r>
            <w:r w:rsidR="003C1B32" w:rsidRPr="009D63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лата</w:t>
            </w:r>
          </w:p>
        </w:tc>
        <w:tc>
          <w:tcPr>
            <w:tcW w:w="6296" w:type="dxa"/>
          </w:tcPr>
          <w:p w14:paraId="0277B9DE" w14:textId="77777777" w:rsidR="003C1B32" w:rsidRPr="009D6363" w:rsidRDefault="003C1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363" w:rsidRPr="009D6363" w14:paraId="1512854E" w14:textId="77777777" w:rsidTr="00524BE2">
        <w:trPr>
          <w:jc w:val="center"/>
        </w:trPr>
        <w:tc>
          <w:tcPr>
            <w:tcW w:w="3794" w:type="dxa"/>
          </w:tcPr>
          <w:p w14:paraId="274400A6" w14:textId="77777777" w:rsidR="003C1B32" w:rsidRPr="009D6363" w:rsidRDefault="008A4D8E" w:rsidP="003C1B32">
            <w:pPr>
              <w:spacing w:line="10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C1B32" w:rsidRPr="009D6363">
              <w:rPr>
                <w:rFonts w:ascii="Times New Roman" w:hAnsi="Times New Roman" w:cs="Times New Roman"/>
                <w:sz w:val="28"/>
                <w:szCs w:val="28"/>
              </w:rPr>
              <w:t>обстве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ства</w:t>
            </w:r>
          </w:p>
        </w:tc>
        <w:tc>
          <w:tcPr>
            <w:tcW w:w="6296" w:type="dxa"/>
          </w:tcPr>
          <w:p w14:paraId="76D99ABF" w14:textId="77777777" w:rsidR="003C1B32" w:rsidRPr="009D6363" w:rsidRDefault="003C1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363" w:rsidRPr="009D6363" w14:paraId="26201431" w14:textId="77777777" w:rsidTr="00524BE2">
        <w:trPr>
          <w:jc w:val="center"/>
        </w:trPr>
        <w:tc>
          <w:tcPr>
            <w:tcW w:w="3794" w:type="dxa"/>
          </w:tcPr>
          <w:p w14:paraId="0290B4D1" w14:textId="77777777" w:rsidR="003C1B32" w:rsidRPr="009D6363" w:rsidRDefault="008A4D8E" w:rsidP="003C1B32">
            <w:pPr>
              <w:spacing w:line="10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3C1B32" w:rsidRPr="009D6363">
              <w:rPr>
                <w:rFonts w:ascii="Times New Roman" w:hAnsi="Times New Roman" w:cs="Times New Roman"/>
                <w:sz w:val="28"/>
                <w:szCs w:val="28"/>
              </w:rPr>
              <w:t>аем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ства</w:t>
            </w:r>
          </w:p>
        </w:tc>
        <w:tc>
          <w:tcPr>
            <w:tcW w:w="6296" w:type="dxa"/>
          </w:tcPr>
          <w:p w14:paraId="0475613D" w14:textId="77777777" w:rsidR="003C1B32" w:rsidRPr="009D6363" w:rsidRDefault="003C1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B32" w:rsidRPr="009D6363" w14:paraId="60D291F4" w14:textId="77777777" w:rsidTr="003B361D">
        <w:trPr>
          <w:trHeight w:val="2436"/>
          <w:jc w:val="center"/>
        </w:trPr>
        <w:tc>
          <w:tcPr>
            <w:tcW w:w="3794" w:type="dxa"/>
          </w:tcPr>
          <w:p w14:paraId="37B35AA8" w14:textId="77777777" w:rsidR="003C1B32" w:rsidRPr="009D6363" w:rsidRDefault="003C1B32" w:rsidP="003C1B32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363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проекта</w:t>
            </w:r>
          </w:p>
        </w:tc>
        <w:tc>
          <w:tcPr>
            <w:tcW w:w="6296" w:type="dxa"/>
          </w:tcPr>
          <w:p w14:paraId="76A9B8D4" w14:textId="77777777" w:rsidR="003C1B32" w:rsidRDefault="003C1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24A4C9" w14:textId="77777777" w:rsidR="00C60AC2" w:rsidRPr="009D6363" w:rsidRDefault="00C60A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9361CCE" w14:textId="77777777" w:rsidR="00112986" w:rsidRPr="009D6363" w:rsidRDefault="00112986">
      <w:pPr>
        <w:rPr>
          <w:rFonts w:ascii="Times New Roman" w:hAnsi="Times New Roman" w:cs="Times New Roman"/>
          <w:sz w:val="24"/>
          <w:szCs w:val="24"/>
        </w:rPr>
      </w:pPr>
    </w:p>
    <w:p w14:paraId="7BFBB22C" w14:textId="35DD46E1" w:rsidR="00C60AC2" w:rsidRDefault="00C60AC2" w:rsidP="00E51262">
      <w:pPr>
        <w:pStyle w:val="2"/>
        <w:numPr>
          <w:ilvl w:val="0"/>
          <w:numId w:val="0"/>
        </w:numPr>
        <w:ind w:left="1069"/>
        <w:rPr>
          <w:rFonts w:ascii="Times New Roman" w:hAnsi="Times New Roman"/>
          <w:color w:val="auto"/>
          <w:sz w:val="24"/>
          <w:szCs w:val="24"/>
        </w:rPr>
      </w:pPr>
      <w:r w:rsidRPr="003C43D5">
        <w:rPr>
          <w:rFonts w:ascii="Times New Roman" w:eastAsiaTheme="minorHAnsi" w:hAnsi="Times New Roman"/>
          <w:b w:val="0"/>
          <w:noProof/>
          <w:color w:val="auto"/>
          <w:kern w:val="0"/>
          <w:sz w:val="24"/>
          <w:szCs w:val="24"/>
          <w:lang w:eastAsia="ru-RU"/>
        </w:rPr>
        <w:lastRenderedPageBreak/>
        <mc:AlternateContent>
          <mc:Choice Requires="wps">
            <w:drawing>
              <wp:anchor distT="182880" distB="182880" distL="91440" distR="91440" simplePos="0" relativeHeight="251673600" behindDoc="0" locked="0" layoutInCell="1" allowOverlap="1" wp14:anchorId="14C2A15D" wp14:editId="09B530C0">
                <wp:simplePos x="0" y="0"/>
                <wp:positionH relativeFrom="margin">
                  <wp:posOffset>-99695</wp:posOffset>
                </wp:positionH>
                <wp:positionV relativeFrom="line">
                  <wp:posOffset>59055</wp:posOffset>
                </wp:positionV>
                <wp:extent cx="6275705" cy="1172210"/>
                <wp:effectExtent l="0" t="0" r="0" b="0"/>
                <wp:wrapSquare wrapText="bothSides"/>
                <wp:docPr id="7" name="Надпись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5705" cy="117221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2AB674B" w14:textId="77777777" w:rsidR="008A4D8E" w:rsidRPr="003C43D5" w:rsidRDefault="008A4D8E" w:rsidP="003C43D5">
                            <w:pPr>
                              <w:pStyle w:val="ac"/>
                              <w:spacing w:before="0" w:after="0"/>
                              <w:jc w:val="center"/>
                              <w:rPr>
                                <w:rFonts w:eastAsiaTheme="minorHAnsi"/>
                                <w:i w:val="0"/>
                                <w:sz w:val="32"/>
                                <w:szCs w:val="32"/>
                              </w:rPr>
                            </w:pPr>
                            <w:r w:rsidRPr="00DD74E0">
                              <w:rPr>
                                <w:i w:val="0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РАЗДЕЛЫ, </w:t>
                            </w:r>
                            <w:r>
                              <w:rPr>
                                <w:i w:val="0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КОТОРЫЕ  ЗАПОЛНЯЕТ ЗАЯВИТЕЛЬ </w:t>
                            </w:r>
                            <w:r w:rsidRPr="003C43D5">
                              <w:rPr>
                                <w:i w:val="0"/>
                                <w:color w:val="FFFFFF" w:themeColor="background1"/>
                                <w:sz w:val="32"/>
                                <w:szCs w:val="32"/>
                              </w:rPr>
                              <w:t>(ПРЕТЕНДЕНТ НА ПОЛУЧЕНИЕ ФИНАНСОВОЙ ПОМОЩИ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C2A15D" id="_x0000_t202" coordsize="21600,21600" o:spt="202" path="m,l,21600r21600,l21600,xe">
                <v:stroke joinstyle="miter"/>
                <v:path gradientshapeok="t" o:connecttype="rect"/>
              </v:shapetype>
              <v:shape id="Надпись 60" o:spid="_x0000_s1026" type="#_x0000_t202" style="position:absolute;left:0;text-align:left;margin-left:-7.85pt;margin-top:4.65pt;width:494.15pt;height:92.3pt;z-index:251673600;visibility:visible;mso-wrap-style:square;mso-width-percent:0;mso-height-percent:0;mso-wrap-distance-left:7.2pt;mso-wrap-distance-top:14.4pt;mso-wrap-distance-right:7.2pt;mso-wrap-distance-bottom:14.4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" fillcolor="#4f81bd" stroked="f" strokeweight=".5pt">
                <v:textbox style="mso-fit-shape-to-text:t" inset="0,0,0,0">
                  <w:txbxContent>
                    <w:p w14:paraId="22AB674B" w14:textId="77777777" w:rsidR="008A4D8E" w:rsidRPr="003C43D5" w:rsidRDefault="008A4D8E" w:rsidP="003C43D5">
                      <w:pPr>
                        <w:pStyle w:val="ac"/>
                        <w:spacing w:before="0" w:after="0"/>
                        <w:jc w:val="center"/>
                        <w:rPr>
                          <w:rFonts w:eastAsiaTheme="minorHAnsi"/>
                          <w:i w:val="0"/>
                          <w:sz w:val="32"/>
                          <w:szCs w:val="32"/>
                        </w:rPr>
                      </w:pPr>
                      <w:r w:rsidRPr="00DD74E0">
                        <w:rPr>
                          <w:i w:val="0"/>
                          <w:color w:val="FFFFFF" w:themeColor="background1"/>
                          <w:sz w:val="36"/>
                          <w:szCs w:val="36"/>
                        </w:rPr>
                        <w:t xml:space="preserve">РАЗДЕЛЫ, </w:t>
                      </w:r>
                      <w:r>
                        <w:rPr>
                          <w:i w:val="0"/>
                          <w:color w:val="FFFFFF" w:themeColor="background1"/>
                          <w:sz w:val="36"/>
                          <w:szCs w:val="36"/>
                        </w:rPr>
                        <w:t xml:space="preserve">КОТОРЫЕ  ЗАПОЛНЯЕТ ЗАЯВИТЕЛЬ </w:t>
                      </w:r>
                      <w:r w:rsidRPr="003C43D5">
                        <w:rPr>
                          <w:i w:val="0"/>
                          <w:color w:val="FFFFFF" w:themeColor="background1"/>
                          <w:sz w:val="32"/>
                          <w:szCs w:val="32"/>
                        </w:rPr>
                        <w:t>(ПРЕТЕНДЕНТ НА ПОЛУЧЕНИЕ ФИНАНСОВОЙ ПОМОЩИ)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14:paraId="01EF29B0" w14:textId="77777777" w:rsidR="006F7FF9" w:rsidRPr="009D6363" w:rsidRDefault="006F7FF9" w:rsidP="00E51262">
      <w:pPr>
        <w:pStyle w:val="2"/>
        <w:numPr>
          <w:ilvl w:val="0"/>
          <w:numId w:val="0"/>
        </w:numPr>
        <w:ind w:left="1069"/>
        <w:rPr>
          <w:rFonts w:ascii="Times New Roman" w:hAnsi="Times New Roman"/>
          <w:color w:val="auto"/>
          <w:sz w:val="24"/>
          <w:szCs w:val="24"/>
        </w:rPr>
      </w:pPr>
      <w:r w:rsidRPr="009D6363">
        <w:rPr>
          <w:rFonts w:ascii="Times New Roman" w:hAnsi="Times New Roman"/>
          <w:color w:val="auto"/>
          <w:sz w:val="24"/>
          <w:szCs w:val="24"/>
        </w:rPr>
        <w:t>ОПИСАНИЕ ТОВАРОВ И УСЛУГ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55"/>
        <w:gridCol w:w="4415"/>
      </w:tblGrid>
      <w:tr w:rsidR="009D6363" w:rsidRPr="009D6363" w14:paraId="624A0685" w14:textId="77777777" w:rsidTr="00B20E3A">
        <w:tc>
          <w:tcPr>
            <w:tcW w:w="5155" w:type="dxa"/>
          </w:tcPr>
          <w:p w14:paraId="4F1F0766" w14:textId="77777777" w:rsidR="006F7FF9" w:rsidRDefault="003C1B32" w:rsidP="006F7FF9">
            <w:pPr>
              <w:spacing w:before="120"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6363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6F7FF9" w:rsidRPr="009D6363">
              <w:rPr>
                <w:rFonts w:ascii="Times New Roman" w:hAnsi="Times New Roman" w:cs="Times New Roman"/>
                <w:bCs/>
                <w:sz w:val="24"/>
                <w:szCs w:val="24"/>
              </w:rPr>
              <w:t>иды товаров,</w:t>
            </w:r>
            <w:r w:rsidR="007F32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,</w:t>
            </w:r>
            <w:r w:rsidR="006F7FF9" w:rsidRPr="009D63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луг</w:t>
            </w:r>
          </w:p>
          <w:p w14:paraId="746BB250" w14:textId="77777777" w:rsidR="00CA3E7A" w:rsidRPr="009D6363" w:rsidRDefault="00CA3E7A" w:rsidP="006F7FF9">
            <w:pPr>
              <w:spacing w:before="120"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15" w:type="dxa"/>
          </w:tcPr>
          <w:p w14:paraId="62A4AB3C" w14:textId="77777777" w:rsidR="006F7FF9" w:rsidRPr="009D6363" w:rsidRDefault="006F7FF9" w:rsidP="006F7FF9">
            <w:pPr>
              <w:spacing w:before="120"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D6363" w:rsidRPr="009D6363" w14:paraId="0C049901" w14:textId="77777777" w:rsidTr="00B20E3A">
        <w:tc>
          <w:tcPr>
            <w:tcW w:w="5155" w:type="dxa"/>
          </w:tcPr>
          <w:p w14:paraId="4CE90178" w14:textId="77777777" w:rsidR="006F7FF9" w:rsidRPr="009D6363" w:rsidRDefault="006F7FF9" w:rsidP="006F7FF9">
            <w:pPr>
              <w:spacing w:before="120"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6363">
              <w:rPr>
                <w:rFonts w:ascii="Times New Roman" w:hAnsi="Times New Roman" w:cs="Times New Roman"/>
                <w:bCs/>
                <w:sz w:val="24"/>
                <w:szCs w:val="24"/>
              </w:rPr>
              <w:t>Нужна ли сертификация, лицензирование</w:t>
            </w:r>
            <w:r w:rsidR="0071199B">
              <w:rPr>
                <w:rFonts w:ascii="Times New Roman" w:hAnsi="Times New Roman" w:cs="Times New Roman"/>
                <w:bCs/>
                <w:sz w:val="24"/>
                <w:szCs w:val="24"/>
              </w:rPr>
              <w:t>, прочие разрешения</w:t>
            </w:r>
          </w:p>
          <w:p w14:paraId="21EA3AAD" w14:textId="77777777" w:rsidR="00CA3E7A" w:rsidRPr="009D6363" w:rsidRDefault="00CA3E7A" w:rsidP="006F7FF9">
            <w:pPr>
              <w:spacing w:before="120"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15" w:type="dxa"/>
          </w:tcPr>
          <w:p w14:paraId="31D9CFC5" w14:textId="77777777" w:rsidR="006F7FF9" w:rsidRPr="009D6363" w:rsidRDefault="006F7FF9" w:rsidP="006F7FF9">
            <w:pPr>
              <w:spacing w:before="120"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D6363" w:rsidRPr="009D6363" w14:paraId="5298E979" w14:textId="77777777" w:rsidTr="00B20E3A">
        <w:tc>
          <w:tcPr>
            <w:tcW w:w="5155" w:type="dxa"/>
          </w:tcPr>
          <w:p w14:paraId="276E6613" w14:textId="77777777" w:rsidR="00CA3E7A" w:rsidRPr="009D6363" w:rsidRDefault="003C1B32" w:rsidP="006F7FF9">
            <w:pPr>
              <w:spacing w:before="120"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6363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6F7FF9" w:rsidRPr="009D6363">
              <w:rPr>
                <w:rFonts w:ascii="Times New Roman" w:hAnsi="Times New Roman" w:cs="Times New Roman"/>
                <w:bCs/>
                <w:sz w:val="24"/>
                <w:szCs w:val="24"/>
              </w:rPr>
              <w:t>акие имеются отличия от аналогичных товаров/</w:t>
            </w:r>
            <w:r w:rsidR="007F322A">
              <w:rPr>
                <w:rFonts w:ascii="Times New Roman" w:hAnsi="Times New Roman" w:cs="Times New Roman"/>
                <w:bCs/>
                <w:sz w:val="24"/>
                <w:szCs w:val="24"/>
              </w:rPr>
              <w:t>работ/</w:t>
            </w:r>
            <w:r w:rsidR="006F7FF9" w:rsidRPr="009D6363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9D6363">
              <w:rPr>
                <w:rFonts w:ascii="Times New Roman" w:hAnsi="Times New Roman" w:cs="Times New Roman"/>
                <w:bCs/>
                <w:sz w:val="24"/>
                <w:szCs w:val="24"/>
              </w:rPr>
              <w:t>слуг, которые уже есть на рынке</w:t>
            </w:r>
          </w:p>
        </w:tc>
        <w:tc>
          <w:tcPr>
            <w:tcW w:w="4415" w:type="dxa"/>
          </w:tcPr>
          <w:p w14:paraId="514EAEE8" w14:textId="77777777" w:rsidR="006F7FF9" w:rsidRPr="009D6363" w:rsidRDefault="006F7FF9" w:rsidP="006F7FF9">
            <w:pPr>
              <w:spacing w:before="120"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F322A" w:rsidRPr="009D6363" w14:paraId="68E1B92B" w14:textId="77777777" w:rsidTr="00B20E3A">
        <w:tc>
          <w:tcPr>
            <w:tcW w:w="5155" w:type="dxa"/>
          </w:tcPr>
          <w:p w14:paraId="4F41B613" w14:textId="77777777" w:rsidR="007F322A" w:rsidRDefault="007F322A" w:rsidP="006F7FF9">
            <w:pPr>
              <w:spacing w:before="120"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6363">
              <w:rPr>
                <w:rFonts w:ascii="Times New Roman" w:hAnsi="Times New Roman" w:cs="Times New Roman"/>
                <w:bCs/>
                <w:sz w:val="24"/>
                <w:szCs w:val="24"/>
              </w:rPr>
              <w:t>Есть л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фицит товаров, работ, услуг?</w:t>
            </w:r>
          </w:p>
          <w:p w14:paraId="26F2DF0E" w14:textId="77777777" w:rsidR="0047761D" w:rsidRPr="009D6363" w:rsidRDefault="0047761D" w:rsidP="006F7FF9">
            <w:pPr>
              <w:spacing w:before="120"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15" w:type="dxa"/>
          </w:tcPr>
          <w:p w14:paraId="4E63E1FE" w14:textId="77777777" w:rsidR="007F322A" w:rsidRPr="009D6363" w:rsidRDefault="007F322A" w:rsidP="006F7FF9">
            <w:pPr>
              <w:spacing w:before="120"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D6363" w:rsidRPr="009D6363" w14:paraId="7255284C" w14:textId="77777777" w:rsidTr="00B20E3A">
        <w:tc>
          <w:tcPr>
            <w:tcW w:w="5155" w:type="dxa"/>
          </w:tcPr>
          <w:p w14:paraId="3689960A" w14:textId="77777777" w:rsidR="006F7FF9" w:rsidRDefault="003C1B32" w:rsidP="006F7FF9">
            <w:pPr>
              <w:spacing w:before="120"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6363">
              <w:rPr>
                <w:rFonts w:ascii="Times New Roman" w:hAnsi="Times New Roman" w:cs="Times New Roman"/>
                <w:bCs/>
                <w:sz w:val="24"/>
                <w:szCs w:val="24"/>
              </w:rPr>
              <w:t>Конкуренты</w:t>
            </w:r>
          </w:p>
          <w:p w14:paraId="574DDB4B" w14:textId="77777777" w:rsidR="00CA3E7A" w:rsidRPr="009D6363" w:rsidRDefault="00CA3E7A" w:rsidP="006F7FF9">
            <w:pPr>
              <w:spacing w:before="120"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15" w:type="dxa"/>
          </w:tcPr>
          <w:p w14:paraId="60E2A808" w14:textId="77777777" w:rsidR="006F7FF9" w:rsidRPr="009D6363" w:rsidRDefault="006F7FF9" w:rsidP="006F7FF9">
            <w:pPr>
              <w:spacing w:before="120"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F322A" w:rsidRPr="009D6363" w14:paraId="42C514D5" w14:textId="77777777" w:rsidTr="00B20E3A">
        <w:tc>
          <w:tcPr>
            <w:tcW w:w="5155" w:type="dxa"/>
          </w:tcPr>
          <w:p w14:paraId="47F7F34E" w14:textId="77777777" w:rsidR="007F322A" w:rsidRDefault="007F322A" w:rsidP="007F322A">
            <w:pPr>
              <w:spacing w:before="120"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6363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цен на рынке в данный момент</w:t>
            </w:r>
          </w:p>
          <w:p w14:paraId="0E3DCF61" w14:textId="77777777" w:rsidR="007F322A" w:rsidRPr="009D6363" w:rsidRDefault="007F322A" w:rsidP="006F7FF9">
            <w:pPr>
              <w:spacing w:before="120"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15" w:type="dxa"/>
          </w:tcPr>
          <w:p w14:paraId="7449801F" w14:textId="77777777" w:rsidR="007F322A" w:rsidRPr="009D6363" w:rsidRDefault="007F322A" w:rsidP="006F7FF9">
            <w:pPr>
              <w:spacing w:before="120"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D6363" w:rsidRPr="009D6363" w14:paraId="4B8C5236" w14:textId="77777777" w:rsidTr="00B20E3A">
        <w:tc>
          <w:tcPr>
            <w:tcW w:w="5155" w:type="dxa"/>
          </w:tcPr>
          <w:p w14:paraId="1DBCF4B1" w14:textId="77777777" w:rsidR="006F7FF9" w:rsidRPr="009D6363" w:rsidRDefault="003C1B32" w:rsidP="006F7FF9">
            <w:pPr>
              <w:spacing w:before="120"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6363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6F7FF9" w:rsidRPr="009D6363">
              <w:rPr>
                <w:rFonts w:ascii="Times New Roman" w:hAnsi="Times New Roman" w:cs="Times New Roman"/>
                <w:bCs/>
                <w:sz w:val="24"/>
                <w:szCs w:val="24"/>
              </w:rPr>
              <w:t>собенности спроса на данный про</w:t>
            </w:r>
            <w:r w:rsidR="00CA3E7A" w:rsidRPr="009D6363">
              <w:rPr>
                <w:rFonts w:ascii="Times New Roman" w:hAnsi="Times New Roman" w:cs="Times New Roman"/>
                <w:bCs/>
                <w:sz w:val="24"/>
                <w:szCs w:val="24"/>
              </w:rPr>
              <w:t>дукт (изменчивость, сезонность)</w:t>
            </w:r>
          </w:p>
          <w:p w14:paraId="7503DE73" w14:textId="77777777" w:rsidR="00CA3E7A" w:rsidRPr="009D6363" w:rsidRDefault="00CA3E7A" w:rsidP="006F7FF9">
            <w:pPr>
              <w:spacing w:before="120"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15" w:type="dxa"/>
          </w:tcPr>
          <w:p w14:paraId="3079CBCD" w14:textId="77777777" w:rsidR="006F7FF9" w:rsidRPr="009D6363" w:rsidRDefault="006F7FF9" w:rsidP="006F7FF9">
            <w:pPr>
              <w:spacing w:before="120"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613ABA2E" w14:textId="77777777" w:rsidR="00E51262" w:rsidRDefault="00E51262" w:rsidP="006F7FF9">
      <w:pPr>
        <w:spacing w:after="0" w:line="10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056B60" w14:textId="77777777" w:rsidR="006F7FF9" w:rsidRPr="009D6363" w:rsidRDefault="00E51262" w:rsidP="006F7FF9">
      <w:pPr>
        <w:spacing w:after="0" w:line="10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НОЗНЫЙ ОБЪЕМ ПРОДАЖ</w:t>
      </w: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828"/>
        <w:gridCol w:w="858"/>
        <w:gridCol w:w="1410"/>
        <w:gridCol w:w="1843"/>
        <w:gridCol w:w="1701"/>
      </w:tblGrid>
      <w:tr w:rsidR="00166762" w:rsidRPr="009D6363" w14:paraId="6F102D4F" w14:textId="77777777" w:rsidTr="0071199B">
        <w:trPr>
          <w:trHeight w:val="30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BF51498" w14:textId="77777777" w:rsidR="00166762" w:rsidRPr="009D6363" w:rsidRDefault="00166762" w:rsidP="0071199B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363">
              <w:rPr>
                <w:rFonts w:ascii="Times New Roman" w:hAnsi="Times New Roman" w:cs="Times New Roman"/>
                <w:sz w:val="24"/>
                <w:szCs w:val="24"/>
              </w:rPr>
              <w:t>Наименование товар</w:t>
            </w:r>
            <w:r w:rsidR="007F322A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9D6363">
              <w:rPr>
                <w:rFonts w:ascii="Times New Roman" w:hAnsi="Times New Roman" w:cs="Times New Roman"/>
                <w:sz w:val="24"/>
                <w:szCs w:val="24"/>
              </w:rPr>
              <w:t>, работ</w:t>
            </w:r>
            <w:r w:rsidR="007F32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D6363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423F970" w14:textId="77777777" w:rsidR="00166762" w:rsidRPr="009D6363" w:rsidRDefault="00166762" w:rsidP="0071199B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363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251EF2" w14:textId="77777777" w:rsidR="00166762" w:rsidRPr="009D6363" w:rsidRDefault="00166762" w:rsidP="0071199B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363">
              <w:rPr>
                <w:rFonts w:ascii="Times New Roman" w:hAnsi="Times New Roman" w:cs="Times New Roman"/>
                <w:sz w:val="24"/>
                <w:szCs w:val="24"/>
              </w:rPr>
              <w:t>Средняя цена, руб.</w:t>
            </w:r>
            <w:r w:rsidR="00711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199B" w:rsidRPr="0071199B">
              <w:rPr>
                <w:rFonts w:ascii="Times New Roman" w:hAnsi="Times New Roman" w:cs="Times New Roman"/>
                <w:i/>
              </w:rPr>
              <w:t>(</w:t>
            </w:r>
            <w:r w:rsidR="0071199B">
              <w:rPr>
                <w:rFonts w:ascii="Times New Roman" w:hAnsi="Times New Roman" w:cs="Times New Roman"/>
                <w:i/>
              </w:rPr>
              <w:t>за месяц</w:t>
            </w:r>
            <w:r w:rsidR="0071199B" w:rsidRPr="0071199B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220FAE9" w14:textId="77777777" w:rsidR="00166762" w:rsidRPr="009D6363" w:rsidRDefault="00166762" w:rsidP="0071199B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363">
              <w:rPr>
                <w:rFonts w:ascii="Times New Roman" w:hAnsi="Times New Roman" w:cs="Times New Roman"/>
                <w:sz w:val="24"/>
                <w:szCs w:val="24"/>
              </w:rPr>
              <w:t>Количество в меся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646A40B" w14:textId="77777777" w:rsidR="00166762" w:rsidRPr="009D6363" w:rsidRDefault="00166762" w:rsidP="0071199B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363">
              <w:rPr>
                <w:rFonts w:ascii="Times New Roman" w:hAnsi="Times New Roman" w:cs="Times New Roman"/>
                <w:sz w:val="24"/>
                <w:szCs w:val="24"/>
              </w:rPr>
              <w:t>Стоимость в месяц, руб.</w:t>
            </w:r>
          </w:p>
        </w:tc>
      </w:tr>
      <w:tr w:rsidR="00166762" w:rsidRPr="009D6363" w14:paraId="6F81BB65" w14:textId="77777777" w:rsidTr="007F322A">
        <w:trPr>
          <w:trHeight w:val="300"/>
        </w:trPr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5AA71E71" w14:textId="77777777" w:rsidR="00166762" w:rsidRPr="009D6363" w:rsidRDefault="00166762" w:rsidP="003C1B32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5847C0DF" w14:textId="77777777" w:rsidR="00166762" w:rsidRPr="009D6363" w:rsidRDefault="00166762" w:rsidP="003C1B32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53BF1376" w14:textId="77777777" w:rsidR="00166762" w:rsidRPr="009D6363" w:rsidRDefault="00166762" w:rsidP="003C1B32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14:paraId="645A77A6" w14:textId="77777777" w:rsidR="00166762" w:rsidRPr="009D6363" w:rsidRDefault="00166762" w:rsidP="003C1B32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D636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DACF6B7" w14:textId="77777777" w:rsidR="00166762" w:rsidRPr="009D6363" w:rsidRDefault="00166762" w:rsidP="003C1B32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762" w:rsidRPr="009D6363" w14:paraId="5C26B1C1" w14:textId="77777777" w:rsidTr="007F322A">
        <w:trPr>
          <w:trHeight w:val="300"/>
        </w:trPr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5EFF07B4" w14:textId="77777777" w:rsidR="00166762" w:rsidRPr="009D6363" w:rsidRDefault="00166762" w:rsidP="003C1B32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78D76186" w14:textId="77777777" w:rsidR="00166762" w:rsidRPr="009D6363" w:rsidRDefault="00166762" w:rsidP="003C1B32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79C54969" w14:textId="77777777" w:rsidR="00166762" w:rsidRPr="009D6363" w:rsidRDefault="00166762" w:rsidP="003C1B32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14:paraId="209E4B8A" w14:textId="77777777" w:rsidR="00166762" w:rsidRPr="009D6363" w:rsidRDefault="00166762" w:rsidP="003C1B32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D636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3C4B37D" w14:textId="77777777" w:rsidR="00166762" w:rsidRPr="009D6363" w:rsidRDefault="00166762" w:rsidP="003C1B32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762" w:rsidRPr="009D6363" w14:paraId="44DC3CA4" w14:textId="77777777" w:rsidTr="007F322A">
        <w:trPr>
          <w:trHeight w:val="300"/>
        </w:trPr>
        <w:tc>
          <w:tcPr>
            <w:tcW w:w="382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14:paraId="537E0FF4" w14:textId="77777777" w:rsidR="00166762" w:rsidRPr="009D6363" w:rsidRDefault="00166762" w:rsidP="003C1B32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14:paraId="2636F17D" w14:textId="77777777" w:rsidR="00166762" w:rsidRPr="009D6363" w:rsidRDefault="00166762" w:rsidP="003C1B32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14:paraId="24DB06D4" w14:textId="77777777" w:rsidR="00166762" w:rsidRPr="009D6363" w:rsidRDefault="00166762" w:rsidP="003C1B32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A1B242" w14:textId="77777777" w:rsidR="00166762" w:rsidRPr="009D6363" w:rsidRDefault="00166762" w:rsidP="003C1B32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D636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404D24" w14:textId="77777777" w:rsidR="00166762" w:rsidRPr="009D6363" w:rsidRDefault="00166762" w:rsidP="003C1B32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762" w:rsidRPr="009D6363" w14:paraId="48DDABA4" w14:textId="77777777" w:rsidTr="007F322A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0F2765" w14:textId="77777777" w:rsidR="00166762" w:rsidRPr="009D6363" w:rsidRDefault="003B361D" w:rsidP="003C1B32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673EAE" w14:textId="77777777" w:rsidR="00166762" w:rsidRPr="009D6363" w:rsidRDefault="00166762" w:rsidP="003C1B32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DC961E" w14:textId="77777777" w:rsidR="00166762" w:rsidRPr="009D6363" w:rsidRDefault="00166762" w:rsidP="003C1B32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77CEF3" w14:textId="77777777" w:rsidR="00166762" w:rsidRPr="009D6363" w:rsidRDefault="00166762" w:rsidP="003C1B32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AEFC9" w14:textId="77777777" w:rsidR="00166762" w:rsidRPr="009D6363" w:rsidRDefault="00166762" w:rsidP="003C1B32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0E8BB4" w14:textId="77777777" w:rsidR="003B361D" w:rsidRDefault="003B361D" w:rsidP="00B20E3A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81267BB" w14:textId="77777777" w:rsidR="00DD1081" w:rsidRPr="009D6363" w:rsidRDefault="00DD1081" w:rsidP="00B20E3A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363">
        <w:rPr>
          <w:rFonts w:ascii="Times New Roman" w:hAnsi="Times New Roman" w:cs="Times New Roman"/>
          <w:sz w:val="24"/>
          <w:szCs w:val="24"/>
        </w:rPr>
        <w:t>Н</w:t>
      </w:r>
      <w:r w:rsidR="00B20E3A" w:rsidRPr="009D6363">
        <w:rPr>
          <w:rFonts w:ascii="Times New Roman" w:hAnsi="Times New Roman" w:cs="Times New Roman"/>
          <w:sz w:val="24"/>
          <w:szCs w:val="24"/>
        </w:rPr>
        <w:t>еобходимо учитывать фактор сезонности (если таковой имеется).</w:t>
      </w:r>
    </w:p>
    <w:p w14:paraId="75226E23" w14:textId="77777777" w:rsidR="006F7FF9" w:rsidRPr="009D6363" w:rsidRDefault="006F7FF9" w:rsidP="00B20E3A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363">
        <w:rPr>
          <w:rFonts w:ascii="Times New Roman" w:hAnsi="Times New Roman" w:cs="Times New Roman"/>
          <w:sz w:val="24"/>
          <w:szCs w:val="24"/>
        </w:rPr>
        <w:t xml:space="preserve">Указать </w:t>
      </w:r>
      <w:r w:rsidRPr="009D6363">
        <w:rPr>
          <w:rFonts w:ascii="Times New Roman" w:hAnsi="Times New Roman" w:cs="Times New Roman"/>
          <w:b/>
          <w:sz w:val="24"/>
          <w:szCs w:val="24"/>
          <w:u w:val="single"/>
        </w:rPr>
        <w:t>есть ли сезонность</w:t>
      </w:r>
      <w:r w:rsidRPr="009D6363">
        <w:rPr>
          <w:rFonts w:ascii="Times New Roman" w:hAnsi="Times New Roman" w:cs="Times New Roman"/>
          <w:sz w:val="24"/>
          <w:szCs w:val="24"/>
        </w:rPr>
        <w:t>. Если есть, то указать</w:t>
      </w:r>
      <w:r w:rsidR="007F322A">
        <w:rPr>
          <w:rFonts w:ascii="Times New Roman" w:hAnsi="Times New Roman" w:cs="Times New Roman"/>
          <w:sz w:val="24"/>
          <w:szCs w:val="24"/>
        </w:rPr>
        <w:t>,</w:t>
      </w:r>
      <w:r w:rsidRPr="009D6363">
        <w:rPr>
          <w:rFonts w:ascii="Times New Roman" w:hAnsi="Times New Roman" w:cs="Times New Roman"/>
          <w:sz w:val="24"/>
          <w:szCs w:val="24"/>
        </w:rPr>
        <w:t xml:space="preserve"> в какие месяцы</w:t>
      </w:r>
      <w:r w:rsidR="00DD1081" w:rsidRPr="009D6363">
        <w:rPr>
          <w:rFonts w:ascii="Times New Roman" w:hAnsi="Times New Roman" w:cs="Times New Roman"/>
          <w:sz w:val="24"/>
          <w:szCs w:val="24"/>
        </w:rPr>
        <w:t xml:space="preserve"> и</w:t>
      </w:r>
      <w:r w:rsidRPr="009D6363">
        <w:rPr>
          <w:rFonts w:ascii="Times New Roman" w:hAnsi="Times New Roman" w:cs="Times New Roman"/>
          <w:sz w:val="24"/>
          <w:szCs w:val="24"/>
        </w:rPr>
        <w:t xml:space="preserve"> насколько падает (увеличивается) объем продаж</w:t>
      </w:r>
      <w:r w:rsidR="00DD1081" w:rsidRPr="009D6363">
        <w:rPr>
          <w:rFonts w:ascii="Times New Roman" w:hAnsi="Times New Roman" w:cs="Times New Roman"/>
          <w:sz w:val="24"/>
          <w:szCs w:val="24"/>
        </w:rPr>
        <w:t>.</w:t>
      </w:r>
      <w:r w:rsidR="00CA3E7A" w:rsidRPr="009D6363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14:paraId="44E822A2" w14:textId="77777777" w:rsidR="00CA3E7A" w:rsidRPr="009D6363" w:rsidRDefault="00CA3E7A" w:rsidP="00B20E3A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8858CAD" w14:textId="77777777" w:rsidR="00CA3E7A" w:rsidRPr="009D6363" w:rsidRDefault="00CA3E7A" w:rsidP="00E51262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D6363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E51262">
        <w:rPr>
          <w:rFonts w:ascii="Times New Roman" w:hAnsi="Times New Roman" w:cs="Times New Roman"/>
          <w:sz w:val="24"/>
          <w:szCs w:val="24"/>
        </w:rPr>
        <w:t>_______</w:t>
      </w:r>
      <w:r w:rsidRPr="009D6363">
        <w:rPr>
          <w:rFonts w:ascii="Times New Roman" w:hAnsi="Times New Roman" w:cs="Times New Roman"/>
          <w:sz w:val="24"/>
          <w:szCs w:val="24"/>
        </w:rPr>
        <w:t>__________</w:t>
      </w:r>
    </w:p>
    <w:p w14:paraId="56728AEF" w14:textId="77777777" w:rsidR="00CA3E7A" w:rsidRPr="009D6363" w:rsidRDefault="00CA3E7A" w:rsidP="00B20E3A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363">
        <w:rPr>
          <w:rFonts w:ascii="Times New Roman" w:hAnsi="Times New Roman" w:cs="Times New Roman"/>
          <w:sz w:val="24"/>
          <w:szCs w:val="24"/>
        </w:rPr>
        <w:t xml:space="preserve">Указать, </w:t>
      </w:r>
      <w:r w:rsidRPr="009D6363">
        <w:rPr>
          <w:rFonts w:ascii="Times New Roman" w:hAnsi="Times New Roman" w:cs="Times New Roman"/>
          <w:b/>
          <w:sz w:val="24"/>
          <w:szCs w:val="24"/>
          <w:u w:val="single"/>
        </w:rPr>
        <w:t>как будет производится оплата</w:t>
      </w:r>
      <w:r w:rsidRPr="009D6363">
        <w:rPr>
          <w:rFonts w:ascii="Times New Roman" w:hAnsi="Times New Roman" w:cs="Times New Roman"/>
          <w:sz w:val="24"/>
          <w:szCs w:val="24"/>
        </w:rPr>
        <w:t xml:space="preserve"> (предоплата, оплата в день оказания услуги (поставки товара</w:t>
      </w:r>
      <w:r w:rsidR="007F322A">
        <w:rPr>
          <w:rFonts w:ascii="Times New Roman" w:hAnsi="Times New Roman" w:cs="Times New Roman"/>
          <w:sz w:val="24"/>
          <w:szCs w:val="24"/>
        </w:rPr>
        <w:t>, выполнения работы</w:t>
      </w:r>
      <w:r w:rsidRPr="009D6363">
        <w:rPr>
          <w:rFonts w:ascii="Times New Roman" w:hAnsi="Times New Roman" w:cs="Times New Roman"/>
          <w:sz w:val="24"/>
          <w:szCs w:val="24"/>
        </w:rPr>
        <w:t>), отсрочка платежа и т.д. __</w:t>
      </w:r>
      <w:r w:rsidR="007F322A">
        <w:rPr>
          <w:rFonts w:ascii="Times New Roman" w:hAnsi="Times New Roman" w:cs="Times New Roman"/>
          <w:sz w:val="24"/>
          <w:szCs w:val="24"/>
        </w:rPr>
        <w:t>________________</w:t>
      </w:r>
    </w:p>
    <w:p w14:paraId="0348D49C" w14:textId="77777777" w:rsidR="00CA3E7A" w:rsidRPr="009D6363" w:rsidRDefault="00CA3E7A" w:rsidP="00B20E3A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C1119B9" w14:textId="77777777" w:rsidR="00CA3E7A" w:rsidRPr="009D6363" w:rsidRDefault="00CA3E7A" w:rsidP="00E51262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D6363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E51262">
        <w:rPr>
          <w:rFonts w:ascii="Times New Roman" w:hAnsi="Times New Roman" w:cs="Times New Roman"/>
          <w:sz w:val="24"/>
          <w:szCs w:val="24"/>
        </w:rPr>
        <w:t>______</w:t>
      </w:r>
      <w:r w:rsidRPr="009D6363">
        <w:rPr>
          <w:rFonts w:ascii="Times New Roman" w:hAnsi="Times New Roman" w:cs="Times New Roman"/>
          <w:sz w:val="24"/>
          <w:szCs w:val="24"/>
        </w:rPr>
        <w:t>______</w:t>
      </w:r>
      <w:r w:rsidR="007F322A">
        <w:rPr>
          <w:rFonts w:ascii="Times New Roman" w:hAnsi="Times New Roman" w:cs="Times New Roman"/>
          <w:sz w:val="24"/>
          <w:szCs w:val="24"/>
        </w:rPr>
        <w:t>_</w:t>
      </w:r>
      <w:r w:rsidRPr="009D6363">
        <w:rPr>
          <w:rFonts w:ascii="Times New Roman" w:hAnsi="Times New Roman" w:cs="Times New Roman"/>
          <w:sz w:val="24"/>
          <w:szCs w:val="24"/>
        </w:rPr>
        <w:t>_</w:t>
      </w:r>
    </w:p>
    <w:p w14:paraId="571498C3" w14:textId="77777777" w:rsidR="00E51262" w:rsidRDefault="00E51262" w:rsidP="00CA3E7A">
      <w:pPr>
        <w:spacing w:after="0" w:line="10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35576B" w14:textId="77777777" w:rsidR="003B361D" w:rsidRDefault="003B361D" w:rsidP="00CA3E7A">
      <w:pPr>
        <w:spacing w:after="0" w:line="10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6770E6" w14:textId="77777777" w:rsidR="003B361D" w:rsidRDefault="003B361D" w:rsidP="00CA3E7A">
      <w:pPr>
        <w:spacing w:after="0" w:line="10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62F6E7" w14:textId="77777777" w:rsidR="003B361D" w:rsidRDefault="003B361D" w:rsidP="00CA3E7A">
      <w:pPr>
        <w:spacing w:after="0" w:line="10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A6E378" w14:textId="77777777" w:rsidR="00CA3E7A" w:rsidRPr="000726AC" w:rsidRDefault="00E51262" w:rsidP="00CA3E7A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ПРОГНОЗ ВЫРУЧКИ</w:t>
      </w:r>
      <w:r w:rsidR="000726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26AC" w:rsidRPr="000726AC">
        <w:rPr>
          <w:rFonts w:ascii="Times New Roman" w:hAnsi="Times New Roman" w:cs="Times New Roman"/>
          <w:sz w:val="20"/>
          <w:szCs w:val="20"/>
        </w:rPr>
        <w:t>(расписать 12 месяцев с предполагаемого месяца старта предпринимательской деятельности)</w:t>
      </w:r>
    </w:p>
    <w:tbl>
      <w:tblPr>
        <w:tblW w:w="9523" w:type="dxa"/>
        <w:tblInd w:w="83" w:type="dxa"/>
        <w:tblLayout w:type="fixed"/>
        <w:tblLook w:val="0000" w:firstRow="0" w:lastRow="0" w:firstColumn="0" w:lastColumn="0" w:noHBand="0" w:noVBand="0"/>
      </w:tblPr>
      <w:tblGrid>
        <w:gridCol w:w="4987"/>
        <w:gridCol w:w="4536"/>
      </w:tblGrid>
      <w:tr w:rsidR="009D6363" w:rsidRPr="009D6363" w14:paraId="19E24D80" w14:textId="77777777" w:rsidTr="00E51262">
        <w:trPr>
          <w:trHeight w:val="300"/>
        </w:trPr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714D7C" w14:textId="77777777" w:rsidR="00CA3E7A" w:rsidRPr="009D6363" w:rsidRDefault="00CA3E7A" w:rsidP="00CA3E7A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3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яц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B64E30" w14:textId="77777777" w:rsidR="00CA3E7A" w:rsidRPr="009D6363" w:rsidRDefault="00CA3E7A" w:rsidP="00CA3E7A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363">
              <w:rPr>
                <w:rFonts w:ascii="Times New Roman" w:hAnsi="Times New Roman" w:cs="Times New Roman"/>
                <w:sz w:val="24"/>
                <w:szCs w:val="24"/>
              </w:rPr>
              <w:t>Сумма выручки, тыс.</w:t>
            </w:r>
            <w:r w:rsidR="007F3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636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9D6363" w:rsidRPr="009D6363" w14:paraId="4E6AE475" w14:textId="77777777" w:rsidTr="00E51262">
        <w:trPr>
          <w:trHeight w:val="300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C3D49C" w14:textId="77777777" w:rsidR="00CA3E7A" w:rsidRPr="009D6363" w:rsidRDefault="00CA3E7A" w:rsidP="00E51262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C0257D" w14:textId="77777777" w:rsidR="00CA3E7A" w:rsidRPr="009D6363" w:rsidRDefault="00CA3E7A" w:rsidP="00E51262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363" w:rsidRPr="009D6363" w14:paraId="52750F8D" w14:textId="77777777" w:rsidTr="00E51262">
        <w:trPr>
          <w:trHeight w:val="300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CB313F" w14:textId="77777777" w:rsidR="00CA3E7A" w:rsidRPr="009D6363" w:rsidRDefault="00CA3E7A" w:rsidP="00E51262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2D2870" w14:textId="77777777" w:rsidR="00CA3E7A" w:rsidRPr="009D6363" w:rsidRDefault="00CA3E7A" w:rsidP="00E51262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262" w:rsidRPr="009D6363" w14:paraId="39A4BF51" w14:textId="77777777" w:rsidTr="00E51262">
        <w:trPr>
          <w:trHeight w:val="300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E27D45" w14:textId="77777777" w:rsidR="00E51262" w:rsidRPr="009D6363" w:rsidRDefault="00E51262" w:rsidP="00E51262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ECB33B" w14:textId="77777777" w:rsidR="00E51262" w:rsidRPr="009D6363" w:rsidRDefault="00E51262" w:rsidP="00E51262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262" w:rsidRPr="009D6363" w14:paraId="0612F808" w14:textId="77777777" w:rsidTr="00E51262">
        <w:trPr>
          <w:trHeight w:val="300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4C5AF3" w14:textId="77777777" w:rsidR="00E51262" w:rsidRPr="009D6363" w:rsidRDefault="00E51262" w:rsidP="00E51262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49CB90" w14:textId="77777777" w:rsidR="00E51262" w:rsidRPr="009D6363" w:rsidRDefault="00E51262" w:rsidP="00E51262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6AC" w:rsidRPr="009D6363" w14:paraId="7FA51361" w14:textId="77777777" w:rsidTr="00E51262">
        <w:trPr>
          <w:trHeight w:val="300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C20CE9" w14:textId="77777777" w:rsidR="000726AC" w:rsidRPr="009D6363" w:rsidRDefault="000726AC" w:rsidP="00E51262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761233" w14:textId="77777777" w:rsidR="000726AC" w:rsidRPr="009D6363" w:rsidRDefault="000726AC" w:rsidP="00E51262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6AC" w:rsidRPr="009D6363" w14:paraId="753EC32F" w14:textId="77777777" w:rsidTr="00E51262">
        <w:trPr>
          <w:trHeight w:val="300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E55CCE" w14:textId="77777777" w:rsidR="000726AC" w:rsidRPr="009D6363" w:rsidRDefault="000726AC" w:rsidP="00E51262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2652AE" w14:textId="77777777" w:rsidR="000726AC" w:rsidRPr="009D6363" w:rsidRDefault="000726AC" w:rsidP="00E51262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6AC" w:rsidRPr="009D6363" w14:paraId="316AB7B4" w14:textId="77777777" w:rsidTr="00E51262">
        <w:trPr>
          <w:trHeight w:val="300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D2EA73" w14:textId="77777777" w:rsidR="000726AC" w:rsidRPr="009D6363" w:rsidRDefault="000726AC" w:rsidP="00E51262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78E15E" w14:textId="77777777" w:rsidR="000726AC" w:rsidRPr="009D6363" w:rsidRDefault="000726AC" w:rsidP="00E51262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6AC" w:rsidRPr="009D6363" w14:paraId="6C901189" w14:textId="77777777" w:rsidTr="00E51262">
        <w:trPr>
          <w:trHeight w:val="300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164516" w14:textId="77777777" w:rsidR="000726AC" w:rsidRPr="009D6363" w:rsidRDefault="000726AC" w:rsidP="00E51262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654EE1" w14:textId="77777777" w:rsidR="000726AC" w:rsidRPr="009D6363" w:rsidRDefault="000726AC" w:rsidP="00E51262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6AC" w:rsidRPr="009D6363" w14:paraId="561D1CE0" w14:textId="77777777" w:rsidTr="00E51262">
        <w:trPr>
          <w:trHeight w:val="300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FDA216" w14:textId="77777777" w:rsidR="000726AC" w:rsidRPr="009D6363" w:rsidRDefault="000726AC" w:rsidP="00E51262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4026CB" w14:textId="77777777" w:rsidR="000726AC" w:rsidRPr="009D6363" w:rsidRDefault="000726AC" w:rsidP="00E51262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6AC" w:rsidRPr="009D6363" w14:paraId="01A4A6AD" w14:textId="77777777" w:rsidTr="00E51262">
        <w:trPr>
          <w:trHeight w:val="300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E9A321" w14:textId="77777777" w:rsidR="000726AC" w:rsidRPr="009D6363" w:rsidRDefault="000726AC" w:rsidP="00E51262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23F617" w14:textId="77777777" w:rsidR="000726AC" w:rsidRPr="009D6363" w:rsidRDefault="000726AC" w:rsidP="00E51262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6AC" w:rsidRPr="009D6363" w14:paraId="078EF08D" w14:textId="77777777" w:rsidTr="00E51262">
        <w:trPr>
          <w:trHeight w:val="300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9AF7EB" w14:textId="77777777" w:rsidR="000726AC" w:rsidRPr="009D6363" w:rsidRDefault="000726AC" w:rsidP="00E51262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25A745" w14:textId="77777777" w:rsidR="000726AC" w:rsidRPr="009D6363" w:rsidRDefault="000726AC" w:rsidP="00E51262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6AC" w:rsidRPr="009D6363" w14:paraId="3BC04BF0" w14:textId="77777777" w:rsidTr="00E51262">
        <w:trPr>
          <w:trHeight w:val="300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AF115D" w14:textId="77777777" w:rsidR="000726AC" w:rsidRPr="009D6363" w:rsidRDefault="000726AC" w:rsidP="00E51262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39E2D9" w14:textId="77777777" w:rsidR="000726AC" w:rsidRPr="009D6363" w:rsidRDefault="000726AC" w:rsidP="00E51262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2E1D5D" w14:textId="77777777" w:rsidR="003B361D" w:rsidRDefault="003B361D" w:rsidP="00CA3E7A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3295733" w14:textId="77777777" w:rsidR="00CA3E7A" w:rsidRPr="009D6363" w:rsidRDefault="00CA3E7A" w:rsidP="00CA3E7A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363">
        <w:rPr>
          <w:rFonts w:ascii="Times New Roman" w:hAnsi="Times New Roman" w:cs="Times New Roman"/>
          <w:sz w:val="24"/>
          <w:szCs w:val="24"/>
        </w:rPr>
        <w:t>Необходимо спланировать</w:t>
      </w:r>
      <w:r w:rsidR="007F322A">
        <w:rPr>
          <w:rFonts w:ascii="Times New Roman" w:hAnsi="Times New Roman" w:cs="Times New Roman"/>
          <w:sz w:val="24"/>
          <w:szCs w:val="24"/>
        </w:rPr>
        <w:t>,</w:t>
      </w:r>
      <w:r w:rsidRPr="009D6363">
        <w:rPr>
          <w:rFonts w:ascii="Times New Roman" w:hAnsi="Times New Roman" w:cs="Times New Roman"/>
          <w:sz w:val="24"/>
          <w:szCs w:val="24"/>
        </w:rPr>
        <w:t xml:space="preserve"> сколько денег будет получено от продажи всех </w:t>
      </w:r>
      <w:r w:rsidR="007F322A">
        <w:rPr>
          <w:rFonts w:ascii="Times New Roman" w:hAnsi="Times New Roman" w:cs="Times New Roman"/>
          <w:sz w:val="24"/>
          <w:szCs w:val="24"/>
        </w:rPr>
        <w:t>товаров</w:t>
      </w:r>
      <w:r w:rsidRPr="009D6363">
        <w:rPr>
          <w:rFonts w:ascii="Times New Roman" w:hAnsi="Times New Roman" w:cs="Times New Roman"/>
          <w:sz w:val="24"/>
          <w:szCs w:val="24"/>
        </w:rPr>
        <w:t xml:space="preserve"> (</w:t>
      </w:r>
      <w:r w:rsidR="007F322A">
        <w:rPr>
          <w:rFonts w:ascii="Times New Roman" w:hAnsi="Times New Roman" w:cs="Times New Roman"/>
          <w:sz w:val="24"/>
          <w:szCs w:val="24"/>
        </w:rPr>
        <w:t xml:space="preserve">выполнения работ, оказания </w:t>
      </w:r>
      <w:r w:rsidRPr="009D6363">
        <w:rPr>
          <w:rFonts w:ascii="Times New Roman" w:hAnsi="Times New Roman" w:cs="Times New Roman"/>
          <w:sz w:val="24"/>
          <w:szCs w:val="24"/>
        </w:rPr>
        <w:t>услуг). Необходимо учитывать фактор сезонности (если таковой имеется). А также момент оплаты. Например</w:t>
      </w:r>
      <w:r w:rsidR="00E51262">
        <w:rPr>
          <w:rFonts w:ascii="Times New Roman" w:hAnsi="Times New Roman" w:cs="Times New Roman"/>
          <w:sz w:val="24"/>
          <w:szCs w:val="24"/>
        </w:rPr>
        <w:t>,</w:t>
      </w:r>
      <w:r w:rsidRPr="009D6363">
        <w:rPr>
          <w:rFonts w:ascii="Times New Roman" w:hAnsi="Times New Roman" w:cs="Times New Roman"/>
          <w:sz w:val="24"/>
          <w:szCs w:val="24"/>
        </w:rPr>
        <w:t xml:space="preserve"> покупатель может получить услугу в одном месяце, а оплатить в другом. </w:t>
      </w:r>
    </w:p>
    <w:p w14:paraId="3402EDE9" w14:textId="77777777" w:rsidR="00A40232" w:rsidRPr="009D6363" w:rsidRDefault="00992818" w:rsidP="00A40232">
      <w:pPr>
        <w:spacing w:after="0" w:line="10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="00A40232" w:rsidRPr="009D6363">
        <w:rPr>
          <w:rFonts w:ascii="Times New Roman" w:hAnsi="Times New Roman" w:cs="Times New Roman"/>
          <w:bCs/>
          <w:sz w:val="24"/>
          <w:szCs w:val="24"/>
        </w:rPr>
        <w:t>отребность в необходимых производственных средствах: оборудовании, инструментах и вспомогательных устройствах.</w:t>
      </w:r>
    </w:p>
    <w:p w14:paraId="6F6DC7D4" w14:textId="77777777" w:rsidR="00A40232" w:rsidRDefault="00E51262" w:rsidP="00A40232">
      <w:pPr>
        <w:spacing w:after="0" w:line="10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="00A40232" w:rsidRPr="009D6363">
        <w:rPr>
          <w:rFonts w:ascii="Times New Roman" w:hAnsi="Times New Roman" w:cs="Times New Roman"/>
          <w:bCs/>
          <w:sz w:val="24"/>
          <w:szCs w:val="24"/>
        </w:rPr>
        <w:t xml:space="preserve">о каждому наименованию оборудования и инструментов </w:t>
      </w:r>
      <w:r>
        <w:rPr>
          <w:rFonts w:ascii="Times New Roman" w:hAnsi="Times New Roman" w:cs="Times New Roman"/>
          <w:bCs/>
          <w:sz w:val="24"/>
          <w:szCs w:val="24"/>
        </w:rPr>
        <w:t>н</w:t>
      </w:r>
      <w:r w:rsidRPr="009D6363">
        <w:rPr>
          <w:rFonts w:ascii="Times New Roman" w:hAnsi="Times New Roman" w:cs="Times New Roman"/>
          <w:bCs/>
          <w:sz w:val="24"/>
          <w:szCs w:val="24"/>
        </w:rPr>
        <w:t xml:space="preserve">еобходимо </w:t>
      </w:r>
      <w:r w:rsidR="00A40232" w:rsidRPr="009D6363">
        <w:rPr>
          <w:rFonts w:ascii="Times New Roman" w:hAnsi="Times New Roman" w:cs="Times New Roman"/>
          <w:bCs/>
          <w:sz w:val="24"/>
          <w:szCs w:val="24"/>
        </w:rPr>
        <w:t>выбрать наиболее подходящие модели, определить удобного поставщика, стоимость и условия приобретения.</w:t>
      </w:r>
    </w:p>
    <w:p w14:paraId="6197F518" w14:textId="77777777" w:rsidR="00992818" w:rsidRDefault="00992818" w:rsidP="00A40232">
      <w:pPr>
        <w:spacing w:after="0" w:line="10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DA274E9" w14:textId="77777777" w:rsidR="00A40232" w:rsidRPr="009D6363" w:rsidRDefault="00E51262" w:rsidP="00A40232">
      <w:pPr>
        <w:spacing w:after="0" w:line="100" w:lineRule="atLeas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ПИСОК НЕОБХОДИМЫХ СРЕДСТВ ПРОИЗВОДСТВА</w:t>
      </w:r>
      <w:r w:rsidR="00FF68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F68A5" w:rsidRPr="00FF68A5">
        <w:rPr>
          <w:rFonts w:ascii="Times New Roman" w:hAnsi="Times New Roman" w:cs="Times New Roman"/>
          <w:bCs/>
          <w:i/>
        </w:rPr>
        <w:t>(</w:t>
      </w:r>
      <w:r w:rsidR="000726AC">
        <w:rPr>
          <w:rFonts w:ascii="Times New Roman" w:hAnsi="Times New Roman" w:cs="Times New Roman"/>
          <w:bCs/>
          <w:i/>
        </w:rPr>
        <w:t xml:space="preserve">оборудование, инструменты, оргтехника, мебель, </w:t>
      </w:r>
      <w:r w:rsidR="00FF68A5" w:rsidRPr="00FF68A5">
        <w:rPr>
          <w:rFonts w:ascii="Times New Roman" w:hAnsi="Times New Roman" w:cs="Times New Roman"/>
          <w:bCs/>
          <w:i/>
        </w:rPr>
        <w:t>включая собственное)</w:t>
      </w:r>
    </w:p>
    <w:tbl>
      <w:tblPr>
        <w:tblStyle w:val="a4"/>
        <w:tblW w:w="9553" w:type="dxa"/>
        <w:tblLook w:val="04A0" w:firstRow="1" w:lastRow="0" w:firstColumn="1" w:lastColumn="0" w:noHBand="0" w:noVBand="1"/>
      </w:tblPr>
      <w:tblGrid>
        <w:gridCol w:w="1809"/>
        <w:gridCol w:w="1827"/>
        <w:gridCol w:w="1371"/>
        <w:gridCol w:w="1155"/>
        <w:gridCol w:w="925"/>
        <w:gridCol w:w="758"/>
        <w:gridCol w:w="1708"/>
      </w:tblGrid>
      <w:tr w:rsidR="00992818" w:rsidRPr="009D6363" w14:paraId="5DCF60EE" w14:textId="77777777" w:rsidTr="00615467">
        <w:trPr>
          <w:cantSplit/>
          <w:trHeight w:val="1095"/>
        </w:trPr>
        <w:tc>
          <w:tcPr>
            <w:tcW w:w="1809" w:type="dxa"/>
          </w:tcPr>
          <w:p w14:paraId="7C6BC44A" w14:textId="77777777" w:rsidR="00992818" w:rsidRPr="009D6363" w:rsidRDefault="00992818" w:rsidP="00FF68A5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6363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оборудования, технических средств</w:t>
            </w:r>
          </w:p>
        </w:tc>
        <w:tc>
          <w:tcPr>
            <w:tcW w:w="1827" w:type="dxa"/>
          </w:tcPr>
          <w:p w14:paraId="4D564D2F" w14:textId="77777777" w:rsidR="00992818" w:rsidRPr="009D6363" w:rsidRDefault="00992818" w:rsidP="00FF68A5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использования</w:t>
            </w:r>
          </w:p>
        </w:tc>
        <w:tc>
          <w:tcPr>
            <w:tcW w:w="1371" w:type="dxa"/>
          </w:tcPr>
          <w:p w14:paraId="02DBD91F" w14:textId="77777777" w:rsidR="00992818" w:rsidRPr="009D6363" w:rsidRDefault="00992818" w:rsidP="00FF68A5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363">
              <w:rPr>
                <w:rFonts w:ascii="Times New Roman" w:hAnsi="Times New Roman" w:cs="Times New Roman"/>
                <w:sz w:val="24"/>
                <w:szCs w:val="24"/>
              </w:rPr>
              <w:t>Поставщик</w:t>
            </w:r>
          </w:p>
        </w:tc>
        <w:tc>
          <w:tcPr>
            <w:tcW w:w="1155" w:type="dxa"/>
          </w:tcPr>
          <w:p w14:paraId="472533F5" w14:textId="77777777" w:rsidR="00992818" w:rsidRPr="009D6363" w:rsidRDefault="00992818" w:rsidP="00FF68A5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363">
              <w:rPr>
                <w:rFonts w:ascii="Times New Roman" w:hAnsi="Times New Roman" w:cs="Times New Roman"/>
                <w:sz w:val="24"/>
                <w:szCs w:val="24"/>
              </w:rPr>
              <w:t>Срок поставки</w:t>
            </w:r>
          </w:p>
        </w:tc>
        <w:tc>
          <w:tcPr>
            <w:tcW w:w="925" w:type="dxa"/>
          </w:tcPr>
          <w:p w14:paraId="79471299" w14:textId="77777777" w:rsidR="00992818" w:rsidRPr="00FF68A5" w:rsidRDefault="00992818" w:rsidP="00FF68A5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A5">
              <w:rPr>
                <w:rFonts w:ascii="Times New Roman" w:hAnsi="Times New Roman" w:cs="Times New Roman"/>
                <w:sz w:val="24"/>
                <w:szCs w:val="24"/>
              </w:rPr>
              <w:t>Цена за ед. руб.</w:t>
            </w:r>
          </w:p>
        </w:tc>
        <w:tc>
          <w:tcPr>
            <w:tcW w:w="758" w:type="dxa"/>
          </w:tcPr>
          <w:p w14:paraId="36A16B33" w14:textId="77777777" w:rsidR="00992818" w:rsidRPr="00FF68A5" w:rsidRDefault="00992818" w:rsidP="00FF68A5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A5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708" w:type="dxa"/>
          </w:tcPr>
          <w:p w14:paraId="699A417E" w14:textId="77777777" w:rsidR="00992818" w:rsidRPr="00FF68A5" w:rsidRDefault="00992818" w:rsidP="00FF68A5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A5">
              <w:rPr>
                <w:rFonts w:ascii="Times New Roman" w:hAnsi="Times New Roman" w:cs="Times New Roman"/>
                <w:sz w:val="24"/>
                <w:szCs w:val="24"/>
              </w:rPr>
              <w:t>Стоимость оборудования, руб.</w:t>
            </w:r>
          </w:p>
        </w:tc>
      </w:tr>
      <w:tr w:rsidR="00992818" w:rsidRPr="009D6363" w14:paraId="48B0FADE" w14:textId="77777777" w:rsidTr="00615467">
        <w:tc>
          <w:tcPr>
            <w:tcW w:w="1809" w:type="dxa"/>
          </w:tcPr>
          <w:p w14:paraId="77C66259" w14:textId="77777777" w:rsidR="00992818" w:rsidRPr="009D6363" w:rsidRDefault="00992818" w:rsidP="00A40232">
            <w:pPr>
              <w:spacing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27" w:type="dxa"/>
          </w:tcPr>
          <w:p w14:paraId="10B7F303" w14:textId="77777777" w:rsidR="00992818" w:rsidRPr="009D6363" w:rsidRDefault="00992818" w:rsidP="00A40232">
            <w:pPr>
              <w:spacing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1" w:type="dxa"/>
          </w:tcPr>
          <w:p w14:paraId="7BF2652C" w14:textId="77777777" w:rsidR="00992818" w:rsidRPr="009D6363" w:rsidRDefault="00992818" w:rsidP="00A40232">
            <w:pPr>
              <w:spacing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5" w:type="dxa"/>
          </w:tcPr>
          <w:p w14:paraId="1D2033D6" w14:textId="77777777" w:rsidR="00992818" w:rsidRPr="009D6363" w:rsidRDefault="00992818" w:rsidP="00A40232">
            <w:pPr>
              <w:spacing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5" w:type="dxa"/>
          </w:tcPr>
          <w:p w14:paraId="77714D1D" w14:textId="77777777" w:rsidR="00992818" w:rsidRPr="009D6363" w:rsidRDefault="00992818" w:rsidP="00A40232">
            <w:pPr>
              <w:spacing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8" w:type="dxa"/>
          </w:tcPr>
          <w:p w14:paraId="50A85077" w14:textId="77777777" w:rsidR="00992818" w:rsidRPr="009D6363" w:rsidRDefault="00992818" w:rsidP="00A40232">
            <w:pPr>
              <w:spacing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8" w:type="dxa"/>
          </w:tcPr>
          <w:p w14:paraId="6423B3AE" w14:textId="77777777" w:rsidR="00992818" w:rsidRPr="009D6363" w:rsidRDefault="00992818" w:rsidP="00A40232">
            <w:pPr>
              <w:spacing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92818" w:rsidRPr="009D6363" w14:paraId="0E6288B0" w14:textId="77777777" w:rsidTr="00615467">
        <w:tc>
          <w:tcPr>
            <w:tcW w:w="1809" w:type="dxa"/>
          </w:tcPr>
          <w:p w14:paraId="4894FCA0" w14:textId="77777777" w:rsidR="00992818" w:rsidRPr="009D6363" w:rsidRDefault="00992818" w:rsidP="00A40232">
            <w:pPr>
              <w:spacing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27" w:type="dxa"/>
          </w:tcPr>
          <w:p w14:paraId="16AC6822" w14:textId="77777777" w:rsidR="00992818" w:rsidRPr="009D6363" w:rsidRDefault="00992818" w:rsidP="00A40232">
            <w:pPr>
              <w:spacing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1" w:type="dxa"/>
          </w:tcPr>
          <w:p w14:paraId="6F23AA4E" w14:textId="77777777" w:rsidR="00992818" w:rsidRPr="009D6363" w:rsidRDefault="00992818" w:rsidP="00A40232">
            <w:pPr>
              <w:spacing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5" w:type="dxa"/>
          </w:tcPr>
          <w:p w14:paraId="464956E4" w14:textId="77777777" w:rsidR="00992818" w:rsidRPr="009D6363" w:rsidRDefault="00992818" w:rsidP="00A40232">
            <w:pPr>
              <w:spacing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5" w:type="dxa"/>
          </w:tcPr>
          <w:p w14:paraId="069739AE" w14:textId="77777777" w:rsidR="00992818" w:rsidRPr="009D6363" w:rsidRDefault="00992818" w:rsidP="00A40232">
            <w:pPr>
              <w:spacing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8" w:type="dxa"/>
          </w:tcPr>
          <w:p w14:paraId="728C7B4F" w14:textId="77777777" w:rsidR="00992818" w:rsidRPr="009D6363" w:rsidRDefault="00992818" w:rsidP="00A40232">
            <w:pPr>
              <w:spacing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8" w:type="dxa"/>
          </w:tcPr>
          <w:p w14:paraId="12638142" w14:textId="77777777" w:rsidR="00992818" w:rsidRPr="009D6363" w:rsidRDefault="00992818" w:rsidP="00A40232">
            <w:pPr>
              <w:spacing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92818" w:rsidRPr="009D6363" w14:paraId="1585221B" w14:textId="77777777" w:rsidTr="00615467">
        <w:tc>
          <w:tcPr>
            <w:tcW w:w="1809" w:type="dxa"/>
          </w:tcPr>
          <w:p w14:paraId="752274E4" w14:textId="77777777" w:rsidR="00992818" w:rsidRPr="009D6363" w:rsidRDefault="00992818" w:rsidP="00A40232">
            <w:pPr>
              <w:spacing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27" w:type="dxa"/>
          </w:tcPr>
          <w:p w14:paraId="45EB4E6E" w14:textId="77777777" w:rsidR="00992818" w:rsidRPr="009D6363" w:rsidRDefault="00992818" w:rsidP="00A40232">
            <w:pPr>
              <w:spacing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1" w:type="dxa"/>
          </w:tcPr>
          <w:p w14:paraId="6F2CB8AF" w14:textId="77777777" w:rsidR="00992818" w:rsidRPr="009D6363" w:rsidRDefault="00992818" w:rsidP="00A40232">
            <w:pPr>
              <w:spacing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5" w:type="dxa"/>
          </w:tcPr>
          <w:p w14:paraId="21B612E7" w14:textId="77777777" w:rsidR="00992818" w:rsidRPr="009D6363" w:rsidRDefault="00992818" w:rsidP="00A40232">
            <w:pPr>
              <w:spacing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5" w:type="dxa"/>
          </w:tcPr>
          <w:p w14:paraId="60FFEF2C" w14:textId="77777777" w:rsidR="00992818" w:rsidRPr="009D6363" w:rsidRDefault="00992818" w:rsidP="00A40232">
            <w:pPr>
              <w:spacing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8" w:type="dxa"/>
          </w:tcPr>
          <w:p w14:paraId="55876138" w14:textId="77777777" w:rsidR="00992818" w:rsidRPr="009D6363" w:rsidRDefault="00992818" w:rsidP="00A40232">
            <w:pPr>
              <w:spacing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8" w:type="dxa"/>
          </w:tcPr>
          <w:p w14:paraId="45A9934F" w14:textId="77777777" w:rsidR="00992818" w:rsidRPr="009D6363" w:rsidRDefault="00992818" w:rsidP="00A40232">
            <w:pPr>
              <w:spacing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92818" w:rsidRPr="009D6363" w14:paraId="1CACBB48" w14:textId="77777777" w:rsidTr="00615467">
        <w:tc>
          <w:tcPr>
            <w:tcW w:w="1809" w:type="dxa"/>
          </w:tcPr>
          <w:p w14:paraId="2F7A2892" w14:textId="77777777" w:rsidR="00992818" w:rsidRPr="009D6363" w:rsidRDefault="003B361D" w:rsidP="00A40232">
            <w:pPr>
              <w:spacing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1827" w:type="dxa"/>
          </w:tcPr>
          <w:p w14:paraId="7C733CCE" w14:textId="77777777" w:rsidR="00992818" w:rsidRPr="009D6363" w:rsidRDefault="00992818" w:rsidP="00A40232">
            <w:pPr>
              <w:spacing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1" w:type="dxa"/>
          </w:tcPr>
          <w:p w14:paraId="6BF0ADE2" w14:textId="77777777" w:rsidR="00992818" w:rsidRPr="009D6363" w:rsidRDefault="00992818" w:rsidP="00A40232">
            <w:pPr>
              <w:spacing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5" w:type="dxa"/>
          </w:tcPr>
          <w:p w14:paraId="0B4BAB78" w14:textId="77777777" w:rsidR="00992818" w:rsidRPr="009D6363" w:rsidRDefault="00992818" w:rsidP="00A40232">
            <w:pPr>
              <w:spacing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5" w:type="dxa"/>
          </w:tcPr>
          <w:p w14:paraId="70FDD183" w14:textId="77777777" w:rsidR="00992818" w:rsidRPr="009D6363" w:rsidRDefault="00992818" w:rsidP="00A40232">
            <w:pPr>
              <w:spacing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8" w:type="dxa"/>
          </w:tcPr>
          <w:p w14:paraId="545B9443" w14:textId="77777777" w:rsidR="00992818" w:rsidRPr="009D6363" w:rsidRDefault="00992818" w:rsidP="00A40232">
            <w:pPr>
              <w:spacing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8" w:type="dxa"/>
          </w:tcPr>
          <w:p w14:paraId="5853A9FA" w14:textId="77777777" w:rsidR="00992818" w:rsidRPr="009D6363" w:rsidRDefault="00992818" w:rsidP="00A40232">
            <w:pPr>
              <w:spacing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29997C5E" w14:textId="77777777" w:rsidR="003B361D" w:rsidRDefault="003B361D" w:rsidP="00E51262">
      <w:pPr>
        <w:spacing w:before="120" w:after="0" w:line="100" w:lineRule="atLeast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44F95F" w14:textId="77777777" w:rsidR="00A40232" w:rsidRPr="00E51262" w:rsidRDefault="00E51262" w:rsidP="00E51262">
      <w:pPr>
        <w:spacing w:before="120" w:after="0" w:line="100" w:lineRule="atLeast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ИЗВОДСТВЕННЫЕ (ОФИСНЫЕ) ПЛОЩАДИ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2376"/>
        <w:gridCol w:w="1138"/>
        <w:gridCol w:w="1029"/>
        <w:gridCol w:w="2511"/>
        <w:gridCol w:w="2552"/>
      </w:tblGrid>
      <w:tr w:rsidR="00992818" w:rsidRPr="009D6363" w14:paraId="6258CEB2" w14:textId="77777777" w:rsidTr="00615467">
        <w:tc>
          <w:tcPr>
            <w:tcW w:w="2376" w:type="dxa"/>
          </w:tcPr>
          <w:p w14:paraId="711F4F1B" w14:textId="77777777" w:rsidR="00992818" w:rsidRPr="009D6363" w:rsidRDefault="00992818" w:rsidP="00E51262">
            <w:pPr>
              <w:spacing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6363">
              <w:rPr>
                <w:rFonts w:ascii="Times New Roman" w:hAnsi="Times New Roman" w:cs="Times New Roman"/>
                <w:bCs/>
                <w:sz w:val="24"/>
                <w:szCs w:val="24"/>
              </w:rPr>
              <w:t>Вид помещения</w:t>
            </w:r>
          </w:p>
        </w:tc>
        <w:tc>
          <w:tcPr>
            <w:tcW w:w="1138" w:type="dxa"/>
          </w:tcPr>
          <w:p w14:paraId="592AB558" w14:textId="77777777" w:rsidR="00992818" w:rsidRPr="009D6363" w:rsidRDefault="00992818" w:rsidP="00E51262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363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029" w:type="dxa"/>
          </w:tcPr>
          <w:p w14:paraId="567BE6D4" w14:textId="77777777" w:rsidR="00992818" w:rsidRPr="009D6363" w:rsidRDefault="00992818" w:rsidP="00E51262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363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 w:rsidR="007F3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6363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2511" w:type="dxa"/>
          </w:tcPr>
          <w:p w14:paraId="6A534880" w14:textId="77777777" w:rsidR="00992818" w:rsidRPr="009D6363" w:rsidRDefault="00992818" w:rsidP="00E51262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363">
              <w:rPr>
                <w:rFonts w:ascii="Times New Roman" w:hAnsi="Times New Roman" w:cs="Times New Roman"/>
                <w:sz w:val="24"/>
                <w:szCs w:val="24"/>
              </w:rPr>
              <w:t>Собственник</w:t>
            </w:r>
            <w:r w:rsidR="007F3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право пользования</w:t>
            </w:r>
          </w:p>
        </w:tc>
        <w:tc>
          <w:tcPr>
            <w:tcW w:w="2552" w:type="dxa"/>
          </w:tcPr>
          <w:p w14:paraId="18114F83" w14:textId="77777777" w:rsidR="00992818" w:rsidRDefault="00992818" w:rsidP="00CA3E7A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363">
              <w:rPr>
                <w:rFonts w:ascii="Times New Roman" w:hAnsi="Times New Roman" w:cs="Times New Roman"/>
                <w:sz w:val="24"/>
                <w:szCs w:val="24"/>
              </w:rPr>
              <w:t>Стоимость аренды в месяц, руб.</w:t>
            </w:r>
          </w:p>
          <w:p w14:paraId="6B24157A" w14:textId="77777777" w:rsidR="007F322A" w:rsidRPr="007F322A" w:rsidRDefault="007F322A" w:rsidP="00CA3E7A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i/>
              </w:rPr>
            </w:pPr>
            <w:r w:rsidRPr="007F322A">
              <w:rPr>
                <w:rFonts w:ascii="Times New Roman" w:hAnsi="Times New Roman" w:cs="Times New Roman"/>
                <w:i/>
              </w:rPr>
              <w:t>(в случае аренды)</w:t>
            </w:r>
          </w:p>
        </w:tc>
      </w:tr>
      <w:tr w:rsidR="00992818" w:rsidRPr="009D6363" w14:paraId="483E4204" w14:textId="77777777" w:rsidTr="00615467">
        <w:tc>
          <w:tcPr>
            <w:tcW w:w="2376" w:type="dxa"/>
          </w:tcPr>
          <w:p w14:paraId="03FE79BB" w14:textId="77777777" w:rsidR="00992818" w:rsidRPr="009D6363" w:rsidRDefault="00992818" w:rsidP="00E51262">
            <w:pPr>
              <w:spacing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8" w:type="dxa"/>
          </w:tcPr>
          <w:p w14:paraId="5490A019" w14:textId="77777777" w:rsidR="00992818" w:rsidRPr="009D6363" w:rsidRDefault="00992818" w:rsidP="00E51262">
            <w:pPr>
              <w:spacing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9" w:type="dxa"/>
          </w:tcPr>
          <w:p w14:paraId="4B5ABC84" w14:textId="77777777" w:rsidR="00992818" w:rsidRPr="009D6363" w:rsidRDefault="00992818" w:rsidP="00E51262">
            <w:pPr>
              <w:spacing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11" w:type="dxa"/>
          </w:tcPr>
          <w:p w14:paraId="72FF0132" w14:textId="77777777" w:rsidR="00992818" w:rsidRPr="009D6363" w:rsidRDefault="00992818" w:rsidP="00E51262">
            <w:pPr>
              <w:spacing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3BDDD4EC" w14:textId="77777777" w:rsidR="00992818" w:rsidRPr="009D6363" w:rsidRDefault="00992818" w:rsidP="00E51262">
            <w:pPr>
              <w:spacing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92818" w:rsidRPr="009D6363" w14:paraId="3AA8B6C1" w14:textId="77777777" w:rsidTr="00615467">
        <w:tc>
          <w:tcPr>
            <w:tcW w:w="2376" w:type="dxa"/>
          </w:tcPr>
          <w:p w14:paraId="17777CF4" w14:textId="77777777" w:rsidR="00992818" w:rsidRPr="009D6363" w:rsidRDefault="00992818" w:rsidP="00E51262">
            <w:pPr>
              <w:spacing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8" w:type="dxa"/>
          </w:tcPr>
          <w:p w14:paraId="5E016CE3" w14:textId="77777777" w:rsidR="00992818" w:rsidRPr="009D6363" w:rsidRDefault="00992818" w:rsidP="00E51262">
            <w:pPr>
              <w:spacing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9" w:type="dxa"/>
          </w:tcPr>
          <w:p w14:paraId="77BB2EE8" w14:textId="77777777" w:rsidR="00992818" w:rsidRPr="009D6363" w:rsidRDefault="00992818" w:rsidP="00E51262">
            <w:pPr>
              <w:spacing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11" w:type="dxa"/>
          </w:tcPr>
          <w:p w14:paraId="63037071" w14:textId="77777777" w:rsidR="00992818" w:rsidRPr="009D6363" w:rsidRDefault="00992818" w:rsidP="00E51262">
            <w:pPr>
              <w:spacing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15FD8A20" w14:textId="77777777" w:rsidR="00992818" w:rsidRPr="009D6363" w:rsidRDefault="00992818" w:rsidP="00E51262">
            <w:pPr>
              <w:spacing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7577EEBD" w14:textId="77777777" w:rsidR="00A40232" w:rsidRPr="009D6363" w:rsidRDefault="00A40232" w:rsidP="00A40232">
      <w:pPr>
        <w:spacing w:after="0" w:line="100" w:lineRule="atLeast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51262">
        <w:rPr>
          <w:rFonts w:ascii="Times New Roman" w:hAnsi="Times New Roman" w:cs="Times New Roman"/>
          <w:bCs/>
          <w:sz w:val="24"/>
          <w:szCs w:val="24"/>
        </w:rPr>
        <w:t>В случае использования собственных помещений и оборудования необходимо представить информацию</w:t>
      </w:r>
      <w:r w:rsidR="00DD1081" w:rsidRPr="00E51262">
        <w:rPr>
          <w:rFonts w:ascii="Times New Roman" w:hAnsi="Times New Roman" w:cs="Times New Roman"/>
          <w:bCs/>
          <w:sz w:val="24"/>
          <w:szCs w:val="24"/>
        </w:rPr>
        <w:t xml:space="preserve"> по объектам</w:t>
      </w:r>
      <w:r w:rsidR="00DD1081" w:rsidRPr="009D6363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</w:p>
    <w:p w14:paraId="150EC6B1" w14:textId="77777777" w:rsidR="003B361D" w:rsidRDefault="003B361D" w:rsidP="00992818">
      <w:pPr>
        <w:pStyle w:val="2"/>
        <w:numPr>
          <w:ilvl w:val="0"/>
          <w:numId w:val="0"/>
        </w:numPr>
        <w:ind w:left="1069"/>
        <w:rPr>
          <w:rFonts w:ascii="Times New Roman" w:hAnsi="Times New Roman"/>
          <w:color w:val="auto"/>
          <w:sz w:val="24"/>
          <w:szCs w:val="24"/>
        </w:rPr>
      </w:pPr>
      <w:bookmarkStart w:id="0" w:name="__RefHeading__6404_556559092"/>
      <w:bookmarkEnd w:id="0"/>
    </w:p>
    <w:p w14:paraId="72E93BDB" w14:textId="77777777" w:rsidR="00992818" w:rsidRPr="009D6363" w:rsidRDefault="00992818" w:rsidP="00992818">
      <w:pPr>
        <w:pStyle w:val="2"/>
        <w:numPr>
          <w:ilvl w:val="0"/>
          <w:numId w:val="0"/>
        </w:numPr>
        <w:ind w:left="1069"/>
        <w:rPr>
          <w:rFonts w:ascii="Times New Roman" w:hAnsi="Times New Roman"/>
          <w:color w:val="auto"/>
          <w:sz w:val="24"/>
          <w:szCs w:val="24"/>
        </w:rPr>
      </w:pPr>
      <w:r w:rsidRPr="009D6363">
        <w:rPr>
          <w:rFonts w:ascii="Times New Roman" w:hAnsi="Times New Roman"/>
          <w:color w:val="auto"/>
          <w:sz w:val="24"/>
          <w:szCs w:val="24"/>
        </w:rPr>
        <w:t>ОРГАНИЗАЦИОННЫЙ</w:t>
      </w:r>
      <w:r w:rsidR="00653F02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D6363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53F02">
        <w:rPr>
          <w:rFonts w:ascii="Times New Roman" w:hAnsi="Times New Roman"/>
          <w:color w:val="auto"/>
          <w:sz w:val="24"/>
          <w:szCs w:val="24"/>
        </w:rPr>
        <w:t xml:space="preserve">КАЛЕНДАРНЫЙ  </w:t>
      </w:r>
      <w:r w:rsidRPr="009D6363">
        <w:rPr>
          <w:rFonts w:ascii="Times New Roman" w:hAnsi="Times New Roman"/>
          <w:color w:val="auto"/>
          <w:sz w:val="24"/>
          <w:szCs w:val="24"/>
        </w:rPr>
        <w:t>ПЛАН</w:t>
      </w:r>
      <w:r w:rsidR="0071199B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71199B" w:rsidRPr="0071199B">
        <w:rPr>
          <w:rFonts w:ascii="Times New Roman" w:hAnsi="Times New Roman"/>
          <w:b w:val="0"/>
          <w:i/>
          <w:color w:val="auto"/>
          <w:sz w:val="24"/>
          <w:szCs w:val="24"/>
        </w:rPr>
        <w:t>(примерный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29"/>
        <w:gridCol w:w="2977"/>
      </w:tblGrid>
      <w:tr w:rsidR="00615467" w:rsidRPr="009D6363" w14:paraId="4CBD30A5" w14:textId="77777777" w:rsidTr="00615467">
        <w:tc>
          <w:tcPr>
            <w:tcW w:w="6629" w:type="dxa"/>
          </w:tcPr>
          <w:p w14:paraId="78AA2C4D" w14:textId="77777777" w:rsidR="00615467" w:rsidRPr="009D6363" w:rsidRDefault="00615467" w:rsidP="00992818">
            <w:pPr>
              <w:spacing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33728DF8" w14:textId="77777777" w:rsidR="00615467" w:rsidRPr="009D6363" w:rsidRDefault="00615467" w:rsidP="00615467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риод выполнения (месяц)</w:t>
            </w:r>
          </w:p>
        </w:tc>
      </w:tr>
      <w:tr w:rsidR="00615467" w:rsidRPr="009D6363" w14:paraId="7D93C303" w14:textId="77777777" w:rsidTr="00615467">
        <w:tc>
          <w:tcPr>
            <w:tcW w:w="6629" w:type="dxa"/>
          </w:tcPr>
          <w:p w14:paraId="110003B5" w14:textId="77777777" w:rsidR="00615467" w:rsidRPr="009D6363" w:rsidRDefault="00615467" w:rsidP="00557B9E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единовременной денежной </w:t>
            </w:r>
            <w:r w:rsidR="00557B9E">
              <w:rPr>
                <w:rFonts w:ascii="Times New Roman" w:hAnsi="Times New Roman" w:cs="Times New Roman"/>
                <w:sz w:val="24"/>
                <w:szCs w:val="24"/>
              </w:rPr>
              <w:t>выплаты</w:t>
            </w:r>
          </w:p>
        </w:tc>
        <w:tc>
          <w:tcPr>
            <w:tcW w:w="2977" w:type="dxa"/>
          </w:tcPr>
          <w:p w14:paraId="489B0175" w14:textId="77777777" w:rsidR="00615467" w:rsidRPr="009D6363" w:rsidRDefault="00615467" w:rsidP="00992818">
            <w:pPr>
              <w:spacing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15467" w:rsidRPr="009D6363" w14:paraId="2EB2F220" w14:textId="77777777" w:rsidTr="00615467">
        <w:tc>
          <w:tcPr>
            <w:tcW w:w="6629" w:type="dxa"/>
          </w:tcPr>
          <w:p w14:paraId="28AD3E4E" w14:textId="77777777" w:rsidR="00615467" w:rsidRPr="009D6363" w:rsidRDefault="00615467" w:rsidP="00615467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D6363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емных средств</w:t>
            </w:r>
          </w:p>
        </w:tc>
        <w:tc>
          <w:tcPr>
            <w:tcW w:w="2977" w:type="dxa"/>
          </w:tcPr>
          <w:p w14:paraId="193C05B0" w14:textId="77777777" w:rsidR="00615467" w:rsidRPr="009D6363" w:rsidRDefault="00615467" w:rsidP="00992818">
            <w:pPr>
              <w:spacing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15467" w:rsidRPr="009D6363" w14:paraId="1909D6C8" w14:textId="77777777" w:rsidTr="00615467">
        <w:tc>
          <w:tcPr>
            <w:tcW w:w="6629" w:type="dxa"/>
          </w:tcPr>
          <w:p w14:paraId="21FF9084" w14:textId="77777777" w:rsidR="00615467" w:rsidRPr="009D6363" w:rsidRDefault="00615467" w:rsidP="00992818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D6363">
              <w:rPr>
                <w:rFonts w:ascii="Times New Roman" w:hAnsi="Times New Roman" w:cs="Times New Roman"/>
                <w:sz w:val="24"/>
                <w:szCs w:val="24"/>
              </w:rPr>
              <w:t>Регистрация предприятия</w:t>
            </w:r>
          </w:p>
        </w:tc>
        <w:tc>
          <w:tcPr>
            <w:tcW w:w="2977" w:type="dxa"/>
          </w:tcPr>
          <w:p w14:paraId="6457D817" w14:textId="77777777" w:rsidR="00615467" w:rsidRPr="009D6363" w:rsidRDefault="00615467" w:rsidP="00992818">
            <w:pPr>
              <w:spacing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15467" w:rsidRPr="009D6363" w14:paraId="33C8D2DD" w14:textId="77777777" w:rsidTr="00615467">
        <w:tc>
          <w:tcPr>
            <w:tcW w:w="6629" w:type="dxa"/>
          </w:tcPr>
          <w:p w14:paraId="298163C4" w14:textId="77777777" w:rsidR="00615467" w:rsidRPr="009D6363" w:rsidRDefault="00615467" w:rsidP="00992818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D6363">
              <w:rPr>
                <w:rFonts w:ascii="Times New Roman" w:hAnsi="Times New Roman" w:cs="Times New Roman"/>
                <w:sz w:val="24"/>
                <w:szCs w:val="24"/>
              </w:rPr>
              <w:t>Ремонт помещения</w:t>
            </w:r>
          </w:p>
        </w:tc>
        <w:tc>
          <w:tcPr>
            <w:tcW w:w="2977" w:type="dxa"/>
          </w:tcPr>
          <w:p w14:paraId="63DD1704" w14:textId="77777777" w:rsidR="00615467" w:rsidRPr="009D6363" w:rsidRDefault="00615467" w:rsidP="00992818">
            <w:pPr>
              <w:spacing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15467" w:rsidRPr="009D6363" w14:paraId="0F43F770" w14:textId="77777777" w:rsidTr="00615467">
        <w:tc>
          <w:tcPr>
            <w:tcW w:w="6629" w:type="dxa"/>
          </w:tcPr>
          <w:p w14:paraId="3A4E3D08" w14:textId="77777777" w:rsidR="00615467" w:rsidRPr="009D6363" w:rsidRDefault="00615467" w:rsidP="00992818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D6363">
              <w:rPr>
                <w:rFonts w:ascii="Times New Roman" w:hAnsi="Times New Roman" w:cs="Times New Roman"/>
                <w:sz w:val="24"/>
                <w:szCs w:val="24"/>
              </w:rPr>
              <w:t>Закупка оборудования</w:t>
            </w:r>
          </w:p>
        </w:tc>
        <w:tc>
          <w:tcPr>
            <w:tcW w:w="2977" w:type="dxa"/>
          </w:tcPr>
          <w:p w14:paraId="66882017" w14:textId="77777777" w:rsidR="00615467" w:rsidRPr="009D6363" w:rsidRDefault="00615467" w:rsidP="00992818">
            <w:pPr>
              <w:spacing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15467" w:rsidRPr="009D6363" w14:paraId="26F4E6FE" w14:textId="77777777" w:rsidTr="00615467">
        <w:tc>
          <w:tcPr>
            <w:tcW w:w="6629" w:type="dxa"/>
          </w:tcPr>
          <w:p w14:paraId="3D783870" w14:textId="77777777" w:rsidR="00615467" w:rsidRPr="009D6363" w:rsidRDefault="00615467" w:rsidP="00992818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D63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авка оборудования</w:t>
            </w:r>
          </w:p>
        </w:tc>
        <w:tc>
          <w:tcPr>
            <w:tcW w:w="2977" w:type="dxa"/>
          </w:tcPr>
          <w:p w14:paraId="4819F5BB" w14:textId="77777777" w:rsidR="00615467" w:rsidRPr="009D6363" w:rsidRDefault="00615467" w:rsidP="00992818">
            <w:pPr>
              <w:spacing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15467" w:rsidRPr="009D6363" w14:paraId="0580504D" w14:textId="77777777" w:rsidTr="00615467">
        <w:tc>
          <w:tcPr>
            <w:tcW w:w="6629" w:type="dxa"/>
          </w:tcPr>
          <w:p w14:paraId="1C4E72DF" w14:textId="77777777" w:rsidR="00615467" w:rsidRPr="009D6363" w:rsidRDefault="00615467" w:rsidP="00992818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D6363">
              <w:rPr>
                <w:rFonts w:ascii="Times New Roman" w:hAnsi="Times New Roman" w:cs="Times New Roman"/>
                <w:sz w:val="24"/>
                <w:szCs w:val="24"/>
              </w:rPr>
              <w:t>Наладка и запуск оборудования</w:t>
            </w:r>
          </w:p>
        </w:tc>
        <w:tc>
          <w:tcPr>
            <w:tcW w:w="2977" w:type="dxa"/>
          </w:tcPr>
          <w:p w14:paraId="08998B43" w14:textId="77777777" w:rsidR="00615467" w:rsidRPr="009D6363" w:rsidRDefault="00615467" w:rsidP="00992818">
            <w:pPr>
              <w:spacing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15467" w:rsidRPr="009D6363" w14:paraId="66F62866" w14:textId="77777777" w:rsidTr="00615467">
        <w:tc>
          <w:tcPr>
            <w:tcW w:w="6629" w:type="dxa"/>
          </w:tcPr>
          <w:p w14:paraId="26954DFA" w14:textId="77777777" w:rsidR="00615467" w:rsidRPr="009D6363" w:rsidRDefault="00615467" w:rsidP="00992818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D6363">
              <w:rPr>
                <w:rFonts w:ascii="Times New Roman" w:hAnsi="Times New Roman" w:cs="Times New Roman"/>
                <w:sz w:val="24"/>
                <w:szCs w:val="24"/>
              </w:rPr>
              <w:t>Наем персонала</w:t>
            </w:r>
          </w:p>
        </w:tc>
        <w:tc>
          <w:tcPr>
            <w:tcW w:w="2977" w:type="dxa"/>
          </w:tcPr>
          <w:p w14:paraId="48DD258B" w14:textId="77777777" w:rsidR="00615467" w:rsidRPr="009D6363" w:rsidRDefault="00615467" w:rsidP="00992818">
            <w:pPr>
              <w:spacing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15467" w:rsidRPr="009D6363" w14:paraId="0C6AF0D1" w14:textId="77777777" w:rsidTr="00615467">
        <w:tc>
          <w:tcPr>
            <w:tcW w:w="6629" w:type="dxa"/>
          </w:tcPr>
          <w:p w14:paraId="0C78C845" w14:textId="77777777" w:rsidR="00615467" w:rsidRPr="009D6363" w:rsidRDefault="00615467" w:rsidP="00992818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D6363">
              <w:rPr>
                <w:rFonts w:ascii="Times New Roman" w:hAnsi="Times New Roman" w:cs="Times New Roman"/>
                <w:sz w:val="24"/>
                <w:szCs w:val="24"/>
              </w:rPr>
              <w:t>Обучение персонала</w:t>
            </w:r>
          </w:p>
        </w:tc>
        <w:tc>
          <w:tcPr>
            <w:tcW w:w="2977" w:type="dxa"/>
          </w:tcPr>
          <w:p w14:paraId="10A7B22C" w14:textId="77777777" w:rsidR="00615467" w:rsidRPr="009D6363" w:rsidRDefault="00615467" w:rsidP="00992818">
            <w:pPr>
              <w:spacing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15467" w:rsidRPr="009D6363" w14:paraId="2FCECA69" w14:textId="77777777" w:rsidTr="00615467">
        <w:tc>
          <w:tcPr>
            <w:tcW w:w="6629" w:type="dxa"/>
          </w:tcPr>
          <w:p w14:paraId="7DA5498E" w14:textId="77777777" w:rsidR="00615467" w:rsidRPr="009D6363" w:rsidRDefault="00615467" w:rsidP="00992818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D6363">
              <w:rPr>
                <w:rFonts w:ascii="Times New Roman" w:hAnsi="Times New Roman" w:cs="Times New Roman"/>
                <w:sz w:val="24"/>
                <w:szCs w:val="24"/>
              </w:rPr>
              <w:t>Начало произв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услуг</w:t>
            </w:r>
          </w:p>
        </w:tc>
        <w:tc>
          <w:tcPr>
            <w:tcW w:w="2977" w:type="dxa"/>
          </w:tcPr>
          <w:p w14:paraId="4903BF4D" w14:textId="77777777" w:rsidR="00615467" w:rsidRPr="009D6363" w:rsidRDefault="00615467" w:rsidP="00992818">
            <w:pPr>
              <w:spacing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15467" w:rsidRPr="009D6363" w14:paraId="0C48A766" w14:textId="77777777" w:rsidTr="00615467">
        <w:tc>
          <w:tcPr>
            <w:tcW w:w="6629" w:type="dxa"/>
          </w:tcPr>
          <w:p w14:paraId="2B37E507" w14:textId="77777777" w:rsidR="00615467" w:rsidRPr="009D6363" w:rsidRDefault="00615467" w:rsidP="00992818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D6363">
              <w:rPr>
                <w:rFonts w:ascii="Times New Roman" w:hAnsi="Times New Roman" w:cs="Times New Roman"/>
                <w:sz w:val="24"/>
                <w:szCs w:val="24"/>
              </w:rPr>
              <w:t>Выход на полную производственную мощность</w:t>
            </w:r>
          </w:p>
        </w:tc>
        <w:tc>
          <w:tcPr>
            <w:tcW w:w="2977" w:type="dxa"/>
          </w:tcPr>
          <w:p w14:paraId="1A5A10F1" w14:textId="77777777" w:rsidR="00615467" w:rsidRPr="009D6363" w:rsidRDefault="00615467" w:rsidP="00992818">
            <w:pPr>
              <w:spacing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68A5" w:rsidRPr="009D6363" w14:paraId="768179F8" w14:textId="77777777" w:rsidTr="00615467">
        <w:tc>
          <w:tcPr>
            <w:tcW w:w="6629" w:type="dxa"/>
          </w:tcPr>
          <w:p w14:paraId="5A4AB039" w14:textId="77777777" w:rsidR="00FF68A5" w:rsidRPr="009D6363" w:rsidRDefault="004E15A3" w:rsidP="00992818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D63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 др.</w:t>
            </w:r>
          </w:p>
        </w:tc>
        <w:tc>
          <w:tcPr>
            <w:tcW w:w="2977" w:type="dxa"/>
          </w:tcPr>
          <w:p w14:paraId="7E574F13" w14:textId="77777777" w:rsidR="00FF68A5" w:rsidRPr="009D6363" w:rsidRDefault="00FF68A5" w:rsidP="00992818">
            <w:pPr>
              <w:spacing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603118DA" w14:textId="77777777" w:rsidR="00992818" w:rsidRDefault="00992818" w:rsidP="00992818">
      <w:pPr>
        <w:spacing w:after="0" w:line="10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693437A" w14:textId="77777777" w:rsidR="00A40232" w:rsidRPr="000726AC" w:rsidRDefault="00E51262" w:rsidP="00A40232">
      <w:pPr>
        <w:spacing w:after="0" w:line="100" w:lineRule="atLeast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ПИСОК НЕОБХОДИМЫХ МАТЕРИАЛОВ</w:t>
      </w:r>
      <w:r w:rsidR="000726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726AC" w:rsidRPr="000726AC">
        <w:rPr>
          <w:rFonts w:ascii="Times New Roman" w:hAnsi="Times New Roman" w:cs="Times New Roman"/>
          <w:bCs/>
          <w:sz w:val="20"/>
          <w:szCs w:val="20"/>
        </w:rPr>
        <w:t>(сырье, расходные материалы</w:t>
      </w:r>
      <w:r w:rsidR="000726AC">
        <w:rPr>
          <w:rFonts w:ascii="Times New Roman" w:hAnsi="Times New Roman" w:cs="Times New Roman"/>
          <w:bCs/>
          <w:sz w:val="20"/>
          <w:szCs w:val="20"/>
        </w:rPr>
        <w:t>,</w:t>
      </w:r>
      <w:r w:rsidR="000726AC" w:rsidRPr="000726AC">
        <w:rPr>
          <w:rFonts w:ascii="Times New Roman" w:hAnsi="Times New Roman" w:cs="Times New Roman"/>
          <w:bCs/>
          <w:sz w:val="20"/>
          <w:szCs w:val="20"/>
        </w:rPr>
        <w:t xml:space="preserve"> товар для перепродажи</w:t>
      </w:r>
      <w:r w:rsidR="000726AC">
        <w:rPr>
          <w:rFonts w:ascii="Times New Roman" w:hAnsi="Times New Roman" w:cs="Times New Roman"/>
          <w:bCs/>
          <w:sz w:val="20"/>
          <w:szCs w:val="20"/>
        </w:rPr>
        <w:t>)</w:t>
      </w:r>
    </w:p>
    <w:tbl>
      <w:tblPr>
        <w:tblStyle w:val="a4"/>
        <w:tblW w:w="9618" w:type="dxa"/>
        <w:tblLook w:val="04A0" w:firstRow="1" w:lastRow="0" w:firstColumn="1" w:lastColumn="0" w:noHBand="0" w:noVBand="1"/>
      </w:tblPr>
      <w:tblGrid>
        <w:gridCol w:w="4503"/>
        <w:gridCol w:w="920"/>
        <w:gridCol w:w="1072"/>
        <w:gridCol w:w="1552"/>
        <w:gridCol w:w="1571"/>
      </w:tblGrid>
      <w:tr w:rsidR="009D6363" w:rsidRPr="009D6363" w14:paraId="7C70DB68" w14:textId="77777777" w:rsidTr="00615467">
        <w:tc>
          <w:tcPr>
            <w:tcW w:w="4503" w:type="dxa"/>
          </w:tcPr>
          <w:p w14:paraId="6A9088D1" w14:textId="77777777" w:rsidR="00CA3E7A" w:rsidRPr="009D6363" w:rsidRDefault="00CA3E7A" w:rsidP="00FF68A5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6363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атериалов</w:t>
            </w:r>
          </w:p>
        </w:tc>
        <w:tc>
          <w:tcPr>
            <w:tcW w:w="920" w:type="dxa"/>
          </w:tcPr>
          <w:p w14:paraId="45DDB08A" w14:textId="77777777" w:rsidR="00CA3E7A" w:rsidRPr="009D6363" w:rsidRDefault="00CA3E7A" w:rsidP="00FF68A5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36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  <w:r w:rsidR="00FF68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6363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</w:p>
        </w:tc>
        <w:tc>
          <w:tcPr>
            <w:tcW w:w="1072" w:type="dxa"/>
          </w:tcPr>
          <w:p w14:paraId="64CA6636" w14:textId="77777777" w:rsidR="00CA3E7A" w:rsidRPr="009D6363" w:rsidRDefault="00CA3E7A" w:rsidP="00FF68A5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363">
              <w:rPr>
                <w:rFonts w:ascii="Times New Roman" w:hAnsi="Times New Roman" w:cs="Times New Roman"/>
                <w:sz w:val="24"/>
                <w:szCs w:val="24"/>
              </w:rPr>
              <w:t>Цена за ед. руб.</w:t>
            </w:r>
          </w:p>
        </w:tc>
        <w:tc>
          <w:tcPr>
            <w:tcW w:w="1552" w:type="dxa"/>
          </w:tcPr>
          <w:p w14:paraId="43C01BC7" w14:textId="77777777" w:rsidR="00CA3E7A" w:rsidRPr="009D6363" w:rsidRDefault="00CA3E7A" w:rsidP="000726AC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363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</w:tc>
        <w:tc>
          <w:tcPr>
            <w:tcW w:w="1571" w:type="dxa"/>
          </w:tcPr>
          <w:p w14:paraId="3BF68C4B" w14:textId="77777777" w:rsidR="00CA3E7A" w:rsidRPr="009D6363" w:rsidRDefault="00CA3E7A" w:rsidP="00FF68A5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363">
              <w:rPr>
                <w:rFonts w:ascii="Times New Roman" w:hAnsi="Times New Roman" w:cs="Times New Roman"/>
                <w:sz w:val="24"/>
                <w:szCs w:val="24"/>
              </w:rPr>
              <w:t>Стоимость, руб.</w:t>
            </w:r>
          </w:p>
        </w:tc>
      </w:tr>
      <w:tr w:rsidR="009D6363" w:rsidRPr="009D6363" w14:paraId="0A6F2354" w14:textId="77777777" w:rsidTr="00615467">
        <w:tc>
          <w:tcPr>
            <w:tcW w:w="4503" w:type="dxa"/>
          </w:tcPr>
          <w:p w14:paraId="109E0D89" w14:textId="77777777" w:rsidR="00CA3E7A" w:rsidRPr="009D6363" w:rsidRDefault="00CA3E7A" w:rsidP="003C1B32">
            <w:pPr>
              <w:spacing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0" w:type="dxa"/>
          </w:tcPr>
          <w:p w14:paraId="1A79F1DA" w14:textId="77777777" w:rsidR="00CA3E7A" w:rsidRPr="009D6363" w:rsidRDefault="00CA3E7A" w:rsidP="003C1B32">
            <w:pPr>
              <w:spacing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2" w:type="dxa"/>
          </w:tcPr>
          <w:p w14:paraId="533FEAB2" w14:textId="77777777" w:rsidR="00CA3E7A" w:rsidRPr="009D6363" w:rsidRDefault="00CA3E7A" w:rsidP="003C1B32">
            <w:pPr>
              <w:spacing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2" w:type="dxa"/>
          </w:tcPr>
          <w:p w14:paraId="561B98D6" w14:textId="77777777" w:rsidR="00CA3E7A" w:rsidRPr="009D6363" w:rsidRDefault="00CA3E7A" w:rsidP="003C1B32">
            <w:pPr>
              <w:spacing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1" w:type="dxa"/>
          </w:tcPr>
          <w:p w14:paraId="7BC33257" w14:textId="77777777" w:rsidR="00CA3E7A" w:rsidRPr="009D6363" w:rsidRDefault="00CA3E7A" w:rsidP="003C1B32">
            <w:pPr>
              <w:spacing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D6363" w:rsidRPr="009D6363" w14:paraId="6BE36875" w14:textId="77777777" w:rsidTr="00615467">
        <w:tc>
          <w:tcPr>
            <w:tcW w:w="4503" w:type="dxa"/>
          </w:tcPr>
          <w:p w14:paraId="64AAFA65" w14:textId="77777777" w:rsidR="00CA3E7A" w:rsidRPr="009D6363" w:rsidRDefault="00CA3E7A" w:rsidP="003C1B32">
            <w:pPr>
              <w:spacing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0" w:type="dxa"/>
          </w:tcPr>
          <w:p w14:paraId="0E54ED54" w14:textId="77777777" w:rsidR="00CA3E7A" w:rsidRPr="009D6363" w:rsidRDefault="00CA3E7A" w:rsidP="003C1B32">
            <w:pPr>
              <w:spacing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2" w:type="dxa"/>
          </w:tcPr>
          <w:p w14:paraId="6B2173EC" w14:textId="77777777" w:rsidR="00CA3E7A" w:rsidRPr="009D6363" w:rsidRDefault="00CA3E7A" w:rsidP="003C1B32">
            <w:pPr>
              <w:spacing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2" w:type="dxa"/>
          </w:tcPr>
          <w:p w14:paraId="7D691EB7" w14:textId="77777777" w:rsidR="00CA3E7A" w:rsidRPr="009D6363" w:rsidRDefault="00CA3E7A" w:rsidP="003C1B32">
            <w:pPr>
              <w:spacing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1" w:type="dxa"/>
          </w:tcPr>
          <w:p w14:paraId="44CC4798" w14:textId="77777777" w:rsidR="00CA3E7A" w:rsidRPr="009D6363" w:rsidRDefault="00CA3E7A" w:rsidP="003C1B32">
            <w:pPr>
              <w:spacing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D6363" w:rsidRPr="009D6363" w14:paraId="0DFD6D0A" w14:textId="77777777" w:rsidTr="00615467">
        <w:tc>
          <w:tcPr>
            <w:tcW w:w="4503" w:type="dxa"/>
          </w:tcPr>
          <w:p w14:paraId="0E2B5355" w14:textId="77777777" w:rsidR="00CA3E7A" w:rsidRPr="009D6363" w:rsidRDefault="00CA3E7A" w:rsidP="003C1B32">
            <w:pPr>
              <w:spacing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0" w:type="dxa"/>
          </w:tcPr>
          <w:p w14:paraId="2F289D0D" w14:textId="77777777" w:rsidR="00CA3E7A" w:rsidRPr="009D6363" w:rsidRDefault="00CA3E7A" w:rsidP="003C1B32">
            <w:pPr>
              <w:spacing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2" w:type="dxa"/>
          </w:tcPr>
          <w:p w14:paraId="441DC5E7" w14:textId="77777777" w:rsidR="00CA3E7A" w:rsidRPr="009D6363" w:rsidRDefault="00CA3E7A" w:rsidP="003C1B32">
            <w:pPr>
              <w:spacing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2" w:type="dxa"/>
          </w:tcPr>
          <w:p w14:paraId="453E0203" w14:textId="77777777" w:rsidR="00CA3E7A" w:rsidRPr="009D6363" w:rsidRDefault="00CA3E7A" w:rsidP="003C1B32">
            <w:pPr>
              <w:spacing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1" w:type="dxa"/>
          </w:tcPr>
          <w:p w14:paraId="76E017C9" w14:textId="77777777" w:rsidR="00CA3E7A" w:rsidRPr="009D6363" w:rsidRDefault="00CA3E7A" w:rsidP="003C1B32">
            <w:pPr>
              <w:spacing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D6363" w:rsidRPr="009D6363" w14:paraId="00E7D96E" w14:textId="77777777" w:rsidTr="00615467">
        <w:tc>
          <w:tcPr>
            <w:tcW w:w="4503" w:type="dxa"/>
          </w:tcPr>
          <w:p w14:paraId="4E4CC537" w14:textId="77777777" w:rsidR="00480860" w:rsidRPr="009D6363" w:rsidRDefault="00480860" w:rsidP="003C1B32">
            <w:pPr>
              <w:spacing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0" w:type="dxa"/>
          </w:tcPr>
          <w:p w14:paraId="7236ABBD" w14:textId="77777777" w:rsidR="00480860" w:rsidRPr="009D6363" w:rsidRDefault="00480860" w:rsidP="003C1B32">
            <w:pPr>
              <w:spacing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2" w:type="dxa"/>
          </w:tcPr>
          <w:p w14:paraId="36676CEB" w14:textId="77777777" w:rsidR="00480860" w:rsidRPr="009D6363" w:rsidRDefault="00480860" w:rsidP="003C1B32">
            <w:pPr>
              <w:spacing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2" w:type="dxa"/>
          </w:tcPr>
          <w:p w14:paraId="38CA4591" w14:textId="77777777" w:rsidR="00480860" w:rsidRPr="009D6363" w:rsidRDefault="00480860" w:rsidP="003C1B32">
            <w:pPr>
              <w:spacing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1" w:type="dxa"/>
          </w:tcPr>
          <w:p w14:paraId="42DBAF7B" w14:textId="77777777" w:rsidR="00480860" w:rsidRPr="009D6363" w:rsidRDefault="00480860" w:rsidP="003C1B32">
            <w:pPr>
              <w:spacing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D6363" w:rsidRPr="009D6363" w14:paraId="7BC94307" w14:textId="77777777" w:rsidTr="00615467">
        <w:tc>
          <w:tcPr>
            <w:tcW w:w="4503" w:type="dxa"/>
          </w:tcPr>
          <w:p w14:paraId="598CF8F9" w14:textId="77777777" w:rsidR="00480860" w:rsidRPr="009D6363" w:rsidRDefault="003B361D" w:rsidP="003C1B32">
            <w:pPr>
              <w:spacing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920" w:type="dxa"/>
          </w:tcPr>
          <w:p w14:paraId="10384227" w14:textId="77777777" w:rsidR="00480860" w:rsidRPr="009D6363" w:rsidRDefault="00480860" w:rsidP="003C1B32">
            <w:pPr>
              <w:spacing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2" w:type="dxa"/>
          </w:tcPr>
          <w:p w14:paraId="594E7B01" w14:textId="77777777" w:rsidR="00480860" w:rsidRPr="009D6363" w:rsidRDefault="00480860" w:rsidP="003C1B32">
            <w:pPr>
              <w:spacing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2" w:type="dxa"/>
          </w:tcPr>
          <w:p w14:paraId="32D1AEFB" w14:textId="77777777" w:rsidR="00480860" w:rsidRPr="009D6363" w:rsidRDefault="00480860" w:rsidP="003C1B32">
            <w:pPr>
              <w:spacing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1" w:type="dxa"/>
          </w:tcPr>
          <w:p w14:paraId="31328FF4" w14:textId="77777777" w:rsidR="00480860" w:rsidRPr="009D6363" w:rsidRDefault="00480860" w:rsidP="003C1B32">
            <w:pPr>
              <w:spacing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731D5701" w14:textId="77777777" w:rsidR="003C43D5" w:rsidRDefault="003C43D5" w:rsidP="00E51262">
      <w:pPr>
        <w:spacing w:after="0" w:line="100" w:lineRule="atLeas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9FBE1E" w14:textId="77777777" w:rsidR="0047761D" w:rsidRDefault="0047761D" w:rsidP="00E51262">
      <w:pPr>
        <w:spacing w:after="0" w:line="100" w:lineRule="atLeas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64D6F5F" w14:textId="77777777" w:rsidR="00E51262" w:rsidRPr="00E51262" w:rsidRDefault="00E51262" w:rsidP="00E51262">
      <w:pPr>
        <w:spacing w:after="0" w:line="100" w:lineRule="atLeas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1262">
        <w:rPr>
          <w:rFonts w:ascii="Times New Roman" w:hAnsi="Times New Roman" w:cs="Times New Roman"/>
          <w:b/>
          <w:bCs/>
          <w:sz w:val="24"/>
          <w:szCs w:val="24"/>
        </w:rPr>
        <w:t>ПЕРСОНАЛ И ОПЛАТА ТРУД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F68A5">
        <w:rPr>
          <w:rFonts w:ascii="Times New Roman" w:hAnsi="Times New Roman" w:cs="Times New Roman"/>
          <w:bCs/>
          <w:i/>
        </w:rPr>
        <w:t>(при необходимости)</w:t>
      </w:r>
    </w:p>
    <w:tbl>
      <w:tblPr>
        <w:tblW w:w="9522" w:type="dxa"/>
        <w:tblInd w:w="83" w:type="dxa"/>
        <w:tblLayout w:type="fixed"/>
        <w:tblLook w:val="0000" w:firstRow="0" w:lastRow="0" w:firstColumn="0" w:lastColumn="0" w:noHBand="0" w:noVBand="0"/>
      </w:tblPr>
      <w:tblGrid>
        <w:gridCol w:w="3144"/>
        <w:gridCol w:w="3260"/>
        <w:gridCol w:w="3118"/>
      </w:tblGrid>
      <w:tr w:rsidR="00E51262" w:rsidRPr="009D6363" w14:paraId="643A55C9" w14:textId="77777777" w:rsidTr="00615467">
        <w:trPr>
          <w:trHeight w:val="300"/>
        </w:trPr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73B66D9E" w14:textId="77777777" w:rsidR="00E51262" w:rsidRPr="009D6363" w:rsidRDefault="00E51262" w:rsidP="00E51262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363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38984BFF" w14:textId="77777777" w:rsidR="00E51262" w:rsidRPr="009D6363" w:rsidRDefault="00E51262" w:rsidP="00E51262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D6363">
              <w:rPr>
                <w:rFonts w:ascii="Times New Roman" w:hAnsi="Times New Roman" w:cs="Times New Roman"/>
                <w:sz w:val="24"/>
                <w:szCs w:val="24"/>
              </w:rPr>
              <w:t>Размер оплаты труда в месяц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5A84A61" w14:textId="77777777" w:rsidR="00E51262" w:rsidRPr="009D6363" w:rsidRDefault="00E51262" w:rsidP="00E51262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363">
              <w:rPr>
                <w:rFonts w:ascii="Times New Roman" w:hAnsi="Times New Roman" w:cs="Times New Roman"/>
                <w:sz w:val="24"/>
                <w:szCs w:val="24"/>
              </w:rPr>
              <w:t>Срок приема на работу</w:t>
            </w:r>
          </w:p>
        </w:tc>
      </w:tr>
      <w:tr w:rsidR="00E51262" w:rsidRPr="009D6363" w14:paraId="384D5B50" w14:textId="77777777" w:rsidTr="00615467">
        <w:trPr>
          <w:trHeight w:val="300"/>
        </w:trPr>
        <w:tc>
          <w:tcPr>
            <w:tcW w:w="31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2CF9E519" w14:textId="77777777" w:rsidR="00E51262" w:rsidRPr="009D6363" w:rsidRDefault="00E51262" w:rsidP="00E51262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09D6CB33" w14:textId="77777777" w:rsidR="00E51262" w:rsidRPr="009D6363" w:rsidRDefault="00E51262" w:rsidP="00E51262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03E1236" w14:textId="77777777" w:rsidR="00E51262" w:rsidRPr="009D6363" w:rsidRDefault="00E51262" w:rsidP="00E51262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262" w:rsidRPr="009D6363" w14:paraId="49D942EB" w14:textId="77777777" w:rsidTr="00615467">
        <w:trPr>
          <w:trHeight w:val="300"/>
        </w:trPr>
        <w:tc>
          <w:tcPr>
            <w:tcW w:w="31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0AB4E0A9" w14:textId="77777777" w:rsidR="00E51262" w:rsidRPr="009D6363" w:rsidRDefault="00E51262" w:rsidP="00E51262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581B69A4" w14:textId="77777777" w:rsidR="00E51262" w:rsidRPr="009D6363" w:rsidRDefault="00E51262" w:rsidP="00E51262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EB0A5E6" w14:textId="77777777" w:rsidR="00E51262" w:rsidRPr="009D6363" w:rsidRDefault="00E51262" w:rsidP="00E51262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262" w:rsidRPr="009D6363" w14:paraId="79F009BC" w14:textId="77777777" w:rsidTr="00615467">
        <w:trPr>
          <w:trHeight w:val="300"/>
        </w:trPr>
        <w:tc>
          <w:tcPr>
            <w:tcW w:w="31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2EE90D76" w14:textId="77777777" w:rsidR="00E51262" w:rsidRPr="009D6363" w:rsidRDefault="00E51262" w:rsidP="00E51262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3DB62469" w14:textId="77777777" w:rsidR="00E51262" w:rsidRPr="009D6363" w:rsidRDefault="00E51262" w:rsidP="00E51262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F9FA0FF" w14:textId="77777777" w:rsidR="00E51262" w:rsidRPr="009D6363" w:rsidRDefault="00E51262" w:rsidP="00E51262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B26CDB" w14:textId="77777777" w:rsidR="00E51262" w:rsidRDefault="00E51262" w:rsidP="00E51262">
      <w:pPr>
        <w:spacing w:after="0" w:line="10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" w:name="__RefHeading__6410_556559092"/>
      <w:bookmarkEnd w:id="1"/>
      <w:r w:rsidRPr="009D6363">
        <w:rPr>
          <w:rFonts w:ascii="Times New Roman" w:hAnsi="Times New Roman" w:cs="Times New Roman"/>
          <w:bCs/>
          <w:sz w:val="24"/>
          <w:szCs w:val="24"/>
        </w:rPr>
        <w:t>Если предполагается найм персонала</w:t>
      </w:r>
      <w:r>
        <w:rPr>
          <w:rFonts w:ascii="Times New Roman" w:hAnsi="Times New Roman" w:cs="Times New Roman"/>
          <w:bCs/>
          <w:sz w:val="24"/>
          <w:szCs w:val="24"/>
        </w:rPr>
        <w:t xml:space="preserve">, необходимо указать должности, размер оплаты труда в месяц и дату, с которой предполагается трудоустройство </w:t>
      </w:r>
    </w:p>
    <w:p w14:paraId="4006D544" w14:textId="77777777" w:rsidR="00E51262" w:rsidRDefault="00E51262" w:rsidP="00E51262">
      <w:pPr>
        <w:spacing w:after="0" w:line="10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1306506" w14:textId="77777777" w:rsidR="00A40232" w:rsidRPr="00E51262" w:rsidRDefault="00B27283" w:rsidP="00E51262">
      <w:pPr>
        <w:spacing w:after="0" w:line="100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51262">
        <w:rPr>
          <w:rFonts w:ascii="Times New Roman" w:hAnsi="Times New Roman" w:cs="Times New Roman"/>
          <w:b/>
          <w:sz w:val="24"/>
          <w:szCs w:val="24"/>
        </w:rPr>
        <w:t>ЗАТРАТЫ</w:t>
      </w:r>
    </w:p>
    <w:p w14:paraId="18A0706C" w14:textId="77777777" w:rsidR="00B27283" w:rsidRPr="009D6363" w:rsidRDefault="00B27283" w:rsidP="00B27283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363">
        <w:rPr>
          <w:rFonts w:ascii="Times New Roman" w:hAnsi="Times New Roman" w:cs="Times New Roman"/>
          <w:sz w:val="24"/>
          <w:szCs w:val="24"/>
        </w:rPr>
        <w:t xml:space="preserve">Для того чтобы понимать, сколько денег необходимо для организации бизнеса, </w:t>
      </w:r>
      <w:r w:rsidR="00E51262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480860" w:rsidRPr="009D6363">
        <w:rPr>
          <w:rFonts w:ascii="Times New Roman" w:hAnsi="Times New Roman" w:cs="Times New Roman"/>
          <w:sz w:val="24"/>
          <w:szCs w:val="24"/>
        </w:rPr>
        <w:t>отразит</w:t>
      </w:r>
      <w:r w:rsidR="00E51262">
        <w:rPr>
          <w:rFonts w:ascii="Times New Roman" w:hAnsi="Times New Roman" w:cs="Times New Roman"/>
          <w:sz w:val="24"/>
          <w:szCs w:val="24"/>
        </w:rPr>
        <w:t>ь</w:t>
      </w:r>
      <w:r w:rsidRPr="009D6363">
        <w:rPr>
          <w:rFonts w:ascii="Times New Roman" w:hAnsi="Times New Roman" w:cs="Times New Roman"/>
          <w:sz w:val="24"/>
          <w:szCs w:val="24"/>
        </w:rPr>
        <w:t xml:space="preserve"> все затраты, которые важны для запуска предприятия. Это затраты на организацию </w:t>
      </w:r>
      <w:r w:rsidR="00FF68A5">
        <w:rPr>
          <w:rFonts w:ascii="Times New Roman" w:hAnsi="Times New Roman" w:cs="Times New Roman"/>
          <w:sz w:val="24"/>
          <w:szCs w:val="24"/>
        </w:rPr>
        <w:t>деятельности</w:t>
      </w:r>
      <w:r w:rsidRPr="009D6363">
        <w:rPr>
          <w:rFonts w:ascii="Times New Roman" w:hAnsi="Times New Roman" w:cs="Times New Roman"/>
          <w:sz w:val="24"/>
          <w:szCs w:val="24"/>
        </w:rPr>
        <w:t>, покупку оборудования, ремонт помещения.</w:t>
      </w:r>
    </w:p>
    <w:p w14:paraId="5E059F85" w14:textId="77777777" w:rsidR="00266CCE" w:rsidRDefault="00266CCE" w:rsidP="00B27283">
      <w:pPr>
        <w:spacing w:after="0" w:line="10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C5ABAD" w14:textId="77777777" w:rsidR="00B27283" w:rsidRPr="009D6363" w:rsidRDefault="00E51262" w:rsidP="00B27283">
      <w:pPr>
        <w:spacing w:after="0" w:line="10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МЕТА ЕДИНОВРЕМЕННЫХ ЗАТРАТ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87"/>
        <w:gridCol w:w="6786"/>
        <w:gridCol w:w="1701"/>
      </w:tblGrid>
      <w:tr w:rsidR="00992818" w:rsidRPr="00166762" w14:paraId="4A48005E" w14:textId="77777777" w:rsidTr="00992818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57D713" w14:textId="77777777" w:rsidR="00992818" w:rsidRPr="00166762" w:rsidRDefault="00166762" w:rsidP="00E51262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E2DBD4" w14:textId="77777777" w:rsidR="00992818" w:rsidRPr="00166762" w:rsidRDefault="00992818" w:rsidP="00E51262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62">
              <w:rPr>
                <w:rFonts w:ascii="Times New Roman" w:hAnsi="Times New Roman" w:cs="Times New Roman"/>
                <w:sz w:val="24"/>
                <w:szCs w:val="24"/>
              </w:rPr>
              <w:t>Статьи затра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82B75" w14:textId="77777777" w:rsidR="00992818" w:rsidRPr="00166762" w:rsidRDefault="00992818" w:rsidP="00E51262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62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992818" w:rsidRPr="009D6363" w14:paraId="7E7CDFD1" w14:textId="77777777" w:rsidTr="00992818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430052" w14:textId="77777777" w:rsidR="00992818" w:rsidRPr="009D6363" w:rsidRDefault="00992818" w:rsidP="00E51262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6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703263" w14:textId="77777777" w:rsidR="00992818" w:rsidRPr="009D6363" w:rsidRDefault="00992818" w:rsidP="00E51262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63">
              <w:rPr>
                <w:rFonts w:ascii="Times New Roman" w:hAnsi="Times New Roman" w:cs="Times New Roman"/>
                <w:sz w:val="24"/>
                <w:szCs w:val="24"/>
              </w:rPr>
              <w:t>Затраты, связанные с регистрацией предпринимательско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9EFAF" w14:textId="77777777" w:rsidR="00992818" w:rsidRPr="009D6363" w:rsidRDefault="00992818" w:rsidP="00E51262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818" w:rsidRPr="009D6363" w14:paraId="2C83DCB3" w14:textId="77777777" w:rsidTr="00992818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A34D90" w14:textId="77777777" w:rsidR="00992818" w:rsidRPr="009D6363" w:rsidRDefault="00992818" w:rsidP="00E51262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6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E351DF" w14:textId="77777777" w:rsidR="00992818" w:rsidRPr="00166762" w:rsidRDefault="00992818" w:rsidP="00E51262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762">
              <w:rPr>
                <w:rFonts w:ascii="Times New Roman" w:hAnsi="Times New Roman" w:cs="Times New Roman"/>
                <w:sz w:val="24"/>
                <w:szCs w:val="24"/>
              </w:rPr>
              <w:t>Организационно-технические затраты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8B992" w14:textId="77777777" w:rsidR="00992818" w:rsidRPr="009D6363" w:rsidRDefault="00992818" w:rsidP="00E51262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818" w:rsidRPr="009D6363" w14:paraId="71574DEC" w14:textId="77777777" w:rsidTr="00992818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B67D84" w14:textId="77777777" w:rsidR="00992818" w:rsidRPr="009D6363" w:rsidRDefault="00992818" w:rsidP="00996541">
            <w:pPr>
              <w:snapToGrid w:val="0"/>
              <w:spacing w:after="0" w:line="10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FA1D86" w14:textId="77777777" w:rsidR="00992818" w:rsidRPr="009D6363" w:rsidRDefault="00992818" w:rsidP="00992818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63">
              <w:rPr>
                <w:rFonts w:ascii="Times New Roman" w:hAnsi="Times New Roman" w:cs="Times New Roman"/>
                <w:sz w:val="24"/>
                <w:szCs w:val="24"/>
              </w:rPr>
              <w:t xml:space="preserve">ремонт помещен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B7F16" w14:textId="77777777" w:rsidR="00992818" w:rsidRPr="009D6363" w:rsidRDefault="00992818" w:rsidP="00E51262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818" w:rsidRPr="009D6363" w14:paraId="634A8077" w14:textId="77777777" w:rsidTr="00992818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555C42" w14:textId="77777777" w:rsidR="00992818" w:rsidRPr="009D6363" w:rsidRDefault="00992818" w:rsidP="00996541">
            <w:pPr>
              <w:snapToGrid w:val="0"/>
              <w:spacing w:after="0" w:line="10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C11DD5" w14:textId="77777777" w:rsidR="00992818" w:rsidRPr="009D6363" w:rsidRDefault="00992818" w:rsidP="00992818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63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и инструмент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21D4B" w14:textId="77777777" w:rsidR="00992818" w:rsidRPr="009D6363" w:rsidRDefault="00992818" w:rsidP="00E51262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818" w:rsidRPr="009D6363" w14:paraId="6746D517" w14:textId="77777777" w:rsidTr="00992818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2F343D" w14:textId="77777777" w:rsidR="00992818" w:rsidRPr="009D6363" w:rsidRDefault="00992818" w:rsidP="00996541">
            <w:pPr>
              <w:snapToGrid w:val="0"/>
              <w:spacing w:after="0" w:line="10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363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F3EE49" w14:textId="77777777" w:rsidR="00992818" w:rsidRPr="009D6363" w:rsidRDefault="00992818" w:rsidP="00557B9E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D6363">
              <w:rPr>
                <w:rFonts w:ascii="Times New Roman" w:hAnsi="Times New Roman" w:cs="Times New Roman"/>
                <w:sz w:val="24"/>
                <w:szCs w:val="24"/>
              </w:rPr>
              <w:t xml:space="preserve">ебель, оборудование, оргтехник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95677" w14:textId="77777777" w:rsidR="00992818" w:rsidRPr="009D6363" w:rsidRDefault="00992818" w:rsidP="00E51262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818" w:rsidRPr="009D6363" w14:paraId="0CD0E251" w14:textId="77777777" w:rsidTr="00992818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69C699" w14:textId="77777777" w:rsidR="00992818" w:rsidRPr="009D6363" w:rsidRDefault="00992818" w:rsidP="00996541">
            <w:pPr>
              <w:snapToGrid w:val="0"/>
              <w:spacing w:after="0" w:line="10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363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F49CFF" w14:textId="77777777" w:rsidR="00992818" w:rsidRPr="009D6363" w:rsidRDefault="00557B9E" w:rsidP="00E51262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92818" w:rsidRPr="009D6363">
              <w:rPr>
                <w:rFonts w:ascii="Times New Roman" w:hAnsi="Times New Roman" w:cs="Times New Roman"/>
                <w:sz w:val="24"/>
                <w:szCs w:val="24"/>
              </w:rPr>
              <w:t>екла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7AC11" w14:textId="77777777" w:rsidR="00992818" w:rsidRPr="009D6363" w:rsidRDefault="00992818" w:rsidP="00E51262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818" w:rsidRPr="009D6363" w14:paraId="5ECFCD70" w14:textId="77777777" w:rsidTr="00992818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87049C" w14:textId="77777777" w:rsidR="00992818" w:rsidRPr="009D6363" w:rsidRDefault="00FF17D0" w:rsidP="00996541">
            <w:pPr>
              <w:snapToGrid w:val="0"/>
              <w:spacing w:after="0" w:line="10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C89D95" w14:textId="77777777" w:rsidR="00992818" w:rsidRPr="009D6363" w:rsidRDefault="004E15A3" w:rsidP="00992818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и сырь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2067D" w14:textId="77777777" w:rsidR="00992818" w:rsidRPr="009D6363" w:rsidRDefault="00992818" w:rsidP="00E51262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5A3" w:rsidRPr="009D6363" w14:paraId="2CF3E022" w14:textId="77777777" w:rsidTr="00992818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092E55" w14:textId="77777777" w:rsidR="004E15A3" w:rsidRPr="009D6363" w:rsidRDefault="004E15A3" w:rsidP="00996541">
            <w:pPr>
              <w:snapToGrid w:val="0"/>
              <w:spacing w:after="0" w:line="10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36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435B41" w14:textId="77777777" w:rsidR="004E15A3" w:rsidRPr="009D6363" w:rsidRDefault="004E15A3" w:rsidP="002D68D4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лата </w:t>
            </w:r>
            <w:r w:rsidRPr="009D6363">
              <w:rPr>
                <w:rFonts w:ascii="Times New Roman" w:hAnsi="Times New Roman" w:cs="Times New Roman"/>
                <w:sz w:val="24"/>
                <w:szCs w:val="24"/>
              </w:rPr>
              <w:t>аре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D6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0A76D" w14:textId="77777777" w:rsidR="004E15A3" w:rsidRPr="009D6363" w:rsidRDefault="004E15A3" w:rsidP="00E51262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5A3" w:rsidRPr="009D6363" w14:paraId="6E0CA42D" w14:textId="77777777" w:rsidTr="00992818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EA4288" w14:textId="77777777" w:rsidR="004E15A3" w:rsidRPr="009D6363" w:rsidRDefault="004E15A3" w:rsidP="00996541">
            <w:pPr>
              <w:snapToGrid w:val="0"/>
              <w:spacing w:after="0" w:line="10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6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072E81" w14:textId="77777777" w:rsidR="004E15A3" w:rsidRPr="009D6363" w:rsidRDefault="004E15A3" w:rsidP="002D68D4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63">
              <w:rPr>
                <w:rFonts w:ascii="Times New Roman" w:hAnsi="Times New Roman" w:cs="Times New Roman"/>
                <w:sz w:val="24"/>
                <w:szCs w:val="24"/>
              </w:rPr>
              <w:t>оплата свя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оммунальных расхо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FCF32" w14:textId="77777777" w:rsidR="004E15A3" w:rsidRPr="009D6363" w:rsidRDefault="004E15A3" w:rsidP="00E51262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5A3" w:rsidRPr="009D6363" w14:paraId="21CF778A" w14:textId="77777777" w:rsidTr="00992818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034BA7" w14:textId="77777777" w:rsidR="004E15A3" w:rsidRPr="009D6363" w:rsidRDefault="004E15A3" w:rsidP="00996541">
            <w:pPr>
              <w:snapToGrid w:val="0"/>
              <w:spacing w:after="0" w:line="10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6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7A48DD" w14:textId="77777777" w:rsidR="004E15A3" w:rsidRPr="009D6363" w:rsidRDefault="004E15A3" w:rsidP="00E51262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цтовары, хозтовары и проче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A4896" w14:textId="77777777" w:rsidR="004E15A3" w:rsidRPr="009D6363" w:rsidRDefault="004E15A3" w:rsidP="00E51262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5A3" w:rsidRPr="009D6363" w14:paraId="3AA92B7A" w14:textId="77777777" w:rsidTr="00992818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29A2D4" w14:textId="77777777" w:rsidR="004E15A3" w:rsidRDefault="004E15A3" w:rsidP="00E51262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58739B" w14:textId="77777777" w:rsidR="004E15A3" w:rsidRPr="009D6363" w:rsidRDefault="004E15A3" w:rsidP="00E51262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 д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80449" w14:textId="77777777" w:rsidR="004E15A3" w:rsidRPr="009D6363" w:rsidRDefault="004E15A3" w:rsidP="00E51262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5A3" w:rsidRPr="009D6363" w14:paraId="2FC33AD2" w14:textId="77777777" w:rsidTr="00166762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F5C1B0" w14:textId="77777777" w:rsidR="004E15A3" w:rsidRPr="009D6363" w:rsidRDefault="004E15A3" w:rsidP="00E51262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1432AA" w14:textId="77777777" w:rsidR="004E15A3" w:rsidRPr="009D6363" w:rsidRDefault="004E15A3" w:rsidP="00E51262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8604D" w14:textId="77777777" w:rsidR="004E15A3" w:rsidRPr="009D6363" w:rsidRDefault="004E15A3" w:rsidP="00E51262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5A3" w:rsidRPr="009D6363" w14:paraId="75A5472C" w14:textId="77777777" w:rsidTr="00166762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6FB463C0" w14:textId="77777777" w:rsidR="004E15A3" w:rsidRPr="009D6363" w:rsidRDefault="004E15A3" w:rsidP="00E51262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663B84E" w14:textId="77777777" w:rsidR="004E15A3" w:rsidRPr="009D6363" w:rsidRDefault="004E15A3" w:rsidP="00992818">
            <w:pPr>
              <w:snapToGrid w:val="0"/>
              <w:spacing w:after="0" w:line="10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, в т.ч. по источникам приобрет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AA27667" w14:textId="77777777" w:rsidR="004E15A3" w:rsidRPr="009D6363" w:rsidRDefault="004E15A3" w:rsidP="00E51262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5A3" w:rsidRPr="009D6363" w14:paraId="5FDB4CC5" w14:textId="77777777" w:rsidTr="00992818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A8698E" w14:textId="77777777" w:rsidR="004E15A3" w:rsidRPr="009D6363" w:rsidRDefault="004E15A3" w:rsidP="00E51262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E64F1E" w14:textId="77777777" w:rsidR="004E15A3" w:rsidRPr="00992818" w:rsidRDefault="004E15A3" w:rsidP="004E15A3">
            <w:pPr>
              <w:snapToGrid w:val="0"/>
              <w:spacing w:after="0" w:line="10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28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диновременная денежна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ла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60645" w14:textId="77777777" w:rsidR="004E15A3" w:rsidRPr="009D6363" w:rsidRDefault="004E15A3" w:rsidP="00E51262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5A3" w:rsidRPr="009D6363" w14:paraId="72936AAD" w14:textId="77777777" w:rsidTr="00992818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1D1B3F" w14:textId="77777777" w:rsidR="004E15A3" w:rsidRPr="009D6363" w:rsidRDefault="004E15A3" w:rsidP="00E51262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AB3F7E" w14:textId="77777777" w:rsidR="004E15A3" w:rsidRPr="00992818" w:rsidRDefault="004E15A3" w:rsidP="00992818">
            <w:pPr>
              <w:snapToGrid w:val="0"/>
              <w:spacing w:after="0" w:line="10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2818">
              <w:rPr>
                <w:rFonts w:ascii="Times New Roman" w:hAnsi="Times New Roman" w:cs="Times New Roman"/>
                <w:i/>
                <w:sz w:val="24"/>
                <w:szCs w:val="24"/>
              </w:rPr>
              <w:t>собственные сред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F8524" w14:textId="77777777" w:rsidR="004E15A3" w:rsidRPr="009D6363" w:rsidRDefault="004E15A3" w:rsidP="00E51262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5A3" w:rsidRPr="009D6363" w14:paraId="1498A60E" w14:textId="77777777" w:rsidTr="00992818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705C52" w14:textId="77777777" w:rsidR="004E15A3" w:rsidRPr="009D6363" w:rsidRDefault="004E15A3" w:rsidP="00E51262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9277CE" w14:textId="77777777" w:rsidR="004E15A3" w:rsidRPr="00992818" w:rsidRDefault="004E15A3" w:rsidP="00992818">
            <w:pPr>
              <w:snapToGrid w:val="0"/>
              <w:spacing w:after="0" w:line="10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2818">
              <w:rPr>
                <w:rFonts w:ascii="Times New Roman" w:hAnsi="Times New Roman" w:cs="Times New Roman"/>
                <w:i/>
                <w:sz w:val="24"/>
                <w:szCs w:val="24"/>
              </w:rPr>
              <w:t>заемные сред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ACE4A" w14:textId="77777777" w:rsidR="004E15A3" w:rsidRPr="009D6363" w:rsidRDefault="004E15A3" w:rsidP="00E51262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273144" w14:textId="77777777" w:rsidR="004E15A3" w:rsidRDefault="004E15A3" w:rsidP="00480860">
      <w:pPr>
        <w:spacing w:after="0" w:line="10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99D0CC" w14:textId="77777777" w:rsidR="003B361D" w:rsidRDefault="003B361D" w:rsidP="00480860">
      <w:pPr>
        <w:spacing w:after="0" w:line="10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EC0CCE" w14:textId="77777777" w:rsidR="003B361D" w:rsidRDefault="003B361D" w:rsidP="00480860">
      <w:pPr>
        <w:spacing w:after="0" w:line="10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B42DDA" w14:textId="77777777" w:rsidR="003B361D" w:rsidRDefault="003B361D" w:rsidP="00480860">
      <w:pPr>
        <w:spacing w:after="0" w:line="10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4FD724" w14:textId="77777777" w:rsidR="003B361D" w:rsidRDefault="003B361D" w:rsidP="00480860">
      <w:pPr>
        <w:spacing w:after="0" w:line="10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FD5CD7" w14:textId="77777777" w:rsidR="00DD1081" w:rsidRPr="009D6363" w:rsidRDefault="00266CCE" w:rsidP="00480860">
      <w:pPr>
        <w:spacing w:after="0" w:line="10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РЕМЕННЫЕ ЗАТРАТЫ</w:t>
      </w:r>
      <w:r w:rsidR="00EF5E86" w:rsidRPr="009D63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80860" w:rsidRPr="009D6363">
        <w:rPr>
          <w:rFonts w:ascii="Times New Roman" w:hAnsi="Times New Roman" w:cs="Times New Roman"/>
          <w:bCs/>
          <w:sz w:val="24"/>
          <w:szCs w:val="24"/>
        </w:rPr>
        <w:t>–</w:t>
      </w:r>
      <w:r w:rsidR="00EF5E86" w:rsidRPr="009D63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0860" w:rsidRPr="009D6363">
        <w:rPr>
          <w:rFonts w:ascii="Times New Roman" w:hAnsi="Times New Roman" w:cs="Times New Roman"/>
          <w:bCs/>
          <w:sz w:val="24"/>
          <w:szCs w:val="24"/>
        </w:rPr>
        <w:t>затраты, величина которых зависит от объёма выпуска продукции</w:t>
      </w:r>
    </w:p>
    <w:tbl>
      <w:tblPr>
        <w:tblW w:w="9381" w:type="dxa"/>
        <w:tblInd w:w="83" w:type="dxa"/>
        <w:tblLayout w:type="fixed"/>
        <w:tblLook w:val="0000" w:firstRow="0" w:lastRow="0" w:firstColumn="0" w:lastColumn="0" w:noHBand="0" w:noVBand="0"/>
      </w:tblPr>
      <w:tblGrid>
        <w:gridCol w:w="6688"/>
        <w:gridCol w:w="1190"/>
        <w:gridCol w:w="1503"/>
      </w:tblGrid>
      <w:tr w:rsidR="00FF17D0" w:rsidRPr="009D6363" w14:paraId="2CB0CD19" w14:textId="77777777" w:rsidTr="004E15A3">
        <w:trPr>
          <w:trHeight w:val="300"/>
        </w:trPr>
        <w:tc>
          <w:tcPr>
            <w:tcW w:w="6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DF7900" w14:textId="77777777" w:rsidR="00FF17D0" w:rsidRPr="009D6363" w:rsidRDefault="00FF17D0" w:rsidP="004E15A3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17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д затрат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31C71F" w14:textId="77777777" w:rsidR="00FF17D0" w:rsidRPr="009D6363" w:rsidRDefault="00FF17D0" w:rsidP="004E15A3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7D0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руб.</w:t>
            </w:r>
          </w:p>
        </w:tc>
      </w:tr>
      <w:tr w:rsidR="00FF17D0" w:rsidRPr="009D6363" w14:paraId="075B6AB0" w14:textId="77777777" w:rsidTr="00FF17D0">
        <w:trPr>
          <w:trHeight w:val="300"/>
        </w:trPr>
        <w:tc>
          <w:tcPr>
            <w:tcW w:w="6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B913F2" w14:textId="77777777" w:rsidR="00FF17D0" w:rsidRPr="009D6363" w:rsidRDefault="00FF17D0" w:rsidP="00B27283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3EF8E9" w14:textId="77777777" w:rsidR="00FF17D0" w:rsidRPr="009D6363" w:rsidRDefault="00FF17D0" w:rsidP="00FF17D0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363">
              <w:rPr>
                <w:rFonts w:ascii="Times New Roman" w:eastAsia="Times New Roman" w:hAnsi="Times New Roman" w:cs="Times New Roman"/>
                <w:sz w:val="24"/>
                <w:szCs w:val="24"/>
              </w:rPr>
              <w:t>На месяц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E00639" w14:textId="77777777" w:rsidR="00FF17D0" w:rsidRPr="009D6363" w:rsidRDefault="00FF17D0" w:rsidP="00FF17D0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363">
              <w:rPr>
                <w:rFonts w:ascii="Times New Roman" w:eastAsia="Times New Roman" w:hAnsi="Times New Roman" w:cs="Times New Roman"/>
                <w:sz w:val="24"/>
                <w:szCs w:val="24"/>
              </w:rPr>
              <w:t>На год</w:t>
            </w:r>
          </w:p>
        </w:tc>
      </w:tr>
      <w:tr w:rsidR="009D6363" w:rsidRPr="009D6363" w14:paraId="6B4DB6B0" w14:textId="77777777" w:rsidTr="00FF17D0">
        <w:trPr>
          <w:trHeight w:val="300"/>
        </w:trPr>
        <w:tc>
          <w:tcPr>
            <w:tcW w:w="66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59189B55" w14:textId="77777777" w:rsidR="00DD1081" w:rsidRPr="009D6363" w:rsidRDefault="00DD1081" w:rsidP="00B27283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63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оимость материалов</w:t>
            </w:r>
            <w:r w:rsidR="00B27283" w:rsidRPr="009D63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сырья, расходных материалов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200BEAF7" w14:textId="77777777" w:rsidR="00DD1081" w:rsidRPr="009D6363" w:rsidRDefault="00DD1081" w:rsidP="00E51262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3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441CC77" w14:textId="77777777" w:rsidR="00DD1081" w:rsidRPr="009D6363" w:rsidRDefault="00DD1081" w:rsidP="00E51262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3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D6363" w:rsidRPr="009D6363" w14:paraId="747355CE" w14:textId="77777777" w:rsidTr="00FF17D0">
        <w:trPr>
          <w:trHeight w:val="300"/>
        </w:trPr>
        <w:tc>
          <w:tcPr>
            <w:tcW w:w="66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14:paraId="1F666664" w14:textId="77777777" w:rsidR="00DD1081" w:rsidRPr="009D6363" w:rsidRDefault="00DD1081" w:rsidP="00E51262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63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анспортные расходы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14:paraId="3672C5E6" w14:textId="77777777" w:rsidR="00DD1081" w:rsidRPr="009D6363" w:rsidRDefault="00DD1081" w:rsidP="00E51262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3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6C1ECB8A" w14:textId="77777777" w:rsidR="00DD1081" w:rsidRPr="009D6363" w:rsidRDefault="00DD1081" w:rsidP="00E51262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3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D6363" w:rsidRPr="009D6363" w14:paraId="5998BC23" w14:textId="77777777" w:rsidTr="00FF17D0">
        <w:trPr>
          <w:trHeight w:val="300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AFB69A" w14:textId="77777777" w:rsidR="00DD1081" w:rsidRPr="009D6363" w:rsidRDefault="00B27283" w:rsidP="00B27283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63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купная стоимость товаров для перепродажи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FCE1AC" w14:textId="77777777" w:rsidR="00DD1081" w:rsidRPr="009D6363" w:rsidRDefault="00DD1081" w:rsidP="00E51262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3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6A785F" w14:textId="77777777" w:rsidR="00B27283" w:rsidRPr="009D6363" w:rsidRDefault="00DD1081" w:rsidP="00E51262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3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D6363" w:rsidRPr="009D6363" w14:paraId="5FFBA812" w14:textId="77777777" w:rsidTr="00FF17D0">
        <w:trPr>
          <w:trHeight w:val="300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766C92" w14:textId="77777777" w:rsidR="00EF5E86" w:rsidRPr="009D6363" w:rsidRDefault="004E15A3" w:rsidP="00B27283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="00EF5E86" w:rsidRPr="009D63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льная зарплата работников и отчисления с зарплаты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2FFF6D" w14:textId="77777777" w:rsidR="00EF5E86" w:rsidRPr="009D6363" w:rsidRDefault="00EF5E86" w:rsidP="00E51262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6698AB" w14:textId="77777777" w:rsidR="00EF5E86" w:rsidRPr="009D6363" w:rsidRDefault="00EF5E86" w:rsidP="00E51262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6363" w:rsidRPr="009D6363" w14:paraId="235A6802" w14:textId="77777777" w:rsidTr="00FF17D0">
        <w:trPr>
          <w:trHeight w:val="300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6B989C" w14:textId="77777777" w:rsidR="00B27283" w:rsidRPr="009D6363" w:rsidRDefault="00B27283" w:rsidP="00E51262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63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 др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CA8791" w14:textId="77777777" w:rsidR="00B27283" w:rsidRPr="009D6363" w:rsidRDefault="00B27283" w:rsidP="00E51262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BF98EB" w14:textId="77777777" w:rsidR="00B27283" w:rsidRPr="009D6363" w:rsidRDefault="00B27283" w:rsidP="00E51262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15A3" w:rsidRPr="009D6363" w14:paraId="4D1132EC" w14:textId="77777777" w:rsidTr="00FF17D0">
        <w:trPr>
          <w:trHeight w:val="300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54D949" w14:textId="77777777" w:rsidR="004E15A3" w:rsidRPr="009D6363" w:rsidRDefault="004E15A3" w:rsidP="00E51262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20A713" w14:textId="77777777" w:rsidR="004E15A3" w:rsidRPr="009D6363" w:rsidRDefault="004E15A3" w:rsidP="00E51262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B670C7" w14:textId="77777777" w:rsidR="004E15A3" w:rsidRPr="009D6363" w:rsidRDefault="004E15A3" w:rsidP="00E51262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7DB5D28" w14:textId="77777777" w:rsidR="00480860" w:rsidRPr="009D6363" w:rsidRDefault="00480860" w:rsidP="00480860">
      <w:pPr>
        <w:spacing w:after="0" w:line="100" w:lineRule="atLeas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917DB5" w14:textId="77777777" w:rsidR="00480860" w:rsidRPr="009D6363" w:rsidRDefault="00266CCE" w:rsidP="00EF5E86">
      <w:pPr>
        <w:spacing w:after="0" w:line="10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СТОЯННЫЕ ЗАТРАТЫ</w:t>
      </w:r>
      <w:r w:rsidR="00A40232" w:rsidRPr="009D63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80860" w:rsidRPr="009D6363">
        <w:rPr>
          <w:rFonts w:ascii="Times New Roman" w:hAnsi="Times New Roman" w:cs="Times New Roman"/>
          <w:b/>
          <w:bCs/>
          <w:sz w:val="24"/>
          <w:szCs w:val="24"/>
        </w:rPr>
        <w:t xml:space="preserve"> - з</w:t>
      </w:r>
      <w:r w:rsidR="00480860" w:rsidRPr="009D6363">
        <w:rPr>
          <w:rFonts w:ascii="Times New Roman" w:hAnsi="Times New Roman" w:cs="Times New Roman"/>
          <w:bCs/>
          <w:sz w:val="24"/>
          <w:szCs w:val="24"/>
        </w:rPr>
        <w:t>атраты, связанные с производством, администрированием и прочие расходы, возникающие в ходе осуществления предпринимательской деятельности. Эти затраты носят периодичный характер, то есть возникают каждый месяц независимо от того, сколько продукта вы производите или услуг оказываете.</w:t>
      </w:r>
    </w:p>
    <w:tbl>
      <w:tblPr>
        <w:tblW w:w="9523" w:type="dxa"/>
        <w:tblInd w:w="83" w:type="dxa"/>
        <w:tblLayout w:type="fixed"/>
        <w:tblLook w:val="0000" w:firstRow="0" w:lastRow="0" w:firstColumn="0" w:lastColumn="0" w:noHBand="0" w:noVBand="0"/>
      </w:tblPr>
      <w:tblGrid>
        <w:gridCol w:w="6404"/>
        <w:gridCol w:w="1276"/>
        <w:gridCol w:w="1843"/>
      </w:tblGrid>
      <w:tr w:rsidR="00FF17D0" w:rsidRPr="009D6363" w14:paraId="2B7F79F1" w14:textId="77777777" w:rsidTr="004E15A3">
        <w:trPr>
          <w:trHeight w:val="300"/>
        </w:trPr>
        <w:tc>
          <w:tcPr>
            <w:tcW w:w="6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9048BE" w14:textId="77777777" w:rsidR="00FF17D0" w:rsidRPr="009D6363" w:rsidRDefault="00FF17D0" w:rsidP="004E15A3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6363">
              <w:rPr>
                <w:rFonts w:ascii="Times New Roman" w:eastAsia="Times New Roman" w:hAnsi="Times New Roman" w:cs="Times New Roman"/>
                <w:sz w:val="24"/>
                <w:szCs w:val="24"/>
              </w:rPr>
              <w:t>Вид затрат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437F83" w14:textId="77777777" w:rsidR="00FF17D0" w:rsidRPr="009D6363" w:rsidRDefault="00FF17D0" w:rsidP="00FF17D0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, руб.</w:t>
            </w:r>
          </w:p>
        </w:tc>
      </w:tr>
      <w:tr w:rsidR="00FF17D0" w:rsidRPr="009D6363" w14:paraId="350933CD" w14:textId="77777777" w:rsidTr="00FF17D0">
        <w:trPr>
          <w:trHeight w:val="300"/>
        </w:trPr>
        <w:tc>
          <w:tcPr>
            <w:tcW w:w="640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5475D29D" w14:textId="77777777" w:rsidR="00FF17D0" w:rsidRPr="009D6363" w:rsidRDefault="00FF17D0" w:rsidP="003C1B32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471DB67D" w14:textId="77777777" w:rsidR="00FF17D0" w:rsidRPr="009D6363" w:rsidRDefault="00FF17D0" w:rsidP="00FF17D0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363">
              <w:rPr>
                <w:rFonts w:ascii="Times New Roman" w:eastAsia="Times New Roman" w:hAnsi="Times New Roman" w:cs="Times New Roman"/>
                <w:sz w:val="24"/>
                <w:szCs w:val="24"/>
              </w:rPr>
              <w:t>На меся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9EEB100" w14:textId="77777777" w:rsidR="00FF17D0" w:rsidRPr="009D6363" w:rsidRDefault="00FF17D0" w:rsidP="00FF17D0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363">
              <w:rPr>
                <w:rFonts w:ascii="Times New Roman" w:eastAsia="Times New Roman" w:hAnsi="Times New Roman" w:cs="Times New Roman"/>
                <w:sz w:val="24"/>
                <w:szCs w:val="24"/>
              </w:rPr>
              <w:t>На год</w:t>
            </w:r>
          </w:p>
        </w:tc>
      </w:tr>
      <w:tr w:rsidR="009D6363" w:rsidRPr="009D6363" w14:paraId="047F1024" w14:textId="77777777" w:rsidTr="00FF17D0">
        <w:trPr>
          <w:trHeight w:val="300"/>
        </w:trPr>
        <w:tc>
          <w:tcPr>
            <w:tcW w:w="6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3D152168" w14:textId="77777777" w:rsidR="00A40232" w:rsidRPr="009D6363" w:rsidRDefault="00A40232" w:rsidP="003C1B32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63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луги связ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6EAF55C4" w14:textId="77777777" w:rsidR="00A40232" w:rsidRPr="009D6363" w:rsidRDefault="00A40232" w:rsidP="003C1B32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3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77A28E0" w14:textId="77777777" w:rsidR="00A40232" w:rsidRPr="009D6363" w:rsidRDefault="00A40232" w:rsidP="003C1B32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3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D6363" w:rsidRPr="009D6363" w14:paraId="08B8BC09" w14:textId="77777777" w:rsidTr="00FF17D0">
        <w:trPr>
          <w:trHeight w:val="300"/>
        </w:trPr>
        <w:tc>
          <w:tcPr>
            <w:tcW w:w="6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199AE4BC" w14:textId="77777777" w:rsidR="00A40232" w:rsidRPr="009D6363" w:rsidRDefault="00A40232" w:rsidP="003C1B32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63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траты на электроэнергию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6645C7DA" w14:textId="77777777" w:rsidR="00A40232" w:rsidRPr="009D6363" w:rsidRDefault="00A40232" w:rsidP="003C1B32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3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E10E1F2" w14:textId="77777777" w:rsidR="00A40232" w:rsidRPr="009D6363" w:rsidRDefault="00A40232" w:rsidP="003C1B32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3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D6363" w:rsidRPr="009D6363" w14:paraId="52499FFA" w14:textId="77777777" w:rsidTr="00FF17D0">
        <w:trPr>
          <w:trHeight w:val="300"/>
        </w:trPr>
        <w:tc>
          <w:tcPr>
            <w:tcW w:w="6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321264CF" w14:textId="77777777" w:rsidR="00A40232" w:rsidRPr="009D6363" w:rsidRDefault="00A40232" w:rsidP="003C1B32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63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мунальные услуг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06B2343E" w14:textId="77777777" w:rsidR="00A40232" w:rsidRPr="009D6363" w:rsidRDefault="00A40232" w:rsidP="003C1B32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3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D8AD63B" w14:textId="77777777" w:rsidR="00A40232" w:rsidRPr="009D6363" w:rsidRDefault="00A40232" w:rsidP="003C1B32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3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D6363" w:rsidRPr="009D6363" w14:paraId="4D7C76E5" w14:textId="77777777" w:rsidTr="00FF17D0">
        <w:trPr>
          <w:trHeight w:val="300"/>
        </w:trPr>
        <w:tc>
          <w:tcPr>
            <w:tcW w:w="6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6D8B0E1D" w14:textId="77777777" w:rsidR="00A40232" w:rsidRPr="009D6363" w:rsidRDefault="00590B73" w:rsidP="003C1B32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</w:t>
            </w:r>
            <w:r w:rsidR="00A40232" w:rsidRPr="009D63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уг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="00A40232" w:rsidRPr="009D63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торонних организаци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0AA955A4" w14:textId="77777777" w:rsidR="00A40232" w:rsidRPr="009D6363" w:rsidRDefault="00A40232" w:rsidP="003C1B32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3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D4725A9" w14:textId="77777777" w:rsidR="00A40232" w:rsidRPr="009D6363" w:rsidRDefault="00A40232" w:rsidP="003C1B32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3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D6363" w:rsidRPr="009D6363" w14:paraId="7461F4F5" w14:textId="77777777" w:rsidTr="00FF17D0">
        <w:trPr>
          <w:trHeight w:val="300"/>
        </w:trPr>
        <w:tc>
          <w:tcPr>
            <w:tcW w:w="6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3AEA195E" w14:textId="77777777" w:rsidR="00A40232" w:rsidRPr="009D6363" w:rsidRDefault="00A40232" w:rsidP="003C1B32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63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ренда помещени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41DBED63" w14:textId="77777777" w:rsidR="00A40232" w:rsidRPr="009D6363" w:rsidRDefault="00A40232" w:rsidP="003C1B32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3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D2EB852" w14:textId="77777777" w:rsidR="00A40232" w:rsidRPr="009D6363" w:rsidRDefault="00A40232" w:rsidP="003C1B32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3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D6363" w:rsidRPr="009D6363" w14:paraId="0D8EEE10" w14:textId="77777777" w:rsidTr="00FF17D0">
        <w:trPr>
          <w:trHeight w:val="300"/>
        </w:trPr>
        <w:tc>
          <w:tcPr>
            <w:tcW w:w="6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6CFF4CAB" w14:textId="77777777" w:rsidR="00A40232" w:rsidRPr="009D6363" w:rsidRDefault="00A40232" w:rsidP="003C1B32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63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ренда оборудован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192D2B18" w14:textId="77777777" w:rsidR="00A40232" w:rsidRPr="009D6363" w:rsidRDefault="00A40232" w:rsidP="003C1B32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3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4DAEBA4" w14:textId="77777777" w:rsidR="00A40232" w:rsidRPr="009D6363" w:rsidRDefault="00A40232" w:rsidP="003C1B32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3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D6363" w:rsidRPr="009D6363" w14:paraId="1121FBCF" w14:textId="77777777" w:rsidTr="00FF17D0">
        <w:trPr>
          <w:trHeight w:val="300"/>
        </w:trPr>
        <w:tc>
          <w:tcPr>
            <w:tcW w:w="6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3F4F9C7A" w14:textId="77777777" w:rsidR="00A40232" w:rsidRPr="009D6363" w:rsidRDefault="00A40232" w:rsidP="003C1B32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63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фисные расходы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6C32C4CA" w14:textId="77777777" w:rsidR="00A40232" w:rsidRPr="009D6363" w:rsidRDefault="00A40232" w:rsidP="003C1B32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3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2B47CBB" w14:textId="77777777" w:rsidR="00A40232" w:rsidRPr="009D6363" w:rsidRDefault="00A40232" w:rsidP="003C1B32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3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90B73" w:rsidRPr="009D6363" w14:paraId="3C62CE84" w14:textId="77777777" w:rsidTr="004E15A3">
        <w:trPr>
          <w:trHeight w:val="300"/>
        </w:trPr>
        <w:tc>
          <w:tcPr>
            <w:tcW w:w="640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14:paraId="5FC60100" w14:textId="77777777" w:rsidR="00590B73" w:rsidRPr="009D6363" w:rsidRDefault="00590B73" w:rsidP="008A4D8E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63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обретение вспомогательных расходных материало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14:paraId="4A213DCF" w14:textId="77777777" w:rsidR="00590B73" w:rsidRPr="009D6363" w:rsidRDefault="00590B73" w:rsidP="008A4D8E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3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784CFBBF" w14:textId="77777777" w:rsidR="00590B73" w:rsidRPr="009D6363" w:rsidRDefault="00590B73" w:rsidP="008A4D8E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3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D6363" w:rsidRPr="009D6363" w14:paraId="74758202" w14:textId="77777777" w:rsidTr="004E15A3">
        <w:trPr>
          <w:trHeight w:val="300"/>
        </w:trPr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9968CF" w14:textId="77777777" w:rsidR="00A40232" w:rsidRPr="009D6363" w:rsidRDefault="00A40232" w:rsidP="003C1B32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63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кущий ремонт и уборка помещ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569248" w14:textId="77777777" w:rsidR="00A40232" w:rsidRPr="009D6363" w:rsidRDefault="00A40232" w:rsidP="003C1B32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3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36C020" w14:textId="77777777" w:rsidR="00A40232" w:rsidRPr="009D6363" w:rsidRDefault="00A40232" w:rsidP="003C1B32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3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D6363" w:rsidRPr="009D6363" w14:paraId="4E05F754" w14:textId="77777777" w:rsidTr="004E15A3">
        <w:trPr>
          <w:trHeight w:val="300"/>
        </w:trPr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0986A1" w14:textId="77777777" w:rsidR="00A40232" w:rsidRPr="009D6363" w:rsidRDefault="00A40232" w:rsidP="003C1B32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63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траты на маркетин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7EAABA" w14:textId="77777777" w:rsidR="00A40232" w:rsidRPr="009D6363" w:rsidRDefault="00A40232" w:rsidP="003C1B32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3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686C0C" w14:textId="77777777" w:rsidR="00A40232" w:rsidRPr="009D6363" w:rsidRDefault="00A40232" w:rsidP="003C1B32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3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D6363" w:rsidRPr="009D6363" w14:paraId="297E0D99" w14:textId="77777777" w:rsidTr="004E15A3">
        <w:trPr>
          <w:trHeight w:val="300"/>
        </w:trPr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EE2BCE" w14:textId="77777777" w:rsidR="00B27283" w:rsidRPr="009D6363" w:rsidRDefault="004E15A3" w:rsidP="003C1B32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63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 д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1352F5" w14:textId="77777777" w:rsidR="00B27283" w:rsidRPr="009D6363" w:rsidRDefault="00B27283" w:rsidP="003C1B32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6241AA" w14:textId="77777777" w:rsidR="00B27283" w:rsidRPr="009D6363" w:rsidRDefault="00B27283" w:rsidP="003C1B32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15A3" w:rsidRPr="009D6363" w14:paraId="68B8DE68" w14:textId="77777777" w:rsidTr="004E15A3">
        <w:trPr>
          <w:trHeight w:val="300"/>
        </w:trPr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DC5D34" w14:textId="77777777" w:rsidR="004E15A3" w:rsidRPr="009D6363" w:rsidRDefault="004E15A3" w:rsidP="003C1B32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F07DB1" w14:textId="77777777" w:rsidR="004E15A3" w:rsidRPr="009D6363" w:rsidRDefault="004E15A3" w:rsidP="003C1B32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12B510" w14:textId="77777777" w:rsidR="004E15A3" w:rsidRPr="009D6363" w:rsidRDefault="004E15A3" w:rsidP="003C1B32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7393372" w14:textId="77777777" w:rsidR="003C43D5" w:rsidRDefault="003C43D5" w:rsidP="00A40232">
      <w:pPr>
        <w:spacing w:after="0" w:line="10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2" w:name="__RefHeading__6408_556559092"/>
      <w:bookmarkEnd w:id="2"/>
    </w:p>
    <w:p w14:paraId="0877609A" w14:textId="77777777" w:rsidR="00FF17D0" w:rsidRPr="00557B9E" w:rsidRDefault="00557B9E" w:rsidP="00557B9E">
      <w:pPr>
        <w:spacing w:after="0" w:line="10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7B9E">
        <w:rPr>
          <w:rFonts w:ascii="Times New Roman" w:hAnsi="Times New Roman" w:cs="Times New Roman"/>
          <w:b/>
          <w:bCs/>
          <w:sz w:val="24"/>
          <w:szCs w:val="24"/>
        </w:rPr>
        <w:t>ПЕРЕЧЕНЬ РАСХОДОВ ЗА СЧЕ</w:t>
      </w:r>
      <w:r w:rsidR="00DC4099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Pr="00557B9E">
        <w:rPr>
          <w:rFonts w:ascii="Times New Roman" w:hAnsi="Times New Roman" w:cs="Times New Roman"/>
          <w:b/>
          <w:bCs/>
          <w:sz w:val="24"/>
          <w:szCs w:val="24"/>
        </w:rPr>
        <w:t xml:space="preserve"> ЕДИНОВРЕМЕННОЙ ДЕНЕЖНОЙ ВЫПЛАТЫ</w:t>
      </w:r>
    </w:p>
    <w:tbl>
      <w:tblPr>
        <w:tblStyle w:val="a4"/>
        <w:tblW w:w="9631" w:type="dxa"/>
        <w:tblLook w:val="04A0" w:firstRow="1" w:lastRow="0" w:firstColumn="1" w:lastColumn="0" w:noHBand="0" w:noVBand="1"/>
      </w:tblPr>
      <w:tblGrid>
        <w:gridCol w:w="2445"/>
        <w:gridCol w:w="1383"/>
        <w:gridCol w:w="1699"/>
        <w:gridCol w:w="2012"/>
        <w:gridCol w:w="2092"/>
      </w:tblGrid>
      <w:tr w:rsidR="00DC4099" w:rsidRPr="009D6363" w14:paraId="3608B8F6" w14:textId="77777777" w:rsidTr="004E15A3">
        <w:trPr>
          <w:cantSplit/>
          <w:trHeight w:val="1095"/>
        </w:trPr>
        <w:tc>
          <w:tcPr>
            <w:tcW w:w="2518" w:type="dxa"/>
            <w:vAlign w:val="center"/>
          </w:tcPr>
          <w:p w14:paraId="66C1B2A9" w14:textId="77777777" w:rsidR="00DC4099" w:rsidRPr="009D6363" w:rsidRDefault="00DC4099" w:rsidP="004E15A3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д расходов </w:t>
            </w:r>
            <w:r w:rsidRPr="004E15A3">
              <w:rPr>
                <w:rFonts w:ascii="Times New Roman" w:hAnsi="Times New Roman" w:cs="Times New Roman"/>
                <w:bCs/>
                <w:i/>
              </w:rPr>
              <w:t>(наименование оборудования, материал</w:t>
            </w:r>
            <w:r w:rsidR="004E15A3" w:rsidRPr="004E15A3">
              <w:rPr>
                <w:rFonts w:ascii="Times New Roman" w:hAnsi="Times New Roman" w:cs="Times New Roman"/>
                <w:bCs/>
                <w:i/>
              </w:rPr>
              <w:t>ьно-технических запасов и иного имущества и имущественных обязательств</w:t>
            </w:r>
            <w:r w:rsidRPr="004E15A3">
              <w:rPr>
                <w:rFonts w:ascii="Times New Roman" w:hAnsi="Times New Roman" w:cs="Times New Roman"/>
                <w:bCs/>
                <w:i/>
              </w:rPr>
              <w:t>)</w:t>
            </w:r>
          </w:p>
        </w:tc>
        <w:tc>
          <w:tcPr>
            <w:tcW w:w="1323" w:type="dxa"/>
            <w:vAlign w:val="center"/>
          </w:tcPr>
          <w:p w14:paraId="2FEFD882" w14:textId="77777777" w:rsidR="00DC4099" w:rsidRPr="009D6363" w:rsidRDefault="00DC4099" w:rsidP="004E15A3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  <w:r w:rsidR="004E15A3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1619" w:type="dxa"/>
            <w:vAlign w:val="center"/>
          </w:tcPr>
          <w:p w14:paraId="1F51C846" w14:textId="77777777" w:rsidR="00DC4099" w:rsidRPr="009D6363" w:rsidRDefault="00DC4099" w:rsidP="004E15A3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расходования</w:t>
            </w:r>
            <w:r w:rsidR="00AD2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20D0" w:rsidRPr="00AD20D0">
              <w:rPr>
                <w:rFonts w:ascii="Times New Roman" w:hAnsi="Times New Roman" w:cs="Times New Roman"/>
                <w:i/>
              </w:rPr>
              <w:t>(приобретения)</w:t>
            </w:r>
            <w:r w:rsidRPr="00AD20D0">
              <w:rPr>
                <w:rFonts w:ascii="Times New Roman" w:hAnsi="Times New Roman" w:cs="Times New Roman"/>
                <w:i/>
              </w:rPr>
              <w:t xml:space="preserve"> (месяц</w:t>
            </w:r>
            <w:r w:rsidR="004E15A3" w:rsidRPr="00AD20D0">
              <w:rPr>
                <w:rFonts w:ascii="Times New Roman" w:hAnsi="Times New Roman" w:cs="Times New Roman"/>
                <w:i/>
              </w:rPr>
              <w:t>, год</w:t>
            </w:r>
            <w:r w:rsidRPr="00AD20D0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2079" w:type="dxa"/>
            <w:vAlign w:val="center"/>
          </w:tcPr>
          <w:p w14:paraId="1F7CDF20" w14:textId="77777777" w:rsidR="00DC4099" w:rsidRPr="009D6363" w:rsidRDefault="00DC4099" w:rsidP="004E15A3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щик</w:t>
            </w:r>
          </w:p>
        </w:tc>
        <w:tc>
          <w:tcPr>
            <w:tcW w:w="2092" w:type="dxa"/>
            <w:vAlign w:val="center"/>
          </w:tcPr>
          <w:p w14:paraId="1488A339" w14:textId="77777777" w:rsidR="00DC4099" w:rsidRDefault="00DC4099" w:rsidP="004E15A3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ающий документ</w:t>
            </w:r>
          </w:p>
          <w:p w14:paraId="58EA77F4" w14:textId="77777777" w:rsidR="004E15A3" w:rsidRPr="004E15A3" w:rsidRDefault="004E15A3" w:rsidP="004E15A3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i/>
              </w:rPr>
            </w:pPr>
            <w:r w:rsidRPr="004E15A3">
              <w:rPr>
                <w:rFonts w:ascii="Times New Roman" w:hAnsi="Times New Roman" w:cs="Times New Roman"/>
                <w:i/>
              </w:rPr>
              <w:t>(необходимо приложить)</w:t>
            </w:r>
          </w:p>
        </w:tc>
      </w:tr>
      <w:tr w:rsidR="00DC4099" w:rsidRPr="009D6363" w14:paraId="7A8BC1B6" w14:textId="77777777" w:rsidTr="00DC4099">
        <w:tc>
          <w:tcPr>
            <w:tcW w:w="2518" w:type="dxa"/>
          </w:tcPr>
          <w:p w14:paraId="07AC8FBC" w14:textId="77777777" w:rsidR="00DC4099" w:rsidRPr="009D6363" w:rsidRDefault="00DC4099" w:rsidP="008A4D8E">
            <w:pPr>
              <w:spacing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3" w:type="dxa"/>
          </w:tcPr>
          <w:p w14:paraId="0212D506" w14:textId="77777777" w:rsidR="00DC4099" w:rsidRPr="009D6363" w:rsidRDefault="00DC4099" w:rsidP="008A4D8E">
            <w:pPr>
              <w:spacing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19" w:type="dxa"/>
          </w:tcPr>
          <w:p w14:paraId="278303B9" w14:textId="77777777" w:rsidR="00DC4099" w:rsidRPr="009D6363" w:rsidRDefault="00DC4099" w:rsidP="008A4D8E">
            <w:pPr>
              <w:spacing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9" w:type="dxa"/>
          </w:tcPr>
          <w:p w14:paraId="6832A10E" w14:textId="77777777" w:rsidR="00DC4099" w:rsidRPr="009D6363" w:rsidRDefault="00DC4099" w:rsidP="008A4D8E">
            <w:pPr>
              <w:spacing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2" w:type="dxa"/>
          </w:tcPr>
          <w:p w14:paraId="7959868D" w14:textId="77777777" w:rsidR="00DC4099" w:rsidRPr="009D6363" w:rsidRDefault="00DC4099" w:rsidP="008A4D8E">
            <w:pPr>
              <w:spacing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C4099" w:rsidRPr="009D6363" w14:paraId="666F54FE" w14:textId="77777777" w:rsidTr="00DC4099">
        <w:tc>
          <w:tcPr>
            <w:tcW w:w="2518" w:type="dxa"/>
          </w:tcPr>
          <w:p w14:paraId="5E9351EF" w14:textId="77777777" w:rsidR="00DC4099" w:rsidRPr="009D6363" w:rsidRDefault="00DC4099" w:rsidP="008A4D8E">
            <w:pPr>
              <w:spacing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3" w:type="dxa"/>
          </w:tcPr>
          <w:p w14:paraId="54BB308A" w14:textId="77777777" w:rsidR="00DC4099" w:rsidRPr="009D6363" w:rsidRDefault="00DC4099" w:rsidP="008A4D8E">
            <w:pPr>
              <w:spacing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19" w:type="dxa"/>
          </w:tcPr>
          <w:p w14:paraId="2C41FB7F" w14:textId="77777777" w:rsidR="00DC4099" w:rsidRPr="009D6363" w:rsidRDefault="00DC4099" w:rsidP="008A4D8E">
            <w:pPr>
              <w:spacing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9" w:type="dxa"/>
          </w:tcPr>
          <w:p w14:paraId="7A59F70C" w14:textId="77777777" w:rsidR="00DC4099" w:rsidRPr="009D6363" w:rsidRDefault="00DC4099" w:rsidP="008A4D8E">
            <w:pPr>
              <w:spacing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2" w:type="dxa"/>
          </w:tcPr>
          <w:p w14:paraId="6867853D" w14:textId="77777777" w:rsidR="00DC4099" w:rsidRPr="009D6363" w:rsidRDefault="00DC4099" w:rsidP="008A4D8E">
            <w:pPr>
              <w:spacing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C4099" w:rsidRPr="009D6363" w14:paraId="1E60AB8D" w14:textId="77777777" w:rsidTr="00DC4099">
        <w:tc>
          <w:tcPr>
            <w:tcW w:w="2518" w:type="dxa"/>
          </w:tcPr>
          <w:p w14:paraId="581C7A53" w14:textId="77777777" w:rsidR="00DC4099" w:rsidRPr="009D6363" w:rsidRDefault="00DC4099" w:rsidP="008A4D8E">
            <w:pPr>
              <w:spacing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3" w:type="dxa"/>
          </w:tcPr>
          <w:p w14:paraId="578DAB20" w14:textId="77777777" w:rsidR="00DC4099" w:rsidRPr="009D6363" w:rsidRDefault="00DC4099" w:rsidP="008A4D8E">
            <w:pPr>
              <w:spacing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19" w:type="dxa"/>
          </w:tcPr>
          <w:p w14:paraId="70EAD6D2" w14:textId="77777777" w:rsidR="00DC4099" w:rsidRPr="009D6363" w:rsidRDefault="00DC4099" w:rsidP="008A4D8E">
            <w:pPr>
              <w:spacing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9" w:type="dxa"/>
          </w:tcPr>
          <w:p w14:paraId="7C401B37" w14:textId="77777777" w:rsidR="00DC4099" w:rsidRPr="009D6363" w:rsidRDefault="00DC4099" w:rsidP="008A4D8E">
            <w:pPr>
              <w:spacing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2" w:type="dxa"/>
          </w:tcPr>
          <w:p w14:paraId="42610098" w14:textId="77777777" w:rsidR="00DC4099" w:rsidRPr="009D6363" w:rsidRDefault="00DC4099" w:rsidP="008A4D8E">
            <w:pPr>
              <w:spacing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C4099" w:rsidRPr="009D6363" w14:paraId="198F589D" w14:textId="77777777" w:rsidTr="00DC4099">
        <w:tc>
          <w:tcPr>
            <w:tcW w:w="2518" w:type="dxa"/>
          </w:tcPr>
          <w:p w14:paraId="7DA1FC03" w14:textId="77777777" w:rsidR="00DC4099" w:rsidRPr="009D6363" w:rsidRDefault="003B361D" w:rsidP="008A4D8E">
            <w:pPr>
              <w:spacing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1323" w:type="dxa"/>
          </w:tcPr>
          <w:p w14:paraId="4A4DFD58" w14:textId="77777777" w:rsidR="00DC4099" w:rsidRPr="009D6363" w:rsidRDefault="00DC4099" w:rsidP="008A4D8E">
            <w:pPr>
              <w:spacing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19" w:type="dxa"/>
          </w:tcPr>
          <w:p w14:paraId="2CFCF55B" w14:textId="77777777" w:rsidR="00DC4099" w:rsidRPr="009D6363" w:rsidRDefault="00DC4099" w:rsidP="008A4D8E">
            <w:pPr>
              <w:spacing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9" w:type="dxa"/>
          </w:tcPr>
          <w:p w14:paraId="7F5D7C78" w14:textId="77777777" w:rsidR="00DC4099" w:rsidRPr="009D6363" w:rsidRDefault="00DC4099" w:rsidP="008A4D8E">
            <w:pPr>
              <w:spacing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2" w:type="dxa"/>
          </w:tcPr>
          <w:p w14:paraId="407D14AF" w14:textId="77777777" w:rsidR="00DC4099" w:rsidRPr="009D6363" w:rsidRDefault="00DC4099" w:rsidP="008A4D8E">
            <w:pPr>
              <w:spacing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2B474D1D" w14:textId="77777777" w:rsidR="00FF17D0" w:rsidRDefault="00FF17D0" w:rsidP="00A40232">
      <w:pPr>
        <w:spacing w:after="0" w:line="10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9660F59" w14:textId="77777777" w:rsidR="00745F1A" w:rsidRPr="003C43D5" w:rsidRDefault="00DD74E0" w:rsidP="00590B73">
      <w:pPr>
        <w:spacing w:after="0" w:line="100" w:lineRule="atLeast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C43D5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182880" distB="182880" distL="91440" distR="91440" simplePos="0" relativeHeight="251671552" behindDoc="0" locked="0" layoutInCell="1" allowOverlap="1" wp14:anchorId="071BDF90" wp14:editId="535C586D">
                <wp:simplePos x="0" y="0"/>
                <wp:positionH relativeFrom="margin">
                  <wp:align>left</wp:align>
                </wp:positionH>
                <wp:positionV relativeFrom="line">
                  <wp:posOffset>182880</wp:posOffset>
                </wp:positionV>
                <wp:extent cx="6275705" cy="1172210"/>
                <wp:effectExtent l="0" t="0" r="0" b="0"/>
                <wp:wrapSquare wrapText="bothSides"/>
                <wp:docPr id="60" name="Надпись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5879" cy="117221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1274B32" w14:textId="77777777" w:rsidR="008A4D8E" w:rsidRPr="00DD74E0" w:rsidRDefault="008A4D8E" w:rsidP="003C43D5">
                            <w:pPr>
                              <w:pStyle w:val="ac"/>
                              <w:spacing w:before="0" w:after="0"/>
                              <w:jc w:val="center"/>
                              <w:rPr>
                                <w:rFonts w:eastAsiaTheme="minorHAnsi"/>
                                <w:i w:val="0"/>
                                <w:sz w:val="36"/>
                                <w:szCs w:val="36"/>
                              </w:rPr>
                            </w:pPr>
                            <w:r w:rsidRPr="00DD74E0">
                              <w:rPr>
                                <w:i w:val="0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РАЗДЕЛЫ, ПО КОТОРЫМ МАУ «ЦС МСП» </w:t>
                            </w:r>
                            <w:r w:rsidR="00AD20D0">
                              <w:rPr>
                                <w:i w:val="0"/>
                                <w:color w:val="FFFFFF" w:themeColor="background1"/>
                                <w:sz w:val="36"/>
                                <w:szCs w:val="36"/>
                              </w:rPr>
                              <w:t>МОЖЕТ ПОД</w:t>
                            </w:r>
                            <w:r w:rsidRPr="00DD74E0">
                              <w:rPr>
                                <w:i w:val="0"/>
                                <w:color w:val="FFFFFF" w:themeColor="background1"/>
                                <w:sz w:val="36"/>
                                <w:szCs w:val="36"/>
                              </w:rPr>
                              <w:t>ГОТОВИТ</w:t>
                            </w:r>
                            <w:r w:rsidR="00AD20D0">
                              <w:rPr>
                                <w:i w:val="0"/>
                                <w:color w:val="FFFFFF" w:themeColor="background1"/>
                                <w:sz w:val="36"/>
                                <w:szCs w:val="36"/>
                              </w:rPr>
                              <w:t>Ь</w:t>
                            </w:r>
                            <w:r w:rsidRPr="00DD74E0">
                              <w:rPr>
                                <w:i w:val="0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ПРОЕКТ НА ОСНОВАНИИ ДАННЫХ ЗАЯВИ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BDF90" id="_x0000_s1027" type="#_x0000_t202" style="position:absolute;left:0;text-align:left;margin-left:0;margin-top:14.4pt;width:494.15pt;height:92.3pt;z-index:251671552;visibility:visible;mso-wrap-style:square;mso-width-percent:0;mso-height-percent:0;mso-wrap-distance-left:7.2pt;mso-wrap-distance-top:14.4pt;mso-wrap-distance-right:7.2pt;mso-wrap-distance-bottom:14.4pt;mso-position-horizontal:left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" fillcolor="#4f81bd [3204]" stroked="f" strokeweight=".5pt">
                <v:textbox style="mso-fit-shape-to-text:t" inset="0,0,0,0">
                  <w:txbxContent>
                    <w:p w14:paraId="21274B32" w14:textId="77777777" w:rsidR="008A4D8E" w:rsidRPr="00DD74E0" w:rsidRDefault="008A4D8E" w:rsidP="003C43D5">
                      <w:pPr>
                        <w:pStyle w:val="ac"/>
                        <w:spacing w:before="0" w:after="0"/>
                        <w:jc w:val="center"/>
                        <w:rPr>
                          <w:rFonts w:eastAsiaTheme="minorHAnsi"/>
                          <w:i w:val="0"/>
                          <w:sz w:val="36"/>
                          <w:szCs w:val="36"/>
                        </w:rPr>
                      </w:pPr>
                      <w:r w:rsidRPr="00DD74E0">
                        <w:rPr>
                          <w:i w:val="0"/>
                          <w:color w:val="FFFFFF" w:themeColor="background1"/>
                          <w:sz w:val="36"/>
                          <w:szCs w:val="36"/>
                        </w:rPr>
                        <w:t xml:space="preserve">РАЗДЕЛЫ, ПО КОТОРЫМ МАУ «ЦС МСП» </w:t>
                      </w:r>
                      <w:r w:rsidR="00AD20D0">
                        <w:rPr>
                          <w:i w:val="0"/>
                          <w:color w:val="FFFFFF" w:themeColor="background1"/>
                          <w:sz w:val="36"/>
                          <w:szCs w:val="36"/>
                        </w:rPr>
                        <w:t>МОЖЕТ ПОД</w:t>
                      </w:r>
                      <w:r w:rsidRPr="00DD74E0">
                        <w:rPr>
                          <w:i w:val="0"/>
                          <w:color w:val="FFFFFF" w:themeColor="background1"/>
                          <w:sz w:val="36"/>
                          <w:szCs w:val="36"/>
                        </w:rPr>
                        <w:t>ГОТОВИТ</w:t>
                      </w:r>
                      <w:r w:rsidR="00AD20D0">
                        <w:rPr>
                          <w:i w:val="0"/>
                          <w:color w:val="FFFFFF" w:themeColor="background1"/>
                          <w:sz w:val="36"/>
                          <w:szCs w:val="36"/>
                        </w:rPr>
                        <w:t>Ь</w:t>
                      </w:r>
                      <w:r w:rsidRPr="00DD74E0">
                        <w:rPr>
                          <w:i w:val="0"/>
                          <w:color w:val="FFFFFF" w:themeColor="background1"/>
                          <w:sz w:val="36"/>
                          <w:szCs w:val="36"/>
                        </w:rPr>
                        <w:t xml:space="preserve"> ПРОЕКТ НА ОСНОВАНИИ ДАННЫХ ЗАЯВИТЕЛЯ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745F1A" w:rsidRPr="003C43D5">
        <w:rPr>
          <w:rFonts w:ascii="Times New Roman" w:hAnsi="Times New Roman"/>
          <w:b/>
          <w:sz w:val="24"/>
          <w:szCs w:val="24"/>
        </w:rPr>
        <w:t>ФИНАНСОВЫЙ ПЛАН И ЭФФЕКТИВНОСТЬ</w:t>
      </w:r>
      <w:r w:rsidR="00EF5E86" w:rsidRPr="003C43D5">
        <w:rPr>
          <w:rFonts w:ascii="Times New Roman" w:hAnsi="Times New Roman"/>
          <w:b/>
          <w:sz w:val="24"/>
          <w:szCs w:val="24"/>
        </w:rPr>
        <w:t xml:space="preserve"> </w:t>
      </w:r>
    </w:p>
    <w:p w14:paraId="0B67C3EB" w14:textId="77777777" w:rsidR="00745F1A" w:rsidRPr="009D6363" w:rsidRDefault="00745F1A" w:rsidP="00590B73">
      <w:pPr>
        <w:spacing w:before="120" w:after="0" w:line="100" w:lineRule="atLeast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6363">
        <w:rPr>
          <w:rFonts w:ascii="Times New Roman" w:hAnsi="Times New Roman" w:cs="Times New Roman"/>
          <w:b/>
          <w:bCs/>
          <w:sz w:val="24"/>
          <w:szCs w:val="24"/>
        </w:rPr>
        <w:t>План раздела:</w:t>
      </w:r>
    </w:p>
    <w:p w14:paraId="26D3C825" w14:textId="77777777" w:rsidR="00745F1A" w:rsidRPr="009D6363" w:rsidRDefault="00745F1A" w:rsidP="00590B73">
      <w:pPr>
        <w:pStyle w:val="a5"/>
        <w:numPr>
          <w:ilvl w:val="0"/>
          <w:numId w:val="16"/>
        </w:numPr>
        <w:spacing w:after="0" w:line="10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9D6363">
        <w:rPr>
          <w:rFonts w:ascii="Times New Roman" w:hAnsi="Times New Roman"/>
          <w:sz w:val="24"/>
          <w:szCs w:val="24"/>
        </w:rPr>
        <w:t>Планируем выручку (учитываем цены и изменения цен, сезонность);</w:t>
      </w:r>
    </w:p>
    <w:p w14:paraId="25B1E8A4" w14:textId="77777777" w:rsidR="00745F1A" w:rsidRPr="009D6363" w:rsidRDefault="00745F1A" w:rsidP="00590B73">
      <w:pPr>
        <w:pStyle w:val="a5"/>
        <w:numPr>
          <w:ilvl w:val="0"/>
          <w:numId w:val="16"/>
        </w:numPr>
        <w:spacing w:after="0" w:line="10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9D6363">
        <w:rPr>
          <w:rFonts w:ascii="Times New Roman" w:hAnsi="Times New Roman"/>
          <w:sz w:val="24"/>
          <w:szCs w:val="24"/>
        </w:rPr>
        <w:t>Собираем все затраты;</w:t>
      </w:r>
    </w:p>
    <w:p w14:paraId="3536B412" w14:textId="77777777" w:rsidR="00745F1A" w:rsidRPr="009D6363" w:rsidRDefault="00745F1A" w:rsidP="00590B73">
      <w:pPr>
        <w:pStyle w:val="a5"/>
        <w:numPr>
          <w:ilvl w:val="1"/>
          <w:numId w:val="16"/>
        </w:numPr>
        <w:spacing w:after="0" w:line="10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9D6363">
        <w:rPr>
          <w:rFonts w:ascii="Times New Roman" w:hAnsi="Times New Roman"/>
          <w:sz w:val="24"/>
          <w:szCs w:val="24"/>
        </w:rPr>
        <w:t>Определяем переменные затраты;</w:t>
      </w:r>
    </w:p>
    <w:p w14:paraId="0EA6DDE0" w14:textId="77777777" w:rsidR="00745F1A" w:rsidRPr="009D6363" w:rsidRDefault="00745F1A" w:rsidP="00590B73">
      <w:pPr>
        <w:pStyle w:val="a5"/>
        <w:numPr>
          <w:ilvl w:val="1"/>
          <w:numId w:val="16"/>
        </w:numPr>
        <w:spacing w:after="0" w:line="10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9D6363">
        <w:rPr>
          <w:rFonts w:ascii="Times New Roman" w:hAnsi="Times New Roman"/>
          <w:sz w:val="24"/>
          <w:szCs w:val="24"/>
        </w:rPr>
        <w:t>Определяем постоянные затраты;</w:t>
      </w:r>
    </w:p>
    <w:p w14:paraId="329A8ADB" w14:textId="77777777" w:rsidR="00745F1A" w:rsidRPr="009D6363" w:rsidRDefault="00745F1A" w:rsidP="00590B73">
      <w:pPr>
        <w:pStyle w:val="a5"/>
        <w:numPr>
          <w:ilvl w:val="1"/>
          <w:numId w:val="16"/>
        </w:numPr>
        <w:spacing w:after="0" w:line="10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9D6363">
        <w:rPr>
          <w:rFonts w:ascii="Times New Roman" w:hAnsi="Times New Roman"/>
          <w:sz w:val="24"/>
          <w:szCs w:val="24"/>
        </w:rPr>
        <w:t>Определяем все единовременные (инвестиционные) затраты;</w:t>
      </w:r>
    </w:p>
    <w:p w14:paraId="6DCDBB0A" w14:textId="77777777" w:rsidR="00745F1A" w:rsidRPr="009D6363" w:rsidRDefault="00745F1A" w:rsidP="00590B73">
      <w:pPr>
        <w:pStyle w:val="a5"/>
        <w:numPr>
          <w:ilvl w:val="0"/>
          <w:numId w:val="16"/>
        </w:numPr>
        <w:spacing w:after="0" w:line="10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9D6363">
        <w:rPr>
          <w:rFonts w:ascii="Times New Roman" w:hAnsi="Times New Roman"/>
          <w:sz w:val="24"/>
          <w:szCs w:val="24"/>
        </w:rPr>
        <w:t>Выбираем систему налогообложения и рассчитываем налоги;</w:t>
      </w:r>
    </w:p>
    <w:p w14:paraId="088D536A" w14:textId="77777777" w:rsidR="00745F1A" w:rsidRPr="009D6363" w:rsidRDefault="00745F1A" w:rsidP="00590B73">
      <w:pPr>
        <w:pStyle w:val="a5"/>
        <w:numPr>
          <w:ilvl w:val="0"/>
          <w:numId w:val="16"/>
        </w:numPr>
        <w:spacing w:after="0" w:line="10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9D6363">
        <w:rPr>
          <w:rFonts w:ascii="Times New Roman" w:hAnsi="Times New Roman"/>
          <w:sz w:val="24"/>
          <w:szCs w:val="24"/>
        </w:rPr>
        <w:t>Рассчитываем таблицу денежных потоков;</w:t>
      </w:r>
    </w:p>
    <w:p w14:paraId="30C5C8D3" w14:textId="77777777" w:rsidR="00745F1A" w:rsidRPr="009D6363" w:rsidRDefault="00745F1A" w:rsidP="00AD20D0">
      <w:pPr>
        <w:pStyle w:val="a5"/>
        <w:numPr>
          <w:ilvl w:val="0"/>
          <w:numId w:val="16"/>
        </w:numPr>
        <w:spacing w:after="240" w:line="100" w:lineRule="atLeast"/>
        <w:ind w:left="357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9D6363">
        <w:rPr>
          <w:rFonts w:ascii="Times New Roman" w:hAnsi="Times New Roman"/>
          <w:sz w:val="24"/>
          <w:szCs w:val="24"/>
        </w:rPr>
        <w:t>Показатели эффективности проекта</w:t>
      </w:r>
    </w:p>
    <w:tbl>
      <w:tblPr>
        <w:tblW w:w="9698" w:type="dxa"/>
        <w:tblInd w:w="93" w:type="dxa"/>
        <w:tblLook w:val="04A0" w:firstRow="1" w:lastRow="0" w:firstColumn="1" w:lastColumn="0" w:noHBand="0" w:noVBand="1"/>
      </w:tblPr>
      <w:tblGrid>
        <w:gridCol w:w="3832"/>
        <w:gridCol w:w="861"/>
        <w:gridCol w:w="1080"/>
        <w:gridCol w:w="763"/>
        <w:gridCol w:w="992"/>
        <w:gridCol w:w="850"/>
        <w:gridCol w:w="1320"/>
      </w:tblGrid>
      <w:tr w:rsidR="006D1B55" w:rsidRPr="003C43D5" w14:paraId="627C4C8F" w14:textId="77777777" w:rsidTr="00E4677B">
        <w:trPr>
          <w:trHeight w:val="255"/>
        </w:trPr>
        <w:tc>
          <w:tcPr>
            <w:tcW w:w="9698" w:type="dxa"/>
            <w:gridSpan w:val="7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2EB60CC9" w14:textId="77777777" w:rsidR="006D1B55" w:rsidRDefault="006D1B55" w:rsidP="00DD74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bookmarkStart w:id="3" w:name="__RefHeading__6416_556559092"/>
            <w:bookmarkStart w:id="4" w:name="__RefHeading__6418_556559092"/>
            <w:bookmarkEnd w:id="3"/>
            <w:bookmarkEnd w:id="4"/>
            <w:r w:rsidRPr="003C43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ЧЕТ НАЛОГОВ И СБОР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D1B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расчет осуществляется на 12 мес. помесячно)</w:t>
            </w:r>
          </w:p>
          <w:p w14:paraId="19155576" w14:textId="77777777" w:rsidR="006D1B55" w:rsidRPr="003C43D5" w:rsidRDefault="006D1B55" w:rsidP="00DD7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D20D0" w:rsidRPr="003C43D5" w14:paraId="0D272BEE" w14:textId="77777777" w:rsidTr="00AD20D0">
        <w:trPr>
          <w:trHeight w:val="169"/>
        </w:trPr>
        <w:tc>
          <w:tcPr>
            <w:tcW w:w="3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91E8BC" w14:textId="77777777" w:rsidR="00AD20D0" w:rsidRPr="003C43D5" w:rsidRDefault="00AD20D0" w:rsidP="00DD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3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налогов </w:t>
            </w:r>
          </w:p>
        </w:tc>
        <w:tc>
          <w:tcPr>
            <w:tcW w:w="45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599A4585" w14:textId="77777777" w:rsidR="00AD20D0" w:rsidRPr="00AD20D0" w:rsidRDefault="00AD20D0" w:rsidP="00A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65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69D543" w14:textId="77777777" w:rsidR="00AD20D0" w:rsidRPr="003C43D5" w:rsidRDefault="00AD20D0" w:rsidP="00A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43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</w:tr>
      <w:tr w:rsidR="00AD20D0" w:rsidRPr="003C43D5" w14:paraId="4A52254F" w14:textId="77777777" w:rsidTr="00AD20D0">
        <w:trPr>
          <w:trHeight w:val="255"/>
        </w:trPr>
        <w:tc>
          <w:tcPr>
            <w:tcW w:w="3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2CD12F7" w14:textId="77777777" w:rsidR="00AD20D0" w:rsidRPr="003C43D5" w:rsidRDefault="00AD20D0" w:rsidP="00DD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005D6ED7" w14:textId="77777777" w:rsidR="00AD20D0" w:rsidRPr="00996541" w:rsidRDefault="00AD20D0" w:rsidP="00DD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1B71F12B" w14:textId="77777777" w:rsidR="00AD20D0" w:rsidRPr="003C43D5" w:rsidRDefault="00AD20D0" w:rsidP="00DD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7D3DC7E6" w14:textId="77777777" w:rsidR="00AD20D0" w:rsidRPr="003C43D5" w:rsidRDefault="00AD20D0" w:rsidP="00DD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462AC382" w14:textId="77777777" w:rsidR="00AD20D0" w:rsidRPr="003C43D5" w:rsidRDefault="00AD20D0" w:rsidP="00DD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719B1CED" w14:textId="77777777" w:rsidR="00AD20D0" w:rsidRPr="003C43D5" w:rsidRDefault="00AD20D0" w:rsidP="00DD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66B1B3F8" w14:textId="77777777" w:rsidR="00AD20D0" w:rsidRPr="003C43D5" w:rsidRDefault="00AD20D0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D74E0" w:rsidRPr="003C43D5" w14:paraId="22B04592" w14:textId="77777777" w:rsidTr="00AD20D0">
        <w:trPr>
          <w:trHeight w:val="255"/>
        </w:trPr>
        <w:tc>
          <w:tcPr>
            <w:tcW w:w="3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E16F9" w14:textId="77777777" w:rsidR="00DD74E0" w:rsidRPr="003C43D5" w:rsidRDefault="00DD74E0" w:rsidP="00AD2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ховые взносы: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42F0A" w14:textId="77777777" w:rsidR="00DD74E0" w:rsidRPr="003C43D5" w:rsidRDefault="00DD74E0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D71A5" w14:textId="77777777" w:rsidR="00DD74E0" w:rsidRPr="003C43D5" w:rsidRDefault="00DD74E0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D86B5" w14:textId="77777777" w:rsidR="00DD74E0" w:rsidRPr="003C43D5" w:rsidRDefault="00DD74E0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59756" w14:textId="77777777" w:rsidR="00DD74E0" w:rsidRPr="003C43D5" w:rsidRDefault="00DD74E0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6B7FF4" w14:textId="77777777" w:rsidR="00DD74E0" w:rsidRPr="003C43D5" w:rsidRDefault="00DD74E0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81898F2" w14:textId="77777777" w:rsidR="00DD74E0" w:rsidRPr="003C43D5" w:rsidRDefault="00DD74E0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D74E0" w:rsidRPr="003C43D5" w14:paraId="048F7A42" w14:textId="77777777" w:rsidTr="00AD20D0">
        <w:trPr>
          <w:trHeight w:val="270"/>
        </w:trPr>
        <w:tc>
          <w:tcPr>
            <w:tcW w:w="3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9BAB8" w14:textId="77777777" w:rsidR="00DD74E0" w:rsidRPr="003C43D5" w:rsidRDefault="00DD74E0" w:rsidP="00DD7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ПФ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D0606" w14:textId="77777777" w:rsidR="00DD74E0" w:rsidRPr="003C43D5" w:rsidRDefault="00DD74E0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D0493" w14:textId="77777777" w:rsidR="00DD74E0" w:rsidRPr="003C43D5" w:rsidRDefault="00DD74E0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5408F" w14:textId="77777777" w:rsidR="00DD74E0" w:rsidRPr="003C43D5" w:rsidRDefault="00DD74E0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AA0E4" w14:textId="77777777" w:rsidR="00DD74E0" w:rsidRPr="003C43D5" w:rsidRDefault="00DD74E0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7B16E1" w14:textId="77777777" w:rsidR="00DD74E0" w:rsidRPr="003C43D5" w:rsidRDefault="00DD74E0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1299D98" w14:textId="77777777" w:rsidR="00DD74E0" w:rsidRPr="003C43D5" w:rsidRDefault="00DD74E0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D74E0" w:rsidRPr="003C43D5" w14:paraId="3C93ACD8" w14:textId="77777777" w:rsidTr="00AD20D0">
        <w:trPr>
          <w:trHeight w:val="270"/>
        </w:trPr>
        <w:tc>
          <w:tcPr>
            <w:tcW w:w="3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1E5A2" w14:textId="77777777" w:rsidR="00DD74E0" w:rsidRPr="003C43D5" w:rsidRDefault="00DD74E0" w:rsidP="00DD7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ПФ (доход свыше 300 т.р.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33F68" w14:textId="77777777" w:rsidR="00DD74E0" w:rsidRPr="003C43D5" w:rsidRDefault="00DD74E0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46487" w14:textId="77777777" w:rsidR="00DD74E0" w:rsidRPr="003C43D5" w:rsidRDefault="00DD74E0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17086" w14:textId="77777777" w:rsidR="00DD74E0" w:rsidRPr="003C43D5" w:rsidRDefault="00DD74E0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6AA96" w14:textId="77777777" w:rsidR="00DD74E0" w:rsidRPr="003C43D5" w:rsidRDefault="00DD74E0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1AF12A" w14:textId="77777777" w:rsidR="00DD74E0" w:rsidRPr="003C43D5" w:rsidRDefault="00DD74E0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CA2CCB2" w14:textId="77777777" w:rsidR="00DD74E0" w:rsidRPr="003C43D5" w:rsidRDefault="00DD74E0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D74E0" w:rsidRPr="003C43D5" w14:paraId="22FD5C94" w14:textId="77777777" w:rsidTr="00AD20D0">
        <w:trPr>
          <w:trHeight w:val="270"/>
        </w:trPr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AAEC4" w14:textId="77777777" w:rsidR="00DD74E0" w:rsidRPr="003C43D5" w:rsidRDefault="00DD74E0" w:rsidP="00DD7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AD2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ФОМС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F55F2" w14:textId="77777777" w:rsidR="00DD74E0" w:rsidRPr="003C43D5" w:rsidRDefault="00DD74E0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0D5FF" w14:textId="77777777" w:rsidR="00DD74E0" w:rsidRPr="003C43D5" w:rsidRDefault="00DD74E0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E4A24" w14:textId="77777777" w:rsidR="00DD74E0" w:rsidRPr="003C43D5" w:rsidRDefault="00DD74E0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F0AE4" w14:textId="77777777" w:rsidR="00DD74E0" w:rsidRPr="003C43D5" w:rsidRDefault="00DD74E0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E18F10" w14:textId="77777777" w:rsidR="00DD74E0" w:rsidRPr="003C43D5" w:rsidRDefault="00DD74E0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C3A4888" w14:textId="77777777" w:rsidR="00DD74E0" w:rsidRPr="003C43D5" w:rsidRDefault="00DD74E0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D74E0" w:rsidRPr="003C43D5" w14:paraId="64BE731D" w14:textId="77777777" w:rsidTr="00AD20D0">
        <w:trPr>
          <w:trHeight w:val="270"/>
        </w:trPr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56511" w14:textId="77777777" w:rsidR="00DD74E0" w:rsidRPr="003C43D5" w:rsidRDefault="00DD74E0" w:rsidP="00DD7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облагаемая база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932C12" w14:textId="77777777" w:rsidR="00DD74E0" w:rsidRPr="003C43D5" w:rsidRDefault="00DD74E0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E81CA" w14:textId="77777777" w:rsidR="00DD74E0" w:rsidRPr="003C43D5" w:rsidRDefault="00DD74E0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5CE4A" w14:textId="77777777" w:rsidR="00DD74E0" w:rsidRPr="003C43D5" w:rsidRDefault="00DD74E0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7D7A8" w14:textId="77777777" w:rsidR="00DD74E0" w:rsidRPr="003C43D5" w:rsidRDefault="00DD74E0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91BA6" w14:textId="77777777" w:rsidR="00DD74E0" w:rsidRPr="003C43D5" w:rsidRDefault="00DD74E0" w:rsidP="00DD7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866A46C" w14:textId="77777777" w:rsidR="00DD74E0" w:rsidRPr="003C43D5" w:rsidRDefault="00DD74E0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D74E0" w:rsidRPr="003C43D5" w14:paraId="0ADF00DE" w14:textId="77777777" w:rsidTr="00AD20D0">
        <w:trPr>
          <w:trHeight w:val="285"/>
        </w:trPr>
        <w:tc>
          <w:tcPr>
            <w:tcW w:w="3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2FBFE" w14:textId="77777777" w:rsidR="00DD74E0" w:rsidRPr="003C43D5" w:rsidRDefault="00AD20D0" w:rsidP="00AD2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налога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A4504" w14:textId="77777777" w:rsidR="00DD74E0" w:rsidRPr="003C43D5" w:rsidRDefault="00DD74E0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6B37F" w14:textId="77777777" w:rsidR="00DD74E0" w:rsidRPr="003C43D5" w:rsidRDefault="00DD74E0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0F185" w14:textId="77777777" w:rsidR="00DD74E0" w:rsidRPr="003C43D5" w:rsidRDefault="00DD74E0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E41C0" w14:textId="77777777" w:rsidR="00DD74E0" w:rsidRPr="003C43D5" w:rsidRDefault="00DD74E0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D32B3" w14:textId="77777777" w:rsidR="00DD74E0" w:rsidRPr="003C43D5" w:rsidRDefault="00DD74E0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C2ECF99" w14:textId="77777777" w:rsidR="00DD74E0" w:rsidRPr="003C43D5" w:rsidRDefault="00DD74E0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D74E0" w:rsidRPr="003C43D5" w14:paraId="479443B3" w14:textId="77777777" w:rsidTr="00AD20D0">
        <w:trPr>
          <w:trHeight w:val="300"/>
        </w:trPr>
        <w:tc>
          <w:tcPr>
            <w:tcW w:w="38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107C9" w14:textId="77777777" w:rsidR="00DD74E0" w:rsidRPr="003C43D5" w:rsidRDefault="00AD20D0" w:rsidP="00AD2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к уплате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47A44" w14:textId="77777777" w:rsidR="00DD74E0" w:rsidRPr="003C43D5" w:rsidRDefault="00DD74E0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37126" w14:textId="77777777" w:rsidR="00DD74E0" w:rsidRPr="003C43D5" w:rsidRDefault="00DD74E0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A88EC2" w14:textId="77777777" w:rsidR="00DD74E0" w:rsidRPr="003C43D5" w:rsidRDefault="00DD74E0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954B0" w14:textId="77777777" w:rsidR="00DD74E0" w:rsidRPr="003C43D5" w:rsidRDefault="00DD74E0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29DDB" w14:textId="77777777" w:rsidR="00DD74E0" w:rsidRPr="003C43D5" w:rsidRDefault="00DD74E0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D5EC40F" w14:textId="77777777" w:rsidR="00DD74E0" w:rsidRPr="003C43D5" w:rsidRDefault="00DD74E0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D74E0" w:rsidRPr="003C43D5" w14:paraId="39CCE9D8" w14:textId="77777777" w:rsidTr="00AD20D0">
        <w:trPr>
          <w:trHeight w:val="300"/>
        </w:trPr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F5F21C" w14:textId="77777777" w:rsidR="00DD74E0" w:rsidRPr="003C43D5" w:rsidRDefault="00AD20D0" w:rsidP="00DD7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  <w:r w:rsidR="00DD74E0" w:rsidRPr="003C43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F55EBF8" w14:textId="77777777" w:rsidR="00DD74E0" w:rsidRPr="003C43D5" w:rsidRDefault="00DD74E0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E4A7418" w14:textId="77777777" w:rsidR="00DD74E0" w:rsidRPr="003C43D5" w:rsidRDefault="00DD74E0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9547EE2" w14:textId="77777777" w:rsidR="00DD74E0" w:rsidRPr="003C43D5" w:rsidRDefault="00DD74E0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994667D" w14:textId="77777777" w:rsidR="00DD74E0" w:rsidRPr="003C43D5" w:rsidRDefault="00DD74E0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D2CA0B4" w14:textId="77777777" w:rsidR="00DD74E0" w:rsidRPr="003C43D5" w:rsidRDefault="00DD74E0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41DE451" w14:textId="77777777" w:rsidR="00DD74E0" w:rsidRPr="003C43D5" w:rsidRDefault="00DD74E0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0533C509" w14:textId="77777777" w:rsidR="00DD74E0" w:rsidRPr="003C43D5" w:rsidRDefault="00DD74E0" w:rsidP="00745F1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99" w:type="dxa"/>
        <w:tblInd w:w="93" w:type="dxa"/>
        <w:tblLook w:val="04A0" w:firstRow="1" w:lastRow="0" w:firstColumn="1" w:lastColumn="0" w:noHBand="0" w:noVBand="1"/>
      </w:tblPr>
      <w:tblGrid>
        <w:gridCol w:w="3559"/>
        <w:gridCol w:w="851"/>
        <w:gridCol w:w="283"/>
        <w:gridCol w:w="851"/>
        <w:gridCol w:w="229"/>
        <w:gridCol w:w="851"/>
        <w:gridCol w:w="229"/>
        <w:gridCol w:w="851"/>
        <w:gridCol w:w="229"/>
        <w:gridCol w:w="358"/>
        <w:gridCol w:w="88"/>
        <w:gridCol w:w="1134"/>
        <w:gridCol w:w="98"/>
        <w:gridCol w:w="88"/>
      </w:tblGrid>
      <w:tr w:rsidR="006D1B55" w:rsidRPr="003C43D5" w14:paraId="649DC472" w14:textId="77777777" w:rsidTr="006D1B55">
        <w:trPr>
          <w:gridAfter w:val="2"/>
          <w:wAfter w:w="186" w:type="dxa"/>
          <w:trHeight w:val="255"/>
        </w:trPr>
        <w:tc>
          <w:tcPr>
            <w:tcW w:w="9513" w:type="dxa"/>
            <w:gridSpan w:val="12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2E1A9B46" w14:textId="77777777" w:rsidR="006D1B55" w:rsidRDefault="006D1B55" w:rsidP="00DD74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43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ЖЕНИЕ ДЕНЕЖНЫХ СРЕДСТ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D1B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расчет осуществляется на 12 мес. помесячно)</w:t>
            </w:r>
          </w:p>
          <w:p w14:paraId="4DC39E53" w14:textId="77777777" w:rsidR="0047761D" w:rsidRPr="003C43D5" w:rsidRDefault="0047761D" w:rsidP="00DD7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D20D0" w:rsidRPr="003C43D5" w14:paraId="1725DACE" w14:textId="77777777" w:rsidTr="006D1B55">
        <w:trPr>
          <w:trHeight w:val="255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8631A4" w14:textId="77777777" w:rsidR="00AD20D0" w:rsidRPr="003C43D5" w:rsidRDefault="00AD20D0" w:rsidP="00DD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43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денежного потока</w:t>
            </w:r>
          </w:p>
        </w:tc>
        <w:tc>
          <w:tcPr>
            <w:tcW w:w="48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1E2B2D75" w14:textId="77777777" w:rsidR="00AD20D0" w:rsidRPr="00AD20D0" w:rsidRDefault="00AD20D0" w:rsidP="00A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65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320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7BA2EA" w14:textId="77777777" w:rsidR="00AD20D0" w:rsidRPr="003C43D5" w:rsidRDefault="00AD20D0" w:rsidP="00A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43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</w:tr>
      <w:tr w:rsidR="00AD20D0" w:rsidRPr="003C43D5" w14:paraId="73A6ABA8" w14:textId="77777777" w:rsidTr="006D1B55">
        <w:trPr>
          <w:trHeight w:val="255"/>
        </w:trPr>
        <w:tc>
          <w:tcPr>
            <w:tcW w:w="3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247C49D" w14:textId="77777777" w:rsidR="00AD20D0" w:rsidRPr="003C43D5" w:rsidRDefault="00AD20D0" w:rsidP="00DD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364E8238" w14:textId="77777777" w:rsidR="00AD20D0" w:rsidRPr="00996541" w:rsidRDefault="00AD20D0" w:rsidP="00DD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7CE6673F" w14:textId="77777777" w:rsidR="00AD20D0" w:rsidRPr="003C43D5" w:rsidRDefault="00AD20D0" w:rsidP="00DD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2E13D1FA" w14:textId="77777777" w:rsidR="00AD20D0" w:rsidRPr="003C43D5" w:rsidRDefault="00AD20D0" w:rsidP="00DD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496B217C" w14:textId="77777777" w:rsidR="00AD20D0" w:rsidRPr="003C43D5" w:rsidRDefault="00AD20D0" w:rsidP="00DD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2DF07EB2" w14:textId="77777777" w:rsidR="00AD20D0" w:rsidRPr="003C43D5" w:rsidRDefault="00AD20D0" w:rsidP="00DD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7E3934AC" w14:textId="77777777" w:rsidR="00AD20D0" w:rsidRPr="003C43D5" w:rsidRDefault="00AD20D0" w:rsidP="00DD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D74E0" w:rsidRPr="003C43D5" w14:paraId="28DD08A4" w14:textId="77777777" w:rsidTr="006D1B55">
        <w:trPr>
          <w:trHeight w:val="2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451ED" w14:textId="77777777" w:rsidR="00DD74E0" w:rsidRPr="003C43D5" w:rsidRDefault="00DD74E0" w:rsidP="00DD7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43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упления от продаж (выручка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7E1B8" w14:textId="77777777" w:rsidR="00DD74E0" w:rsidRPr="003C43D5" w:rsidRDefault="00DD74E0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B038B" w14:textId="77777777" w:rsidR="00DD74E0" w:rsidRPr="003C43D5" w:rsidRDefault="00DD74E0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3D214" w14:textId="77777777" w:rsidR="00DD74E0" w:rsidRPr="003C43D5" w:rsidRDefault="00DD74E0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EEFEE" w14:textId="77777777" w:rsidR="00DD74E0" w:rsidRPr="003C43D5" w:rsidRDefault="00DD74E0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E74CD0" w14:textId="77777777" w:rsidR="00DD74E0" w:rsidRPr="003C43D5" w:rsidRDefault="00DD74E0" w:rsidP="00DD7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57A88C0" w14:textId="77777777" w:rsidR="00DD74E0" w:rsidRPr="003C43D5" w:rsidRDefault="00DD74E0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D74E0" w:rsidRPr="003C43D5" w14:paraId="610A636D" w14:textId="77777777" w:rsidTr="006D1B55">
        <w:trPr>
          <w:trHeight w:val="2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13BB8" w14:textId="77777777" w:rsidR="00DD74E0" w:rsidRPr="003C43D5" w:rsidRDefault="00590B73" w:rsidP="00590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еменные затраты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CC7E7" w14:textId="77777777" w:rsidR="00DD74E0" w:rsidRPr="003C43D5" w:rsidRDefault="00DD74E0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DBC63" w14:textId="77777777" w:rsidR="00DD74E0" w:rsidRPr="003C43D5" w:rsidRDefault="00DD74E0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10924" w14:textId="77777777" w:rsidR="00DD74E0" w:rsidRPr="003C43D5" w:rsidRDefault="00DD74E0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8887C" w14:textId="77777777" w:rsidR="00DD74E0" w:rsidRPr="003C43D5" w:rsidRDefault="00DD74E0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28F828" w14:textId="77777777" w:rsidR="00DD74E0" w:rsidRPr="003C43D5" w:rsidRDefault="00DD74E0" w:rsidP="00DD7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EC4DACA" w14:textId="77777777" w:rsidR="00DD74E0" w:rsidRPr="003C43D5" w:rsidRDefault="00DD74E0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90B73" w:rsidRPr="003C43D5" w14:paraId="7274D5E1" w14:textId="77777777" w:rsidTr="006D1B55">
        <w:trPr>
          <w:trHeight w:val="2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54A1A" w14:textId="77777777" w:rsidR="00590B73" w:rsidRPr="009D6363" w:rsidRDefault="00590B73" w:rsidP="00590B73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63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оимость материал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8AACE" w14:textId="77777777" w:rsidR="00590B73" w:rsidRPr="003C43D5" w:rsidRDefault="00590B73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D4EC4" w14:textId="77777777" w:rsidR="00590B73" w:rsidRPr="003C43D5" w:rsidRDefault="00590B73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39C4D" w14:textId="77777777" w:rsidR="00590B73" w:rsidRPr="003C43D5" w:rsidRDefault="00590B73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033C7" w14:textId="77777777" w:rsidR="00590B73" w:rsidRPr="003C43D5" w:rsidRDefault="00590B73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EF323D" w14:textId="77777777" w:rsidR="00590B73" w:rsidRPr="003C43D5" w:rsidRDefault="00590B73" w:rsidP="00DD7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266F293" w14:textId="77777777" w:rsidR="00590B73" w:rsidRPr="003C43D5" w:rsidRDefault="00590B73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90B73" w:rsidRPr="003C43D5" w14:paraId="6C811AFC" w14:textId="77777777" w:rsidTr="006D1B55">
        <w:trPr>
          <w:trHeight w:val="2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E08E9" w14:textId="77777777" w:rsidR="00590B73" w:rsidRPr="009D6363" w:rsidRDefault="00590B73" w:rsidP="008A4D8E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63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анспортные расх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882F8" w14:textId="77777777" w:rsidR="00590B73" w:rsidRPr="003C43D5" w:rsidRDefault="00590B73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56A5D" w14:textId="77777777" w:rsidR="00590B73" w:rsidRPr="003C43D5" w:rsidRDefault="00590B73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E5ECF" w14:textId="77777777" w:rsidR="00590B73" w:rsidRPr="003C43D5" w:rsidRDefault="00590B73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7E9C4" w14:textId="77777777" w:rsidR="00590B73" w:rsidRPr="003C43D5" w:rsidRDefault="00590B73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1FD161" w14:textId="77777777" w:rsidR="00590B73" w:rsidRPr="003C43D5" w:rsidRDefault="00590B73" w:rsidP="00DD7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9B05387" w14:textId="77777777" w:rsidR="00590B73" w:rsidRPr="003C43D5" w:rsidRDefault="00590B73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90B73" w:rsidRPr="003C43D5" w14:paraId="26727B34" w14:textId="77777777" w:rsidTr="006D1B55">
        <w:trPr>
          <w:trHeight w:val="2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5378C" w14:textId="77777777" w:rsidR="00590B73" w:rsidRPr="009D6363" w:rsidRDefault="00590B73" w:rsidP="008A4D8E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63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купная стоимость товаров для перепродажи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0D564" w14:textId="77777777" w:rsidR="00590B73" w:rsidRPr="003C43D5" w:rsidRDefault="00590B73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74DDF" w14:textId="77777777" w:rsidR="00590B73" w:rsidRPr="003C43D5" w:rsidRDefault="00590B73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33741" w14:textId="77777777" w:rsidR="00590B73" w:rsidRPr="003C43D5" w:rsidRDefault="00590B73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BB140" w14:textId="77777777" w:rsidR="00590B73" w:rsidRPr="003C43D5" w:rsidRDefault="00590B73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1BA8A9" w14:textId="77777777" w:rsidR="00590B73" w:rsidRPr="003C43D5" w:rsidRDefault="00590B73" w:rsidP="00DD7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C222F03" w14:textId="77777777" w:rsidR="00590B73" w:rsidRPr="003C43D5" w:rsidRDefault="00590B73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90B73" w:rsidRPr="003C43D5" w14:paraId="6CBEA783" w14:textId="77777777" w:rsidTr="006D1B55">
        <w:trPr>
          <w:trHeight w:val="2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D5010" w14:textId="77777777" w:rsidR="00590B73" w:rsidRPr="009D6363" w:rsidRDefault="00590B73" w:rsidP="008A4D8E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9D63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льная зарплата работников и отчисления с зарпла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524F0" w14:textId="77777777" w:rsidR="00590B73" w:rsidRPr="003C43D5" w:rsidRDefault="00590B73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7150E" w14:textId="77777777" w:rsidR="00590B73" w:rsidRPr="003C43D5" w:rsidRDefault="00590B73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F9C51" w14:textId="77777777" w:rsidR="00590B73" w:rsidRPr="003C43D5" w:rsidRDefault="00590B73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CAE4A" w14:textId="77777777" w:rsidR="00590B73" w:rsidRPr="003C43D5" w:rsidRDefault="00590B73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16FEB5" w14:textId="77777777" w:rsidR="00590B73" w:rsidRPr="003C43D5" w:rsidRDefault="00590B73" w:rsidP="00DD7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C365DF1" w14:textId="77777777" w:rsidR="00590B73" w:rsidRPr="003C43D5" w:rsidRDefault="00590B73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D20D0" w:rsidRPr="003C43D5" w14:paraId="2415EEF3" w14:textId="77777777" w:rsidTr="006D1B55">
        <w:trPr>
          <w:trHeight w:val="2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D38EF" w14:textId="77777777" w:rsidR="00AD20D0" w:rsidRDefault="00A83DF8" w:rsidP="008A4D8E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ч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E1BD8" w14:textId="77777777" w:rsidR="00AD20D0" w:rsidRPr="003C43D5" w:rsidRDefault="00AD20D0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ED9F9" w14:textId="77777777" w:rsidR="00AD20D0" w:rsidRPr="003C43D5" w:rsidRDefault="00AD20D0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D219E" w14:textId="77777777" w:rsidR="00AD20D0" w:rsidRPr="003C43D5" w:rsidRDefault="00AD20D0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F5D1F" w14:textId="77777777" w:rsidR="00AD20D0" w:rsidRPr="003C43D5" w:rsidRDefault="00AD20D0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146D57" w14:textId="77777777" w:rsidR="00AD20D0" w:rsidRPr="003C43D5" w:rsidRDefault="00AD20D0" w:rsidP="00DD7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FB37ED7" w14:textId="77777777" w:rsidR="00AD20D0" w:rsidRPr="003C43D5" w:rsidRDefault="00AD20D0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D74E0" w:rsidRPr="003C43D5" w14:paraId="4F29036D" w14:textId="77777777" w:rsidTr="006D1B55">
        <w:trPr>
          <w:trHeight w:val="2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CA908" w14:textId="77777777" w:rsidR="00DD74E0" w:rsidRPr="003C43D5" w:rsidRDefault="00DD74E0" w:rsidP="00DD7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43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стоянные затраты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D800E" w14:textId="77777777" w:rsidR="00DD74E0" w:rsidRPr="003C43D5" w:rsidRDefault="00DD74E0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68582" w14:textId="77777777" w:rsidR="00DD74E0" w:rsidRPr="003C43D5" w:rsidRDefault="00DD74E0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C9FB3" w14:textId="77777777" w:rsidR="00DD74E0" w:rsidRPr="003C43D5" w:rsidRDefault="00DD74E0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756D7" w14:textId="77777777" w:rsidR="00DD74E0" w:rsidRPr="003C43D5" w:rsidRDefault="00DD74E0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6B5485" w14:textId="77777777" w:rsidR="00DD74E0" w:rsidRPr="003C43D5" w:rsidRDefault="00DD74E0" w:rsidP="00DD7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F962C29" w14:textId="77777777" w:rsidR="00DD74E0" w:rsidRPr="003C43D5" w:rsidRDefault="00DD74E0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90B73" w:rsidRPr="003C43D5" w14:paraId="12DA4FA3" w14:textId="77777777" w:rsidTr="006D1B55">
        <w:trPr>
          <w:trHeight w:val="2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540F7" w14:textId="77777777" w:rsidR="00590B73" w:rsidRPr="009D6363" w:rsidRDefault="00590B73" w:rsidP="008A4D8E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63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луги связ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A31CC" w14:textId="77777777" w:rsidR="00590B73" w:rsidRPr="003C43D5" w:rsidRDefault="00590B73" w:rsidP="00DD7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558DE" w14:textId="77777777" w:rsidR="00590B73" w:rsidRPr="003C43D5" w:rsidRDefault="00590B73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F1CEF" w14:textId="77777777" w:rsidR="00590B73" w:rsidRPr="003C43D5" w:rsidRDefault="00590B73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5BFF6" w14:textId="77777777" w:rsidR="00590B73" w:rsidRPr="003C43D5" w:rsidRDefault="00590B73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32109D" w14:textId="77777777" w:rsidR="00590B73" w:rsidRPr="003C43D5" w:rsidRDefault="00590B73" w:rsidP="00DD7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4B4457C" w14:textId="77777777" w:rsidR="00590B73" w:rsidRPr="003C43D5" w:rsidRDefault="00590B73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90B73" w:rsidRPr="003C43D5" w14:paraId="2B22782B" w14:textId="77777777" w:rsidTr="006D1B55">
        <w:trPr>
          <w:trHeight w:val="2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DCC6C" w14:textId="77777777" w:rsidR="00590B73" w:rsidRPr="009D6363" w:rsidRDefault="00590B73" w:rsidP="008A4D8E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63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траты на электроэнергию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82B84" w14:textId="77777777" w:rsidR="00590B73" w:rsidRPr="003C43D5" w:rsidRDefault="00590B73" w:rsidP="00DD7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A5074" w14:textId="77777777" w:rsidR="00590B73" w:rsidRPr="003C43D5" w:rsidRDefault="00590B73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D4263" w14:textId="77777777" w:rsidR="00590B73" w:rsidRPr="003C43D5" w:rsidRDefault="00590B73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8BE69" w14:textId="77777777" w:rsidR="00590B73" w:rsidRPr="003C43D5" w:rsidRDefault="00590B73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CD9218" w14:textId="77777777" w:rsidR="00590B73" w:rsidRPr="003C43D5" w:rsidRDefault="00590B73" w:rsidP="00DD7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C6A754A" w14:textId="77777777" w:rsidR="00590B73" w:rsidRPr="003C43D5" w:rsidRDefault="00590B73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90B73" w:rsidRPr="003C43D5" w14:paraId="3E2E9463" w14:textId="77777777" w:rsidTr="006D1B55">
        <w:trPr>
          <w:trHeight w:val="2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8CCC1" w14:textId="77777777" w:rsidR="00590B73" w:rsidRPr="009D6363" w:rsidRDefault="00590B73" w:rsidP="008A4D8E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63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мунальные услуг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3FEBA" w14:textId="77777777" w:rsidR="00590B73" w:rsidRPr="003C43D5" w:rsidRDefault="00590B73" w:rsidP="00DD7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FEDA7" w14:textId="77777777" w:rsidR="00590B73" w:rsidRPr="003C43D5" w:rsidRDefault="00590B73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CEF77" w14:textId="77777777" w:rsidR="00590B73" w:rsidRPr="003C43D5" w:rsidRDefault="00590B73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B933B" w14:textId="77777777" w:rsidR="00590B73" w:rsidRPr="003C43D5" w:rsidRDefault="00590B73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AC0099" w14:textId="77777777" w:rsidR="00590B73" w:rsidRPr="003C43D5" w:rsidRDefault="00590B73" w:rsidP="00DD7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99FAFF8" w14:textId="77777777" w:rsidR="00590B73" w:rsidRPr="003C43D5" w:rsidRDefault="00590B73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90B73" w:rsidRPr="003C43D5" w14:paraId="0671D39C" w14:textId="77777777" w:rsidTr="006D1B55">
        <w:trPr>
          <w:trHeight w:val="2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F64E5" w14:textId="77777777" w:rsidR="00590B73" w:rsidRPr="009D6363" w:rsidRDefault="00590B73" w:rsidP="008A4D8E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</w:t>
            </w:r>
            <w:r w:rsidRPr="009D63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уг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9D63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торонних организац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E713F" w14:textId="77777777" w:rsidR="00590B73" w:rsidRPr="003C43D5" w:rsidRDefault="00590B73" w:rsidP="00DD7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B3F60" w14:textId="77777777" w:rsidR="00590B73" w:rsidRPr="003C43D5" w:rsidRDefault="00590B73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B1645" w14:textId="77777777" w:rsidR="00590B73" w:rsidRPr="003C43D5" w:rsidRDefault="00590B73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25172" w14:textId="77777777" w:rsidR="00590B73" w:rsidRPr="003C43D5" w:rsidRDefault="00590B73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6B7056" w14:textId="77777777" w:rsidR="00590B73" w:rsidRPr="003C43D5" w:rsidRDefault="00590B73" w:rsidP="00DD7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AC158A1" w14:textId="77777777" w:rsidR="00590B73" w:rsidRPr="003C43D5" w:rsidRDefault="00590B73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90B73" w:rsidRPr="003C43D5" w14:paraId="06970226" w14:textId="77777777" w:rsidTr="006D1B55">
        <w:trPr>
          <w:trHeight w:val="2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FC736" w14:textId="77777777" w:rsidR="00590B73" w:rsidRPr="009D6363" w:rsidRDefault="00590B73" w:rsidP="008A4D8E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63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ренда помещ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A3DA7" w14:textId="77777777" w:rsidR="00590B73" w:rsidRPr="003C43D5" w:rsidRDefault="00590B73" w:rsidP="00DD7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C241B" w14:textId="77777777" w:rsidR="00590B73" w:rsidRPr="003C43D5" w:rsidRDefault="00590B73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203FC" w14:textId="77777777" w:rsidR="00590B73" w:rsidRPr="003C43D5" w:rsidRDefault="00590B73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FD522" w14:textId="77777777" w:rsidR="00590B73" w:rsidRPr="003C43D5" w:rsidRDefault="00590B73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403320" w14:textId="77777777" w:rsidR="00590B73" w:rsidRPr="003C43D5" w:rsidRDefault="00590B73" w:rsidP="00DD7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1F607D2" w14:textId="77777777" w:rsidR="00590B73" w:rsidRPr="003C43D5" w:rsidRDefault="00590B73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90B73" w:rsidRPr="003C43D5" w14:paraId="11E46BA3" w14:textId="77777777" w:rsidTr="006D1B55">
        <w:trPr>
          <w:trHeight w:val="2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A0CD9" w14:textId="77777777" w:rsidR="00590B73" w:rsidRPr="009D6363" w:rsidRDefault="00590B73" w:rsidP="008A4D8E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63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ренда оборуд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BBEA4" w14:textId="77777777" w:rsidR="00590B73" w:rsidRPr="003C43D5" w:rsidRDefault="00590B73" w:rsidP="00DD7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D834D" w14:textId="77777777" w:rsidR="00590B73" w:rsidRPr="003C43D5" w:rsidRDefault="00590B73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30620" w14:textId="77777777" w:rsidR="00590B73" w:rsidRPr="003C43D5" w:rsidRDefault="00590B73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EDBDC" w14:textId="77777777" w:rsidR="00590B73" w:rsidRPr="003C43D5" w:rsidRDefault="00590B73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D53F6B" w14:textId="77777777" w:rsidR="00590B73" w:rsidRPr="003C43D5" w:rsidRDefault="00590B73" w:rsidP="00DD7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BEEC40F" w14:textId="77777777" w:rsidR="00590B73" w:rsidRPr="003C43D5" w:rsidRDefault="00590B73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90B73" w:rsidRPr="003C43D5" w14:paraId="40CB16A9" w14:textId="77777777" w:rsidTr="006D1B55">
        <w:trPr>
          <w:trHeight w:val="2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020D2F" w14:textId="77777777" w:rsidR="00590B73" w:rsidRPr="009D6363" w:rsidRDefault="00590B73" w:rsidP="008A4D8E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63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фисные расх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063B3" w14:textId="77777777" w:rsidR="00590B73" w:rsidRPr="003C43D5" w:rsidRDefault="00590B73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D702A" w14:textId="77777777" w:rsidR="00590B73" w:rsidRPr="003C43D5" w:rsidRDefault="00590B73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4FD8D" w14:textId="77777777" w:rsidR="00590B73" w:rsidRPr="003C43D5" w:rsidRDefault="00590B73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FF272" w14:textId="77777777" w:rsidR="00590B73" w:rsidRPr="003C43D5" w:rsidRDefault="00590B73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04F2A7" w14:textId="77777777" w:rsidR="00590B73" w:rsidRPr="003C43D5" w:rsidRDefault="00590B73" w:rsidP="00DD7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3DDD899" w14:textId="77777777" w:rsidR="00590B73" w:rsidRPr="003C43D5" w:rsidRDefault="00590B73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90B73" w:rsidRPr="003C43D5" w14:paraId="6311491B" w14:textId="77777777" w:rsidTr="006D1B55">
        <w:trPr>
          <w:trHeight w:val="2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312A42" w14:textId="77777777" w:rsidR="00590B73" w:rsidRPr="009D6363" w:rsidRDefault="00590B73" w:rsidP="008A4D8E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63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обретение вспомогательных расходных материал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F1026" w14:textId="77777777" w:rsidR="00590B73" w:rsidRPr="003C43D5" w:rsidRDefault="00590B73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B6A68" w14:textId="77777777" w:rsidR="00590B73" w:rsidRPr="003C43D5" w:rsidRDefault="00590B73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DE122" w14:textId="77777777" w:rsidR="00590B73" w:rsidRPr="003C43D5" w:rsidRDefault="00590B73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2CEE3" w14:textId="77777777" w:rsidR="00590B73" w:rsidRPr="003C43D5" w:rsidRDefault="00590B73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37A5EC" w14:textId="77777777" w:rsidR="00590B73" w:rsidRPr="003C43D5" w:rsidRDefault="00590B73" w:rsidP="00DD7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3E4FED6" w14:textId="77777777" w:rsidR="00590B73" w:rsidRPr="003C43D5" w:rsidRDefault="00590B73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90B73" w:rsidRPr="003C43D5" w14:paraId="782352B5" w14:textId="77777777" w:rsidTr="006D1B55">
        <w:trPr>
          <w:trHeight w:val="2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2E8A32" w14:textId="77777777" w:rsidR="00590B73" w:rsidRPr="009D6363" w:rsidRDefault="00590B73" w:rsidP="008A4D8E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63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Текущий ремонт и уборка помещ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85D87" w14:textId="77777777" w:rsidR="00590B73" w:rsidRPr="003C43D5" w:rsidRDefault="00590B73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8FB2E" w14:textId="77777777" w:rsidR="00590B73" w:rsidRPr="003C43D5" w:rsidRDefault="00590B73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8E65C" w14:textId="77777777" w:rsidR="00590B73" w:rsidRPr="003C43D5" w:rsidRDefault="00590B73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A1850" w14:textId="77777777" w:rsidR="00590B73" w:rsidRPr="003C43D5" w:rsidRDefault="00590B73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337415" w14:textId="77777777" w:rsidR="00590B73" w:rsidRPr="003C43D5" w:rsidRDefault="00590B73" w:rsidP="00DD7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7F90AE3" w14:textId="77777777" w:rsidR="00590B73" w:rsidRPr="003C43D5" w:rsidRDefault="00590B73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90B73" w:rsidRPr="003C43D5" w14:paraId="137A9F83" w14:textId="77777777" w:rsidTr="006D1B55">
        <w:trPr>
          <w:trHeight w:val="2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28E0B3" w14:textId="77777777" w:rsidR="00590B73" w:rsidRPr="009D6363" w:rsidRDefault="00590B73" w:rsidP="008A4D8E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63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траты на маркетин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12DB0" w14:textId="77777777" w:rsidR="00590B73" w:rsidRPr="003C43D5" w:rsidRDefault="00590B73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279C0" w14:textId="77777777" w:rsidR="00590B73" w:rsidRPr="003C43D5" w:rsidRDefault="00590B73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59928" w14:textId="77777777" w:rsidR="00590B73" w:rsidRPr="003C43D5" w:rsidRDefault="00590B73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19A1A" w14:textId="77777777" w:rsidR="00590B73" w:rsidRPr="003C43D5" w:rsidRDefault="00590B73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91B9FB" w14:textId="77777777" w:rsidR="00590B73" w:rsidRPr="003C43D5" w:rsidRDefault="00590B73" w:rsidP="00DD7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6988031" w14:textId="77777777" w:rsidR="00590B73" w:rsidRPr="003C43D5" w:rsidRDefault="00590B73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83DF8" w:rsidRPr="003C43D5" w14:paraId="4A4C815C" w14:textId="77777777" w:rsidTr="006D1B55">
        <w:trPr>
          <w:trHeight w:val="2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246118C" w14:textId="77777777" w:rsidR="00A83DF8" w:rsidRPr="009D6363" w:rsidRDefault="00A83DF8" w:rsidP="008A4D8E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ч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C011A" w14:textId="77777777" w:rsidR="00A83DF8" w:rsidRPr="003C43D5" w:rsidRDefault="00A83DF8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302BD" w14:textId="77777777" w:rsidR="00A83DF8" w:rsidRPr="003C43D5" w:rsidRDefault="00A83DF8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CBA4C" w14:textId="77777777" w:rsidR="00A83DF8" w:rsidRPr="003C43D5" w:rsidRDefault="00A83DF8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39A79" w14:textId="77777777" w:rsidR="00A83DF8" w:rsidRPr="003C43D5" w:rsidRDefault="00A83DF8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B9FBE1" w14:textId="77777777" w:rsidR="00A83DF8" w:rsidRPr="003C43D5" w:rsidRDefault="00A83DF8" w:rsidP="00DD7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100E48A" w14:textId="77777777" w:rsidR="00A83DF8" w:rsidRPr="003C43D5" w:rsidRDefault="00A83DF8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D74E0" w:rsidRPr="003C43D5" w14:paraId="60DF3809" w14:textId="77777777" w:rsidTr="006D1B55">
        <w:trPr>
          <w:trHeight w:val="2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B90BE" w14:textId="77777777" w:rsidR="00DD74E0" w:rsidRPr="003C43D5" w:rsidRDefault="00DD74E0" w:rsidP="00DD7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43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аховые взнос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CBF8F" w14:textId="77777777" w:rsidR="00DD74E0" w:rsidRPr="003C43D5" w:rsidRDefault="00DD74E0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DB893" w14:textId="77777777" w:rsidR="00DD74E0" w:rsidRPr="003C43D5" w:rsidRDefault="00DD74E0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EC155" w14:textId="77777777" w:rsidR="00DD74E0" w:rsidRPr="003C43D5" w:rsidRDefault="00DD74E0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BC339" w14:textId="77777777" w:rsidR="00DD74E0" w:rsidRPr="003C43D5" w:rsidRDefault="00DD74E0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7D70BF" w14:textId="77777777" w:rsidR="00DD74E0" w:rsidRPr="003C43D5" w:rsidRDefault="00DD74E0" w:rsidP="00DD7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65B1FC9" w14:textId="77777777" w:rsidR="00DD74E0" w:rsidRPr="003C43D5" w:rsidRDefault="00DD74E0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D74E0" w:rsidRPr="003C43D5" w14:paraId="5EB7C7FB" w14:textId="77777777" w:rsidTr="006D1B55">
        <w:trPr>
          <w:trHeight w:val="2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59F30" w14:textId="77777777" w:rsidR="00DD74E0" w:rsidRPr="003C43D5" w:rsidRDefault="00590B73" w:rsidP="00DD7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платеж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8E030" w14:textId="77777777" w:rsidR="00DD74E0" w:rsidRPr="003C43D5" w:rsidRDefault="00DD74E0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D4CB5" w14:textId="77777777" w:rsidR="00DD74E0" w:rsidRPr="003C43D5" w:rsidRDefault="00DD74E0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4893B" w14:textId="77777777" w:rsidR="00DD74E0" w:rsidRPr="003C43D5" w:rsidRDefault="00DD74E0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16F3A" w14:textId="77777777" w:rsidR="00DD74E0" w:rsidRPr="003C43D5" w:rsidRDefault="00DD74E0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04F941" w14:textId="77777777" w:rsidR="00DD74E0" w:rsidRPr="003C43D5" w:rsidRDefault="00DD74E0" w:rsidP="00DD7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2DB361C" w14:textId="77777777" w:rsidR="00DD74E0" w:rsidRPr="003C43D5" w:rsidRDefault="00DD74E0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D74E0" w:rsidRPr="003C43D5" w14:paraId="460130E1" w14:textId="77777777" w:rsidTr="006D1B55">
        <w:trPr>
          <w:trHeight w:val="54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7FD31B" w14:textId="77777777" w:rsidR="00DD74E0" w:rsidRPr="003C43D5" w:rsidRDefault="00DD74E0" w:rsidP="00DD7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43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Результат от операционной деятельно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1D2945F" w14:textId="77777777" w:rsidR="00DD74E0" w:rsidRPr="003C43D5" w:rsidRDefault="00DD74E0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692A0A9" w14:textId="77777777" w:rsidR="00DD74E0" w:rsidRPr="003C43D5" w:rsidRDefault="00DD74E0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22A23F3" w14:textId="77777777" w:rsidR="00DD74E0" w:rsidRPr="003C43D5" w:rsidRDefault="00DD74E0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5B206B8" w14:textId="77777777" w:rsidR="00DD74E0" w:rsidRPr="003C43D5" w:rsidRDefault="00DD74E0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79B8AF82" w14:textId="77777777" w:rsidR="00DD74E0" w:rsidRPr="003C43D5" w:rsidRDefault="00DD74E0" w:rsidP="00DD7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D32194B" w14:textId="77777777" w:rsidR="00DD74E0" w:rsidRPr="003C43D5" w:rsidRDefault="00DD74E0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D74E0" w:rsidRPr="003C43D5" w14:paraId="06D98153" w14:textId="77777777" w:rsidTr="006D1B55">
        <w:trPr>
          <w:trHeight w:val="3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D1163" w14:textId="77777777" w:rsidR="00DD74E0" w:rsidRPr="003C43D5" w:rsidRDefault="00DD74E0" w:rsidP="00DD7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временные расходы - покупка актив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0E127" w14:textId="77777777" w:rsidR="00DD74E0" w:rsidRPr="003C43D5" w:rsidRDefault="00DD74E0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A5502" w14:textId="77777777" w:rsidR="00DD74E0" w:rsidRPr="003C43D5" w:rsidRDefault="00DD74E0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BFE47" w14:textId="77777777" w:rsidR="00DD74E0" w:rsidRPr="003C43D5" w:rsidRDefault="00DD74E0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6A763" w14:textId="77777777" w:rsidR="00DD74E0" w:rsidRPr="003C43D5" w:rsidRDefault="00DD74E0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604048" w14:textId="77777777" w:rsidR="00DD74E0" w:rsidRPr="003C43D5" w:rsidRDefault="00DD74E0" w:rsidP="00DD7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98ED04A" w14:textId="77777777" w:rsidR="00DD74E0" w:rsidRPr="003C43D5" w:rsidRDefault="00DD74E0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D74E0" w:rsidRPr="003C43D5" w14:paraId="2BA8FF28" w14:textId="77777777" w:rsidTr="006D1B55">
        <w:trPr>
          <w:trHeight w:val="13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309D8" w14:textId="77777777" w:rsidR="00DD74E0" w:rsidRPr="003C43D5" w:rsidRDefault="00DD74E0" w:rsidP="00DD7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временные расходы - другие издержки подготовительного перио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D8240" w14:textId="77777777" w:rsidR="00DD74E0" w:rsidRPr="003C43D5" w:rsidRDefault="00DD74E0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AC8D6" w14:textId="77777777" w:rsidR="00DD74E0" w:rsidRPr="003C43D5" w:rsidRDefault="00DD74E0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78FB0" w14:textId="77777777" w:rsidR="00DD74E0" w:rsidRPr="003C43D5" w:rsidRDefault="00DD74E0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01387" w14:textId="77777777" w:rsidR="00DD74E0" w:rsidRPr="003C43D5" w:rsidRDefault="00DD74E0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69EB8C" w14:textId="77777777" w:rsidR="00DD74E0" w:rsidRPr="003C43D5" w:rsidRDefault="00DD74E0" w:rsidP="00DD7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E7E3AF7" w14:textId="77777777" w:rsidR="00DD74E0" w:rsidRPr="003C43D5" w:rsidRDefault="00DD74E0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D74E0" w:rsidRPr="003C43D5" w14:paraId="30A95532" w14:textId="77777777" w:rsidTr="006D1B55">
        <w:trPr>
          <w:trHeight w:val="54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516AD1" w14:textId="77777777" w:rsidR="00DD74E0" w:rsidRPr="003C43D5" w:rsidRDefault="00DD74E0" w:rsidP="00DD7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43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Результаты инвестиционной деятельно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77B79C5" w14:textId="77777777" w:rsidR="00DD74E0" w:rsidRPr="003C43D5" w:rsidRDefault="00DD74E0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6FB23A1" w14:textId="77777777" w:rsidR="00DD74E0" w:rsidRPr="003C43D5" w:rsidRDefault="00DD74E0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B929FA6" w14:textId="77777777" w:rsidR="00DD74E0" w:rsidRPr="003C43D5" w:rsidRDefault="00DD74E0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30353B6" w14:textId="77777777" w:rsidR="00DD74E0" w:rsidRPr="003C43D5" w:rsidRDefault="00DD74E0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01AF2DA2" w14:textId="77777777" w:rsidR="00DD74E0" w:rsidRPr="003C43D5" w:rsidRDefault="00DD74E0" w:rsidP="00DD7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8766264" w14:textId="77777777" w:rsidR="00DD74E0" w:rsidRPr="003C43D5" w:rsidRDefault="00DD74E0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D74E0" w:rsidRPr="006D1B55" w14:paraId="745ACFA4" w14:textId="77777777" w:rsidTr="006D1B55">
        <w:trPr>
          <w:trHeight w:val="3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638DA" w14:textId="77777777" w:rsidR="00DD74E0" w:rsidRPr="006D1B55" w:rsidRDefault="00DD74E0" w:rsidP="00DD7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ый капитал (личные вложения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FED4C" w14:textId="77777777" w:rsidR="00DD74E0" w:rsidRPr="006D1B55" w:rsidRDefault="00DD74E0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F37E1" w14:textId="77777777" w:rsidR="00DD74E0" w:rsidRPr="006D1B55" w:rsidRDefault="00DD74E0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F8037" w14:textId="77777777" w:rsidR="00DD74E0" w:rsidRPr="006D1B55" w:rsidRDefault="00DD74E0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690C7" w14:textId="77777777" w:rsidR="00DD74E0" w:rsidRPr="006D1B55" w:rsidRDefault="00DD74E0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4CF11E" w14:textId="77777777" w:rsidR="00DD74E0" w:rsidRPr="006D1B55" w:rsidRDefault="00DD74E0" w:rsidP="00DD7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5CAE909" w14:textId="77777777" w:rsidR="00DD74E0" w:rsidRPr="006D1B55" w:rsidRDefault="00DD74E0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D74E0" w:rsidRPr="003C43D5" w14:paraId="01539F0A" w14:textId="77777777" w:rsidTr="006D1B55">
        <w:trPr>
          <w:trHeight w:val="52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CAA75" w14:textId="77777777" w:rsidR="00DD74E0" w:rsidRPr="003C43D5" w:rsidRDefault="00A83DF8" w:rsidP="00DD7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емные средст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42949" w14:textId="77777777" w:rsidR="00DD74E0" w:rsidRPr="003C43D5" w:rsidRDefault="00DD74E0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0CD1C" w14:textId="77777777" w:rsidR="00DD74E0" w:rsidRPr="003C43D5" w:rsidRDefault="00DD74E0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95AC0" w14:textId="77777777" w:rsidR="00DD74E0" w:rsidRPr="003C43D5" w:rsidRDefault="00DD74E0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B5EB3" w14:textId="77777777" w:rsidR="00DD74E0" w:rsidRPr="003C43D5" w:rsidRDefault="00DD74E0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4CE8E6" w14:textId="77777777" w:rsidR="00DD74E0" w:rsidRPr="003C43D5" w:rsidRDefault="00DD74E0" w:rsidP="00DD7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E8F7A4D" w14:textId="77777777" w:rsidR="00DD74E0" w:rsidRPr="003C43D5" w:rsidRDefault="00DD74E0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D74E0" w:rsidRPr="003C43D5" w14:paraId="195AB325" w14:textId="77777777" w:rsidTr="006D1B55">
        <w:trPr>
          <w:trHeight w:val="35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8E58E" w14:textId="77777777" w:rsidR="00DD74E0" w:rsidRPr="003C43D5" w:rsidRDefault="00DD74E0" w:rsidP="00AD2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овременная </w:t>
            </w:r>
            <w:r w:rsidR="00AD2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ая выпла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B1E6C" w14:textId="77777777" w:rsidR="00DD74E0" w:rsidRPr="003C43D5" w:rsidRDefault="00DD74E0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B1685" w14:textId="77777777" w:rsidR="00DD74E0" w:rsidRPr="003C43D5" w:rsidRDefault="00DD74E0" w:rsidP="00DD7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BD4B1" w14:textId="77777777" w:rsidR="00DD74E0" w:rsidRPr="003C43D5" w:rsidRDefault="00DD74E0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B6531" w14:textId="77777777" w:rsidR="00DD74E0" w:rsidRPr="003C43D5" w:rsidRDefault="00DD74E0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15C8F1" w14:textId="77777777" w:rsidR="00DD74E0" w:rsidRPr="003C43D5" w:rsidRDefault="00DD74E0" w:rsidP="00DD7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4CA8B9B" w14:textId="77777777" w:rsidR="00DD74E0" w:rsidRPr="003C43D5" w:rsidRDefault="00DD74E0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D74E0" w:rsidRPr="003C43D5" w14:paraId="477204D7" w14:textId="77777777" w:rsidTr="006D1B55">
        <w:trPr>
          <w:trHeight w:val="6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975367" w14:textId="77777777" w:rsidR="00DD74E0" w:rsidRPr="003C43D5" w:rsidRDefault="00DD74E0" w:rsidP="00DD7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43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 Результат от финансовой деятельно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36782C4" w14:textId="77777777" w:rsidR="00DD74E0" w:rsidRPr="003C43D5" w:rsidRDefault="00DD74E0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51065B5" w14:textId="77777777" w:rsidR="00DD74E0" w:rsidRPr="003C43D5" w:rsidRDefault="00DD74E0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11A95B0" w14:textId="77777777" w:rsidR="00DD74E0" w:rsidRPr="003C43D5" w:rsidRDefault="00DD74E0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3ED5EF9" w14:textId="77777777" w:rsidR="00DD74E0" w:rsidRPr="003C43D5" w:rsidRDefault="00DD74E0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54614EB9" w14:textId="77777777" w:rsidR="00DD74E0" w:rsidRPr="003C43D5" w:rsidRDefault="00DD74E0" w:rsidP="00DD7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415E800" w14:textId="77777777" w:rsidR="00DD74E0" w:rsidRPr="003C43D5" w:rsidRDefault="00DD74E0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D74E0" w:rsidRPr="003C43D5" w14:paraId="391C6E10" w14:textId="77777777" w:rsidTr="006D1B55">
        <w:trPr>
          <w:trHeight w:val="58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098D3" w14:textId="77777777" w:rsidR="00DD74E0" w:rsidRPr="003C43D5" w:rsidRDefault="00DD74E0" w:rsidP="00DD7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нс наличности на конец периода (п.1 - п.2 + п.3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3C5FE" w14:textId="77777777" w:rsidR="00DD74E0" w:rsidRPr="003C43D5" w:rsidRDefault="00DD74E0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F9E7A" w14:textId="77777777" w:rsidR="00DD74E0" w:rsidRPr="003C43D5" w:rsidRDefault="00DD74E0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F9C3E" w14:textId="77777777" w:rsidR="00DD74E0" w:rsidRPr="003C43D5" w:rsidRDefault="00DD74E0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9BBE8" w14:textId="77777777" w:rsidR="00DD74E0" w:rsidRPr="003C43D5" w:rsidRDefault="00DD74E0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AA94C4" w14:textId="77777777" w:rsidR="00DD74E0" w:rsidRPr="003C43D5" w:rsidRDefault="00DD74E0" w:rsidP="00DD7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119E2BE" w14:textId="77777777" w:rsidR="00DD74E0" w:rsidRPr="003C43D5" w:rsidRDefault="00DD74E0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D74E0" w:rsidRPr="003C43D5" w14:paraId="79B56061" w14:textId="77777777" w:rsidTr="006D1B55">
        <w:trPr>
          <w:trHeight w:val="6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B729E4" w14:textId="77777777" w:rsidR="00DD74E0" w:rsidRPr="003C43D5" w:rsidRDefault="00DD74E0" w:rsidP="00DD7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43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ланс наличности на конец периода (нарастающим итогом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7CECDA6" w14:textId="77777777" w:rsidR="00DD74E0" w:rsidRPr="003C43D5" w:rsidRDefault="00DD74E0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3B40728" w14:textId="77777777" w:rsidR="00DD74E0" w:rsidRPr="003C43D5" w:rsidRDefault="00DD74E0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C839007" w14:textId="77777777" w:rsidR="00DD74E0" w:rsidRPr="003C43D5" w:rsidRDefault="00DD74E0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E39382E" w14:textId="77777777" w:rsidR="00DD74E0" w:rsidRPr="003C43D5" w:rsidRDefault="00DD74E0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42D1C2C" w14:textId="77777777" w:rsidR="00DD74E0" w:rsidRPr="003C43D5" w:rsidRDefault="00DD74E0" w:rsidP="00DD7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19E8732" w14:textId="77777777" w:rsidR="00DD74E0" w:rsidRPr="003C43D5" w:rsidRDefault="00DD74E0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D1B55" w:rsidRPr="003C43D5" w14:paraId="7728817D" w14:textId="77777777" w:rsidTr="00DE19AE">
        <w:trPr>
          <w:gridAfter w:val="1"/>
          <w:wAfter w:w="88" w:type="dxa"/>
          <w:trHeight w:val="255"/>
        </w:trPr>
        <w:tc>
          <w:tcPr>
            <w:tcW w:w="9611" w:type="dxa"/>
            <w:gridSpan w:val="13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E3F5390" w14:textId="77777777" w:rsidR="006D1B55" w:rsidRDefault="006D1B55" w:rsidP="00A83D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E758B90" w14:textId="77777777" w:rsidR="006D1B55" w:rsidRDefault="006D1B55" w:rsidP="00DD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43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ЧЕТ О ПРИБЫЛЯХ И УБЫТКАХ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D1B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6D1B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чет осуществляется на 12 мес. помесячно)</w:t>
            </w:r>
          </w:p>
          <w:p w14:paraId="1E77DB65" w14:textId="77777777" w:rsidR="0047761D" w:rsidRPr="003C43D5" w:rsidRDefault="0047761D" w:rsidP="00DD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83DF8" w:rsidRPr="00996541" w14:paraId="35613549" w14:textId="77777777" w:rsidTr="006D1B55">
        <w:trPr>
          <w:gridAfter w:val="1"/>
          <w:wAfter w:w="88" w:type="dxa"/>
          <w:trHeight w:val="255"/>
        </w:trPr>
        <w:tc>
          <w:tcPr>
            <w:tcW w:w="4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FC8368" w14:textId="77777777" w:rsidR="00A83DF8" w:rsidRPr="00996541" w:rsidRDefault="00A83DF8" w:rsidP="00DD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65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8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5D4A154E" w14:textId="77777777" w:rsidR="00A83DF8" w:rsidRPr="00996541" w:rsidRDefault="00A83DF8" w:rsidP="00DD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65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320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E203A15" w14:textId="77777777" w:rsidR="00A83DF8" w:rsidRPr="00996541" w:rsidRDefault="00A83DF8" w:rsidP="00A8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65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</w:tr>
      <w:tr w:rsidR="00A83DF8" w:rsidRPr="00996541" w14:paraId="45A445A6" w14:textId="77777777" w:rsidTr="006D1B55">
        <w:trPr>
          <w:gridAfter w:val="1"/>
          <w:wAfter w:w="88" w:type="dxa"/>
          <w:trHeight w:val="255"/>
        </w:trPr>
        <w:tc>
          <w:tcPr>
            <w:tcW w:w="4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D45FC85" w14:textId="77777777" w:rsidR="00A83DF8" w:rsidRPr="00996541" w:rsidRDefault="00A83DF8" w:rsidP="00DD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30F573B4" w14:textId="77777777" w:rsidR="00A83DF8" w:rsidRPr="00996541" w:rsidRDefault="00A83DF8" w:rsidP="00DD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53647DC2" w14:textId="77777777" w:rsidR="00A83DF8" w:rsidRPr="00996541" w:rsidRDefault="00A83DF8" w:rsidP="00DD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51394C40" w14:textId="77777777" w:rsidR="00A83DF8" w:rsidRPr="00996541" w:rsidRDefault="00A83DF8" w:rsidP="00DD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1E2F05C0" w14:textId="77777777" w:rsidR="00A83DF8" w:rsidRPr="00996541" w:rsidRDefault="00A83DF8" w:rsidP="00DD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0CFC49B4" w14:textId="77777777" w:rsidR="00A83DF8" w:rsidRPr="00996541" w:rsidRDefault="00A83DF8" w:rsidP="00DD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90B73" w:rsidRPr="003C43D5" w14:paraId="20F61A51" w14:textId="77777777" w:rsidTr="006D1B55">
        <w:trPr>
          <w:gridAfter w:val="1"/>
          <w:wAfter w:w="88" w:type="dxa"/>
          <w:trHeight w:val="31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0C12E" w14:textId="77777777" w:rsidR="00590B73" w:rsidRPr="003C43D5" w:rsidRDefault="00590B73" w:rsidP="00DD7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ыручка от реализ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FCD4F" w14:textId="77777777" w:rsidR="00590B73" w:rsidRPr="003C43D5" w:rsidRDefault="00590B73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45A77" w14:textId="77777777" w:rsidR="00590B73" w:rsidRPr="003C43D5" w:rsidRDefault="00590B73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F705A" w14:textId="77777777" w:rsidR="00590B73" w:rsidRPr="003C43D5" w:rsidRDefault="00590B73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5626D4" w14:textId="77777777" w:rsidR="00590B73" w:rsidRPr="003C43D5" w:rsidRDefault="00590B73" w:rsidP="00DD7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F1C6FB4" w14:textId="77777777" w:rsidR="00590B73" w:rsidRPr="003C43D5" w:rsidRDefault="00590B73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90B73" w:rsidRPr="003C43D5" w14:paraId="792396C4" w14:textId="77777777" w:rsidTr="006D1B55">
        <w:trPr>
          <w:gridAfter w:val="1"/>
          <w:wAfter w:w="88" w:type="dxa"/>
          <w:trHeight w:val="315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C6BAC" w14:textId="77777777" w:rsidR="00590B73" w:rsidRPr="003C43D5" w:rsidRDefault="00590B73" w:rsidP="00DD7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Затра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B5B96" w14:textId="77777777" w:rsidR="00590B73" w:rsidRPr="003C43D5" w:rsidRDefault="00590B73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54284" w14:textId="77777777" w:rsidR="00590B73" w:rsidRPr="003C43D5" w:rsidRDefault="00590B73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57E32" w14:textId="77777777" w:rsidR="00590B73" w:rsidRPr="003C43D5" w:rsidRDefault="00590B73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E71F82" w14:textId="77777777" w:rsidR="00590B73" w:rsidRPr="003C43D5" w:rsidRDefault="00590B73" w:rsidP="00DD7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1B07273" w14:textId="77777777" w:rsidR="00590B73" w:rsidRPr="003C43D5" w:rsidRDefault="00590B73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90B73" w:rsidRPr="003C43D5" w14:paraId="40FFDBCF" w14:textId="77777777" w:rsidTr="006D1B55">
        <w:trPr>
          <w:gridAfter w:val="1"/>
          <w:wAfter w:w="88" w:type="dxa"/>
          <w:trHeight w:val="30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BDA1B" w14:textId="77777777" w:rsidR="00590B73" w:rsidRPr="003C43D5" w:rsidRDefault="00590B73" w:rsidP="00DD7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.1. Единовременные затра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B3639" w14:textId="77777777" w:rsidR="00590B73" w:rsidRPr="003C43D5" w:rsidRDefault="00590B73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BD837" w14:textId="77777777" w:rsidR="00590B73" w:rsidRPr="003C43D5" w:rsidRDefault="00590B73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26F9A" w14:textId="77777777" w:rsidR="00590B73" w:rsidRPr="003C43D5" w:rsidRDefault="00590B73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103493" w14:textId="77777777" w:rsidR="00590B73" w:rsidRPr="003C43D5" w:rsidRDefault="00590B73" w:rsidP="00DD7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3BDBCC7" w14:textId="77777777" w:rsidR="00590B73" w:rsidRPr="003C43D5" w:rsidRDefault="00590B73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90B73" w:rsidRPr="003C43D5" w14:paraId="5A5CB143" w14:textId="77777777" w:rsidTr="006D1B55">
        <w:trPr>
          <w:gridAfter w:val="1"/>
          <w:wAfter w:w="88" w:type="dxa"/>
          <w:trHeight w:val="24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072E9" w14:textId="77777777" w:rsidR="00590B73" w:rsidRPr="003C43D5" w:rsidRDefault="00590B73" w:rsidP="00DD7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.2. Постоянные затра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51EE6" w14:textId="77777777" w:rsidR="00590B73" w:rsidRPr="003C43D5" w:rsidRDefault="00590B73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F379E" w14:textId="77777777" w:rsidR="00590B73" w:rsidRPr="003C43D5" w:rsidRDefault="00590B73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58EFA" w14:textId="77777777" w:rsidR="00590B73" w:rsidRPr="003C43D5" w:rsidRDefault="00590B73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AAD9D8" w14:textId="77777777" w:rsidR="00590B73" w:rsidRPr="003C43D5" w:rsidRDefault="00590B73" w:rsidP="00DD7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374292E" w14:textId="77777777" w:rsidR="00590B73" w:rsidRPr="003C43D5" w:rsidRDefault="00590B73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90B73" w:rsidRPr="003C43D5" w14:paraId="5DB6B7E6" w14:textId="77777777" w:rsidTr="006D1B55">
        <w:trPr>
          <w:gridAfter w:val="1"/>
          <w:wAfter w:w="88" w:type="dxa"/>
          <w:trHeight w:val="24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9323B" w14:textId="77777777" w:rsidR="00590B73" w:rsidRPr="003C43D5" w:rsidRDefault="00590B73" w:rsidP="00DD7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.3. Переменные затра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8C192" w14:textId="77777777" w:rsidR="00590B73" w:rsidRPr="003C43D5" w:rsidRDefault="00590B73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6EA76" w14:textId="77777777" w:rsidR="00590B73" w:rsidRPr="003C43D5" w:rsidRDefault="00590B73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D8456" w14:textId="77777777" w:rsidR="00590B73" w:rsidRPr="003C43D5" w:rsidRDefault="00590B73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2ABE6B" w14:textId="77777777" w:rsidR="00590B73" w:rsidRPr="003C43D5" w:rsidRDefault="00590B73" w:rsidP="00DD7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3D7ED49" w14:textId="77777777" w:rsidR="00590B73" w:rsidRPr="003C43D5" w:rsidRDefault="00590B73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90B73" w:rsidRPr="003C43D5" w14:paraId="549C304B" w14:textId="77777777" w:rsidTr="006D1B55">
        <w:trPr>
          <w:gridAfter w:val="1"/>
          <w:wAfter w:w="88" w:type="dxa"/>
          <w:trHeight w:val="24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9DD1A" w14:textId="77777777" w:rsidR="00590B73" w:rsidRPr="003C43D5" w:rsidRDefault="00590B73" w:rsidP="00DD7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.4. Страховые взн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41387" w14:textId="77777777" w:rsidR="00590B73" w:rsidRPr="003C43D5" w:rsidRDefault="00590B73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DD6CB" w14:textId="77777777" w:rsidR="00590B73" w:rsidRPr="003C43D5" w:rsidRDefault="00590B73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5FECA" w14:textId="77777777" w:rsidR="00590B73" w:rsidRPr="003C43D5" w:rsidRDefault="00590B73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7C6B71" w14:textId="77777777" w:rsidR="00590B73" w:rsidRPr="003C43D5" w:rsidRDefault="00590B73" w:rsidP="00DD7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F32A2CB" w14:textId="77777777" w:rsidR="00590B73" w:rsidRPr="003C43D5" w:rsidRDefault="00590B73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90B73" w:rsidRPr="003C43D5" w14:paraId="224F30E0" w14:textId="77777777" w:rsidTr="006D1B55">
        <w:trPr>
          <w:gridAfter w:val="1"/>
          <w:wAfter w:w="88" w:type="dxa"/>
          <w:trHeight w:val="24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5927A" w14:textId="77777777" w:rsidR="00590B73" w:rsidRPr="003C43D5" w:rsidRDefault="00590B73" w:rsidP="00DD7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Налог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11502" w14:textId="77777777" w:rsidR="00590B73" w:rsidRPr="003C43D5" w:rsidRDefault="00590B73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FBA87" w14:textId="77777777" w:rsidR="00590B73" w:rsidRPr="003C43D5" w:rsidRDefault="00590B73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3ADDA" w14:textId="77777777" w:rsidR="00590B73" w:rsidRPr="003C43D5" w:rsidRDefault="00590B73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6151C0" w14:textId="77777777" w:rsidR="00590B73" w:rsidRPr="003C43D5" w:rsidRDefault="00590B73" w:rsidP="00DD7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189E628" w14:textId="77777777" w:rsidR="00590B73" w:rsidRPr="003C43D5" w:rsidRDefault="00590B73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90B73" w:rsidRPr="003C43D5" w14:paraId="247422EE" w14:textId="77777777" w:rsidTr="006D1B55">
        <w:trPr>
          <w:gridAfter w:val="1"/>
          <w:wAfter w:w="88" w:type="dxa"/>
          <w:trHeight w:val="28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2B886" w14:textId="77777777" w:rsidR="00590B73" w:rsidRPr="003C43D5" w:rsidRDefault="00590B73" w:rsidP="00DD7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Чистая прибыль (п.1 - п.2 - п.3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3DC609" w14:textId="77777777" w:rsidR="00590B73" w:rsidRPr="003C43D5" w:rsidRDefault="00590B73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E2FEDE" w14:textId="77777777" w:rsidR="00590B73" w:rsidRPr="003C43D5" w:rsidRDefault="00590B73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585BF3" w14:textId="77777777" w:rsidR="00590B73" w:rsidRPr="003C43D5" w:rsidRDefault="00590B73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CC2FD4" w14:textId="77777777" w:rsidR="00590B73" w:rsidRPr="003C43D5" w:rsidRDefault="00590B73" w:rsidP="00DD7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F53947B" w14:textId="77777777" w:rsidR="00590B73" w:rsidRPr="003C43D5" w:rsidRDefault="00590B73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90B73" w:rsidRPr="003C43D5" w14:paraId="0BA18669" w14:textId="77777777" w:rsidTr="006D1B55">
        <w:trPr>
          <w:gridAfter w:val="1"/>
          <w:wAfter w:w="88" w:type="dxa"/>
          <w:trHeight w:val="345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6CBBB0" w14:textId="77777777" w:rsidR="00590B73" w:rsidRPr="003C43D5" w:rsidRDefault="00590B73" w:rsidP="00A83D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43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5. </w:t>
            </w:r>
            <w:r w:rsidR="00A83D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стая прибыль</w:t>
            </w:r>
            <w:r w:rsidRPr="003C43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растающим итог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68FD64" w14:textId="77777777" w:rsidR="00590B73" w:rsidRPr="003C43D5" w:rsidRDefault="00590B73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ACDD6D9" w14:textId="77777777" w:rsidR="00590B73" w:rsidRPr="003C43D5" w:rsidRDefault="00590B73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5B7FD6D" w14:textId="77777777" w:rsidR="00590B73" w:rsidRPr="003C43D5" w:rsidRDefault="00590B73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E821A15" w14:textId="77777777" w:rsidR="00590B73" w:rsidRPr="003C43D5" w:rsidRDefault="00590B73" w:rsidP="00DD7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02F8F84" w14:textId="77777777" w:rsidR="00590B73" w:rsidRPr="003C43D5" w:rsidRDefault="00590B73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4EAE1A3F" w14:textId="77777777" w:rsidR="00DD74E0" w:rsidRPr="003C43D5" w:rsidRDefault="00E61D0A" w:rsidP="00DD74E0">
      <w:pPr>
        <w:pStyle w:val="3"/>
        <w:rPr>
          <w:rFonts w:ascii="Times New Roman" w:hAnsi="Times New Roman" w:cs="Times New Roman"/>
          <w:color w:val="auto"/>
          <w:sz w:val="24"/>
          <w:szCs w:val="24"/>
        </w:rPr>
      </w:pPr>
      <w:r w:rsidRPr="003C43D5">
        <w:rPr>
          <w:rFonts w:ascii="Times New Roman" w:hAnsi="Times New Roman" w:cs="Times New Roman"/>
          <w:color w:val="auto"/>
          <w:sz w:val="24"/>
          <w:szCs w:val="24"/>
        </w:rPr>
        <w:t>ПОКАЗАТЕЛИ ЭФФЕКТИВНОСТИ ПРОЕКТА</w:t>
      </w:r>
    </w:p>
    <w:tbl>
      <w:tblPr>
        <w:tblW w:w="6394" w:type="dxa"/>
        <w:tblInd w:w="93" w:type="dxa"/>
        <w:tblLook w:val="04A0" w:firstRow="1" w:lastRow="0" w:firstColumn="1" w:lastColumn="0" w:noHBand="0" w:noVBand="1"/>
      </w:tblPr>
      <w:tblGrid>
        <w:gridCol w:w="4900"/>
        <w:gridCol w:w="1494"/>
      </w:tblGrid>
      <w:tr w:rsidR="00E61D0A" w:rsidRPr="003C43D5" w14:paraId="305AEE95" w14:textId="77777777" w:rsidTr="00590B73">
        <w:trPr>
          <w:trHeight w:val="255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1D442" w14:textId="77777777" w:rsidR="00E61D0A" w:rsidRPr="003C43D5" w:rsidRDefault="00A83DF8" w:rsidP="00DD7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ая прибыль</w:t>
            </w:r>
            <w:r w:rsidR="00E61D0A" w:rsidRPr="003C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894A1" w14:textId="77777777" w:rsidR="00E61D0A" w:rsidRPr="003C43D5" w:rsidRDefault="00E61D0A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1D0A" w:rsidRPr="003C43D5" w14:paraId="3620BFB7" w14:textId="77777777" w:rsidTr="00590B73">
        <w:trPr>
          <w:trHeight w:val="25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F9AFA" w14:textId="77777777" w:rsidR="00E61D0A" w:rsidRPr="003C43D5" w:rsidRDefault="00E61D0A" w:rsidP="00DD7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учка, руб.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94249" w14:textId="77777777" w:rsidR="00E61D0A" w:rsidRPr="003C43D5" w:rsidRDefault="00E61D0A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1D0A" w:rsidRPr="003C43D5" w14:paraId="599184D3" w14:textId="77777777" w:rsidTr="00590B73">
        <w:trPr>
          <w:trHeight w:val="25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7971D" w14:textId="77777777" w:rsidR="00E61D0A" w:rsidRPr="003C43D5" w:rsidRDefault="00E61D0A" w:rsidP="00DD7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ожения, руб.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CFFE4" w14:textId="77777777" w:rsidR="00E61D0A" w:rsidRPr="003C43D5" w:rsidRDefault="00E61D0A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1D0A" w:rsidRPr="003C43D5" w14:paraId="19566BA8" w14:textId="77777777" w:rsidTr="00590B73">
        <w:trPr>
          <w:trHeight w:val="25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178EE" w14:textId="77777777" w:rsidR="00E61D0A" w:rsidRPr="003C43D5" w:rsidRDefault="00E61D0A" w:rsidP="00DD7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абельность продаж, %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919FA" w14:textId="77777777" w:rsidR="00E61D0A" w:rsidRPr="003C43D5" w:rsidRDefault="00E61D0A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1D0A" w:rsidRPr="003C43D5" w14:paraId="126D5020" w14:textId="77777777" w:rsidTr="00590B73">
        <w:trPr>
          <w:trHeight w:val="25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CCBB9" w14:textId="77777777" w:rsidR="00E61D0A" w:rsidRPr="003C43D5" w:rsidRDefault="00E61D0A" w:rsidP="00DD7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абельность вложений, %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03AD2" w14:textId="77777777" w:rsidR="00E61D0A" w:rsidRPr="003C43D5" w:rsidRDefault="00E61D0A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1D0A" w:rsidRPr="003C43D5" w14:paraId="4B25521B" w14:textId="77777777" w:rsidTr="00590B73">
        <w:trPr>
          <w:trHeight w:val="25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79A32" w14:textId="77777777" w:rsidR="00E61D0A" w:rsidRPr="003C43D5" w:rsidRDefault="00E61D0A" w:rsidP="00E61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купаемости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316FA" w14:textId="77777777" w:rsidR="00E61D0A" w:rsidRPr="003C43D5" w:rsidRDefault="00E61D0A" w:rsidP="00DD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1CBB51D" w14:textId="77777777" w:rsidR="00DD74E0" w:rsidRPr="003C43D5" w:rsidRDefault="00DD74E0" w:rsidP="00745F1A">
      <w:pPr>
        <w:rPr>
          <w:rFonts w:ascii="Times New Roman" w:hAnsi="Times New Roman" w:cs="Times New Roman"/>
          <w:sz w:val="24"/>
          <w:szCs w:val="24"/>
        </w:rPr>
      </w:pPr>
    </w:p>
    <w:p w14:paraId="2EF01B8A" w14:textId="77777777" w:rsidR="00DD74E0" w:rsidRPr="003C43D5" w:rsidRDefault="00DD74E0" w:rsidP="00745F1A">
      <w:pPr>
        <w:rPr>
          <w:rFonts w:ascii="Times New Roman" w:hAnsi="Times New Roman" w:cs="Times New Roman"/>
          <w:sz w:val="24"/>
          <w:szCs w:val="24"/>
        </w:rPr>
      </w:pPr>
    </w:p>
    <w:sectPr w:rsidR="00DD74E0" w:rsidRPr="003C43D5" w:rsidSect="00DD74E0">
      <w:pgSz w:w="11906" w:h="16838"/>
      <w:pgMar w:top="709" w:right="709" w:bottom="425" w:left="1701" w:header="720" w:footer="720" w:gutter="0"/>
      <w:cols w:space="720"/>
      <w:formProt w:val="0"/>
      <w:docGrid w:linePitch="24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D1216" w14:textId="77777777" w:rsidR="00F34F77" w:rsidRDefault="00F34F77" w:rsidP="00745F1A">
      <w:pPr>
        <w:spacing w:after="0" w:line="240" w:lineRule="auto"/>
      </w:pPr>
      <w:r>
        <w:separator/>
      </w:r>
    </w:p>
  </w:endnote>
  <w:endnote w:type="continuationSeparator" w:id="0">
    <w:p w14:paraId="02759CAC" w14:textId="77777777" w:rsidR="00F34F77" w:rsidRDefault="00F34F77" w:rsidP="00745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7AF94" w14:textId="77777777" w:rsidR="00F34F77" w:rsidRDefault="00F34F77" w:rsidP="00745F1A">
      <w:pPr>
        <w:spacing w:after="0" w:line="240" w:lineRule="auto"/>
      </w:pPr>
      <w:r>
        <w:separator/>
      </w:r>
    </w:p>
  </w:footnote>
  <w:footnote w:type="continuationSeparator" w:id="0">
    <w:p w14:paraId="355DC0C5" w14:textId="77777777" w:rsidR="00F34F77" w:rsidRDefault="00F34F77" w:rsidP="00745F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pStyle w:val="2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12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13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14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5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869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16" w15:restartNumberingAfterBreak="0">
    <w:nsid w:val="00000018"/>
    <w:multiLevelType w:val="multilevel"/>
    <w:tmpl w:val="00000018"/>
    <w:name w:val="WW8Num24"/>
    <w:lvl w:ilvl="0">
      <w:start w:val="1"/>
      <w:numFmt w:val="bullet"/>
      <w:lvlText w:val="­"/>
      <w:lvlJc w:val="left"/>
      <w:pPr>
        <w:tabs>
          <w:tab w:val="num" w:pos="0"/>
        </w:tabs>
        <w:ind w:left="1429" w:hanging="360"/>
      </w:pPr>
      <w:rPr>
        <w:rFonts w:ascii="Courier New" w:hAnsi="Courier New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869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17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8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19" w15:restartNumberingAfterBreak="0">
    <w:nsid w:val="2EC876F2"/>
    <w:multiLevelType w:val="multilevel"/>
    <w:tmpl w:val="06FA1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79425315">
    <w:abstractNumId w:val="1"/>
  </w:num>
  <w:num w:numId="2" w16cid:durableId="998537461">
    <w:abstractNumId w:val="0"/>
  </w:num>
  <w:num w:numId="3" w16cid:durableId="1837527346">
    <w:abstractNumId w:val="2"/>
  </w:num>
  <w:num w:numId="4" w16cid:durableId="2083216910">
    <w:abstractNumId w:val="18"/>
  </w:num>
  <w:num w:numId="5" w16cid:durableId="757094366">
    <w:abstractNumId w:val="3"/>
  </w:num>
  <w:num w:numId="6" w16cid:durableId="94908145">
    <w:abstractNumId w:val="4"/>
  </w:num>
  <w:num w:numId="7" w16cid:durableId="900795811">
    <w:abstractNumId w:val="5"/>
  </w:num>
  <w:num w:numId="8" w16cid:durableId="2087651844">
    <w:abstractNumId w:val="6"/>
  </w:num>
  <w:num w:numId="9" w16cid:durableId="152766463">
    <w:abstractNumId w:val="7"/>
  </w:num>
  <w:num w:numId="10" w16cid:durableId="851645945">
    <w:abstractNumId w:val="10"/>
  </w:num>
  <w:num w:numId="11" w16cid:durableId="1802919787">
    <w:abstractNumId w:val="11"/>
  </w:num>
  <w:num w:numId="12" w16cid:durableId="1751416513">
    <w:abstractNumId w:val="12"/>
  </w:num>
  <w:num w:numId="13" w16cid:durableId="282034065">
    <w:abstractNumId w:val="13"/>
  </w:num>
  <w:num w:numId="14" w16cid:durableId="1016661234">
    <w:abstractNumId w:val="8"/>
  </w:num>
  <w:num w:numId="15" w16cid:durableId="1803961147">
    <w:abstractNumId w:val="9"/>
  </w:num>
  <w:num w:numId="16" w16cid:durableId="2118059029">
    <w:abstractNumId w:val="14"/>
  </w:num>
  <w:num w:numId="17" w16cid:durableId="535848059">
    <w:abstractNumId w:val="15"/>
  </w:num>
  <w:num w:numId="18" w16cid:durableId="1049299083">
    <w:abstractNumId w:val="16"/>
  </w:num>
  <w:num w:numId="19" w16cid:durableId="1396859526">
    <w:abstractNumId w:val="17"/>
  </w:num>
  <w:num w:numId="20" w16cid:durableId="20730368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7FF9"/>
    <w:rsid w:val="000458FC"/>
    <w:rsid w:val="000726AC"/>
    <w:rsid w:val="000B0FEB"/>
    <w:rsid w:val="000D2AFC"/>
    <w:rsid w:val="000E59BE"/>
    <w:rsid w:val="00112986"/>
    <w:rsid w:val="001164C4"/>
    <w:rsid w:val="00166762"/>
    <w:rsid w:val="00266CCE"/>
    <w:rsid w:val="002C6796"/>
    <w:rsid w:val="003B361D"/>
    <w:rsid w:val="003C1B32"/>
    <w:rsid w:val="003C43D5"/>
    <w:rsid w:val="003E1221"/>
    <w:rsid w:val="004139D8"/>
    <w:rsid w:val="0047761D"/>
    <w:rsid w:val="00480860"/>
    <w:rsid w:val="004E15A3"/>
    <w:rsid w:val="00524BE2"/>
    <w:rsid w:val="00557B9E"/>
    <w:rsid w:val="00590B73"/>
    <w:rsid w:val="00615467"/>
    <w:rsid w:val="00653F02"/>
    <w:rsid w:val="0065402B"/>
    <w:rsid w:val="006D1B55"/>
    <w:rsid w:val="006F7FF9"/>
    <w:rsid w:val="0071199B"/>
    <w:rsid w:val="00745F1A"/>
    <w:rsid w:val="007F322A"/>
    <w:rsid w:val="007F693C"/>
    <w:rsid w:val="00860EFD"/>
    <w:rsid w:val="008A4D8E"/>
    <w:rsid w:val="00992818"/>
    <w:rsid w:val="00996541"/>
    <w:rsid w:val="009D6363"/>
    <w:rsid w:val="009F0D12"/>
    <w:rsid w:val="00A40232"/>
    <w:rsid w:val="00A83DF8"/>
    <w:rsid w:val="00AD20D0"/>
    <w:rsid w:val="00B20E3A"/>
    <w:rsid w:val="00B27283"/>
    <w:rsid w:val="00C60AC2"/>
    <w:rsid w:val="00C910A5"/>
    <w:rsid w:val="00CA3E7A"/>
    <w:rsid w:val="00D049FC"/>
    <w:rsid w:val="00DC4099"/>
    <w:rsid w:val="00DD1081"/>
    <w:rsid w:val="00DD74E0"/>
    <w:rsid w:val="00E51262"/>
    <w:rsid w:val="00E61D0A"/>
    <w:rsid w:val="00EF5E86"/>
    <w:rsid w:val="00F34F77"/>
    <w:rsid w:val="00FF17D0"/>
    <w:rsid w:val="00FF6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FF471"/>
  <w15:docId w15:val="{D059B199-2D93-4825-A1BF-5C935F4BD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0"/>
    <w:link w:val="20"/>
    <w:uiPriority w:val="9"/>
    <w:qFormat/>
    <w:rsid w:val="006F7FF9"/>
    <w:pPr>
      <w:keepNext/>
      <w:numPr>
        <w:ilvl w:val="1"/>
        <w:numId w:val="1"/>
      </w:numPr>
      <w:suppressAutoHyphens/>
      <w:spacing w:before="200" w:after="0"/>
      <w:outlineLvl w:val="1"/>
    </w:pPr>
    <w:rPr>
      <w:rFonts w:ascii="Cambria" w:eastAsia="Arial Unicode MS" w:hAnsi="Cambria" w:cs="Times New Roman"/>
      <w:b/>
      <w:bCs/>
      <w:color w:val="4F81BD"/>
      <w:kern w:val="1"/>
      <w:sz w:val="26"/>
      <w:szCs w:val="26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6F7F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F7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rsid w:val="006F7FF9"/>
    <w:pPr>
      <w:suppressAutoHyphens/>
    </w:pPr>
    <w:rPr>
      <w:rFonts w:ascii="Calibri" w:eastAsia="Arial Unicode MS" w:hAnsi="Calibri" w:cs="Times New Roman"/>
      <w:kern w:val="1"/>
      <w:lang w:eastAsia="ar-SA"/>
    </w:rPr>
  </w:style>
  <w:style w:type="character" w:customStyle="1" w:styleId="20">
    <w:name w:val="Заголовок 2 Знак"/>
    <w:basedOn w:val="a1"/>
    <w:link w:val="2"/>
    <w:uiPriority w:val="9"/>
    <w:rsid w:val="006F7FF9"/>
    <w:rPr>
      <w:rFonts w:ascii="Cambria" w:eastAsia="Arial Unicode MS" w:hAnsi="Cambria" w:cs="Times New Roman"/>
      <w:b/>
      <w:bCs/>
      <w:color w:val="4F81BD"/>
      <w:kern w:val="1"/>
      <w:sz w:val="26"/>
      <w:szCs w:val="26"/>
      <w:lang w:eastAsia="ar-SA"/>
    </w:rPr>
  </w:style>
  <w:style w:type="paragraph" w:styleId="a0">
    <w:name w:val="Body Text"/>
    <w:basedOn w:val="a"/>
    <w:link w:val="a6"/>
    <w:uiPriority w:val="99"/>
    <w:semiHidden/>
    <w:unhideWhenUsed/>
    <w:rsid w:val="006F7FF9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6F7FF9"/>
  </w:style>
  <w:style w:type="character" w:customStyle="1" w:styleId="30">
    <w:name w:val="Заголовок 3 Знак"/>
    <w:basedOn w:val="a1"/>
    <w:link w:val="3"/>
    <w:uiPriority w:val="9"/>
    <w:rsid w:val="006F7FF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footnote reference"/>
    <w:basedOn w:val="a1"/>
    <w:uiPriority w:val="99"/>
    <w:rsid w:val="00745F1A"/>
    <w:rPr>
      <w:rFonts w:cs="Times New Roman"/>
      <w:vertAlign w:val="superscript"/>
    </w:rPr>
  </w:style>
  <w:style w:type="character" w:customStyle="1" w:styleId="a8">
    <w:name w:val="Символ сноски"/>
    <w:rsid w:val="00745F1A"/>
  </w:style>
  <w:style w:type="paragraph" w:styleId="a9">
    <w:name w:val="footnote text"/>
    <w:basedOn w:val="a"/>
    <w:link w:val="1"/>
    <w:uiPriority w:val="99"/>
    <w:rsid w:val="00745F1A"/>
    <w:pPr>
      <w:suppressLineNumbers/>
      <w:suppressAutoHyphens/>
      <w:ind w:left="283" w:hanging="283"/>
    </w:pPr>
    <w:rPr>
      <w:rFonts w:ascii="Calibri" w:eastAsia="Arial Unicode MS" w:hAnsi="Calibri" w:cs="Times New Roman"/>
      <w:kern w:val="1"/>
      <w:sz w:val="20"/>
      <w:szCs w:val="20"/>
      <w:lang w:eastAsia="ar-SA"/>
    </w:rPr>
  </w:style>
  <w:style w:type="character" w:customStyle="1" w:styleId="aa">
    <w:name w:val="Текст сноски Знак"/>
    <w:basedOn w:val="a1"/>
    <w:uiPriority w:val="99"/>
    <w:semiHidden/>
    <w:rsid w:val="00745F1A"/>
    <w:rPr>
      <w:sz w:val="20"/>
      <w:szCs w:val="20"/>
    </w:rPr>
  </w:style>
  <w:style w:type="character" w:customStyle="1" w:styleId="1">
    <w:name w:val="Текст сноски Знак1"/>
    <w:basedOn w:val="a1"/>
    <w:link w:val="a9"/>
    <w:uiPriority w:val="99"/>
    <w:locked/>
    <w:rsid w:val="00745F1A"/>
    <w:rPr>
      <w:rFonts w:ascii="Calibri" w:eastAsia="Arial Unicode MS" w:hAnsi="Calibri" w:cs="Times New Roman"/>
      <w:kern w:val="1"/>
      <w:sz w:val="20"/>
      <w:szCs w:val="20"/>
      <w:lang w:eastAsia="ar-SA"/>
    </w:rPr>
  </w:style>
  <w:style w:type="paragraph" w:styleId="ab">
    <w:name w:val="Normal (Web)"/>
    <w:basedOn w:val="a"/>
    <w:uiPriority w:val="99"/>
    <w:semiHidden/>
    <w:unhideWhenUsed/>
    <w:rsid w:val="00B27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Intense Quote"/>
    <w:basedOn w:val="a"/>
    <w:next w:val="a"/>
    <w:link w:val="ad"/>
    <w:uiPriority w:val="30"/>
    <w:qFormat/>
    <w:rsid w:val="00DD74E0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d">
    <w:name w:val="Выделенная цитата Знак"/>
    <w:basedOn w:val="a1"/>
    <w:link w:val="ac"/>
    <w:uiPriority w:val="30"/>
    <w:rsid w:val="00DD74E0"/>
    <w:rPr>
      <w:rFonts w:eastAsiaTheme="minorEastAsia"/>
      <w:b/>
      <w:bCs/>
      <w:i/>
      <w:iCs/>
      <w:color w:val="4F81BD" w:themeColor="accent1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F34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F34F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9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A524B-AB66-45CD-AD20-69B61BA29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319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Ларикова</dc:creator>
  <cp:lastModifiedBy>Елена Анатольевна Копотева</cp:lastModifiedBy>
  <cp:revision>5</cp:revision>
  <dcterms:created xsi:type="dcterms:W3CDTF">2024-02-01T05:21:00Z</dcterms:created>
  <dcterms:modified xsi:type="dcterms:W3CDTF">2024-03-07T04:03:00Z</dcterms:modified>
</cp:coreProperties>
</file>